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164A" w14:textId="5A26CFED" w:rsidR="007F4660" w:rsidRDefault="007F4660" w:rsidP="00944F61">
      <w:pPr>
        <w:pStyle w:val="BodyText"/>
        <w:spacing w:line="276" w:lineRule="auto"/>
        <w:jc w:val="center"/>
        <w:rPr>
          <w:rFonts w:ascii="Arial" w:hAnsi="Arial" w:cs="Courier New"/>
          <w:sz w:val="22"/>
          <w:szCs w:val="22"/>
        </w:rPr>
      </w:pPr>
    </w:p>
    <w:p w14:paraId="1E039609" w14:textId="0A9F9012" w:rsidR="007F4660" w:rsidRDefault="007F4660" w:rsidP="00944F61">
      <w:pPr>
        <w:pStyle w:val="BodyText"/>
        <w:spacing w:line="276" w:lineRule="auto"/>
        <w:jc w:val="center"/>
        <w:rPr>
          <w:rFonts w:ascii="Arial" w:hAnsi="Arial" w:cs="Courier New"/>
          <w:sz w:val="22"/>
          <w:szCs w:val="22"/>
        </w:rPr>
      </w:pPr>
    </w:p>
    <w:p w14:paraId="2666A9E1" w14:textId="4B8FDE13" w:rsidR="007F4660" w:rsidRDefault="007F4660" w:rsidP="00944F61">
      <w:pPr>
        <w:pStyle w:val="BodyText"/>
        <w:spacing w:line="276" w:lineRule="auto"/>
        <w:jc w:val="center"/>
        <w:rPr>
          <w:rFonts w:ascii="Arial" w:hAnsi="Arial" w:cs="Courier New"/>
          <w:sz w:val="22"/>
          <w:szCs w:val="22"/>
        </w:rPr>
      </w:pPr>
    </w:p>
    <w:p w14:paraId="694767BA" w14:textId="736328D4" w:rsidR="007F4660" w:rsidRDefault="007F4660" w:rsidP="00944F61">
      <w:pPr>
        <w:pStyle w:val="BodyText"/>
        <w:spacing w:line="276" w:lineRule="auto"/>
        <w:jc w:val="center"/>
        <w:rPr>
          <w:rFonts w:ascii="Arial" w:hAnsi="Arial" w:cs="Courier New"/>
          <w:sz w:val="22"/>
          <w:szCs w:val="22"/>
        </w:rPr>
      </w:pPr>
    </w:p>
    <w:p w14:paraId="3E223A30" w14:textId="421F0FF1" w:rsidR="007F4660" w:rsidRDefault="007F4660" w:rsidP="00944F61">
      <w:pPr>
        <w:pStyle w:val="BodyText"/>
        <w:spacing w:line="276" w:lineRule="auto"/>
        <w:jc w:val="center"/>
        <w:rPr>
          <w:rFonts w:ascii="Arial" w:hAnsi="Arial" w:cs="Courier New"/>
          <w:sz w:val="22"/>
          <w:szCs w:val="22"/>
        </w:rPr>
      </w:pPr>
    </w:p>
    <w:p w14:paraId="3CB3557C" w14:textId="46E35415" w:rsidR="007F4660" w:rsidRDefault="007F4660" w:rsidP="00944F61">
      <w:pPr>
        <w:pStyle w:val="BodyText"/>
        <w:spacing w:line="276" w:lineRule="auto"/>
        <w:jc w:val="center"/>
        <w:rPr>
          <w:rFonts w:ascii="Arial" w:hAnsi="Arial" w:cs="Courier New"/>
          <w:sz w:val="22"/>
          <w:szCs w:val="22"/>
        </w:rPr>
      </w:pPr>
    </w:p>
    <w:p w14:paraId="1A1D81E6" w14:textId="790D06FA" w:rsidR="007F4660" w:rsidRDefault="007F4660" w:rsidP="00944F61">
      <w:pPr>
        <w:pStyle w:val="BodyText"/>
        <w:spacing w:line="276" w:lineRule="auto"/>
        <w:jc w:val="center"/>
        <w:rPr>
          <w:rFonts w:ascii="Arial" w:hAnsi="Arial" w:cs="Courier New"/>
          <w:sz w:val="22"/>
          <w:szCs w:val="22"/>
        </w:rPr>
      </w:pPr>
    </w:p>
    <w:p w14:paraId="03D1AE65" w14:textId="1E1BF8B0" w:rsidR="007F4660" w:rsidRDefault="007F4660" w:rsidP="00944F61">
      <w:pPr>
        <w:pStyle w:val="BodyText"/>
        <w:spacing w:line="276" w:lineRule="auto"/>
        <w:jc w:val="center"/>
        <w:rPr>
          <w:rFonts w:ascii="Arial" w:hAnsi="Arial" w:cs="Courier New"/>
          <w:sz w:val="22"/>
          <w:szCs w:val="22"/>
        </w:rPr>
      </w:pPr>
    </w:p>
    <w:p w14:paraId="322040EB" w14:textId="1A674E11" w:rsidR="007F4660" w:rsidRDefault="007F4660" w:rsidP="00944F61">
      <w:pPr>
        <w:pStyle w:val="BodyText"/>
        <w:spacing w:line="276" w:lineRule="auto"/>
        <w:jc w:val="center"/>
        <w:rPr>
          <w:rFonts w:ascii="Arial" w:hAnsi="Arial" w:cs="Courier New"/>
          <w:sz w:val="22"/>
          <w:szCs w:val="22"/>
        </w:rPr>
      </w:pPr>
    </w:p>
    <w:p w14:paraId="082A9BB9" w14:textId="65A4CEDD" w:rsidR="007F4660" w:rsidRDefault="007F4660" w:rsidP="00944F61">
      <w:pPr>
        <w:pStyle w:val="BodyText"/>
        <w:spacing w:line="276" w:lineRule="auto"/>
        <w:jc w:val="center"/>
        <w:rPr>
          <w:rFonts w:ascii="Arial" w:hAnsi="Arial" w:cs="Courier New"/>
          <w:sz w:val="22"/>
          <w:szCs w:val="22"/>
        </w:rPr>
      </w:pPr>
    </w:p>
    <w:p w14:paraId="7EA0D923" w14:textId="7BB70048" w:rsidR="007F4660" w:rsidRDefault="007F4660" w:rsidP="00944F61">
      <w:pPr>
        <w:pStyle w:val="BodyText"/>
        <w:spacing w:line="276" w:lineRule="auto"/>
        <w:jc w:val="center"/>
        <w:rPr>
          <w:rFonts w:ascii="Arial" w:hAnsi="Arial" w:cs="Courier New"/>
          <w:sz w:val="22"/>
          <w:szCs w:val="22"/>
        </w:rPr>
      </w:pPr>
    </w:p>
    <w:p w14:paraId="3692D201" w14:textId="398F2FFA" w:rsidR="007F4660" w:rsidRDefault="007F4660" w:rsidP="00944F61">
      <w:pPr>
        <w:pStyle w:val="BodyText"/>
        <w:spacing w:line="276" w:lineRule="auto"/>
        <w:jc w:val="center"/>
        <w:rPr>
          <w:rFonts w:ascii="Arial" w:hAnsi="Arial" w:cs="Courier New"/>
          <w:sz w:val="22"/>
          <w:szCs w:val="22"/>
        </w:rPr>
      </w:pPr>
    </w:p>
    <w:p w14:paraId="45306BD4" w14:textId="6DA56DF8" w:rsidR="007F4660" w:rsidRDefault="007F4660" w:rsidP="00944F61">
      <w:pPr>
        <w:pStyle w:val="BodyText"/>
        <w:spacing w:line="276" w:lineRule="auto"/>
        <w:jc w:val="center"/>
        <w:rPr>
          <w:rFonts w:ascii="Arial" w:hAnsi="Arial" w:cs="Courier New"/>
          <w:sz w:val="22"/>
          <w:szCs w:val="22"/>
        </w:rPr>
      </w:pPr>
    </w:p>
    <w:p w14:paraId="7E78A7A5" w14:textId="75C45C26" w:rsidR="007F4660" w:rsidRDefault="007F4660" w:rsidP="00944F61">
      <w:pPr>
        <w:pStyle w:val="BodyText"/>
        <w:spacing w:line="276" w:lineRule="auto"/>
        <w:jc w:val="center"/>
        <w:rPr>
          <w:rFonts w:ascii="Arial" w:hAnsi="Arial" w:cs="Courier New"/>
          <w:sz w:val="22"/>
          <w:szCs w:val="22"/>
        </w:rPr>
      </w:pPr>
    </w:p>
    <w:p w14:paraId="09101DB6" w14:textId="4A5084FE" w:rsidR="007F4660" w:rsidRDefault="007F4660" w:rsidP="00944F61">
      <w:pPr>
        <w:pStyle w:val="BodyText"/>
        <w:spacing w:line="276" w:lineRule="auto"/>
        <w:jc w:val="center"/>
        <w:rPr>
          <w:rFonts w:ascii="Arial" w:hAnsi="Arial" w:cs="Courier New"/>
          <w:sz w:val="22"/>
          <w:szCs w:val="22"/>
        </w:rPr>
      </w:pPr>
    </w:p>
    <w:p w14:paraId="0E0ACEC1" w14:textId="4FAA8AB8" w:rsidR="007F4660" w:rsidRDefault="007F4660" w:rsidP="00944F61">
      <w:pPr>
        <w:pStyle w:val="BodyText"/>
        <w:spacing w:line="276" w:lineRule="auto"/>
        <w:jc w:val="center"/>
        <w:rPr>
          <w:rFonts w:ascii="Arial" w:hAnsi="Arial" w:cs="Courier New"/>
          <w:sz w:val="22"/>
          <w:szCs w:val="22"/>
        </w:rPr>
      </w:pPr>
    </w:p>
    <w:p w14:paraId="5C988F0E" w14:textId="63B50099" w:rsidR="007F4660" w:rsidRDefault="007F4660" w:rsidP="00944F61">
      <w:pPr>
        <w:pStyle w:val="BodyText"/>
        <w:spacing w:line="276" w:lineRule="auto"/>
        <w:jc w:val="center"/>
        <w:rPr>
          <w:rFonts w:ascii="Arial" w:hAnsi="Arial" w:cs="Courier New"/>
          <w:sz w:val="22"/>
          <w:szCs w:val="22"/>
        </w:rPr>
      </w:pPr>
    </w:p>
    <w:p w14:paraId="6F67F3E3" w14:textId="77777777" w:rsidR="007F4660" w:rsidRDefault="007F4660" w:rsidP="007F4660">
      <w:pPr>
        <w:pStyle w:val="Title"/>
        <w:jc w:val="center"/>
      </w:pPr>
      <w:r>
        <w:t>Using python scripts for log analysis</w:t>
      </w:r>
    </w:p>
    <w:p w14:paraId="31E4D8BB" w14:textId="1EBE316D" w:rsidR="007F4660" w:rsidRDefault="007F4660" w:rsidP="00944F61">
      <w:pPr>
        <w:pStyle w:val="BodyText"/>
        <w:spacing w:line="276" w:lineRule="auto"/>
        <w:jc w:val="center"/>
        <w:rPr>
          <w:rFonts w:ascii="Arial" w:hAnsi="Arial" w:cs="Courier New"/>
          <w:sz w:val="22"/>
          <w:szCs w:val="22"/>
        </w:rPr>
      </w:pPr>
      <w:r>
        <w:rPr>
          <w:rFonts w:ascii="Arial" w:hAnsi="Arial" w:cs="Courier New"/>
          <w:sz w:val="22"/>
          <w:szCs w:val="22"/>
        </w:rPr>
        <w:t>Max Rochefort-Shugar – 02/03/18</w:t>
      </w:r>
    </w:p>
    <w:p w14:paraId="50CD696A" w14:textId="7351DF8C" w:rsidR="007F4660" w:rsidRDefault="007F4660" w:rsidP="00944F61">
      <w:pPr>
        <w:pStyle w:val="BodyText"/>
        <w:spacing w:line="276" w:lineRule="auto"/>
        <w:jc w:val="center"/>
        <w:rPr>
          <w:rFonts w:ascii="Arial" w:hAnsi="Arial" w:cs="Courier New"/>
          <w:sz w:val="22"/>
          <w:szCs w:val="22"/>
        </w:rPr>
      </w:pPr>
    </w:p>
    <w:p w14:paraId="26F9E81C" w14:textId="5C4A4386" w:rsidR="007F4660" w:rsidRDefault="007F4660" w:rsidP="00944F61">
      <w:pPr>
        <w:pStyle w:val="BodyText"/>
        <w:spacing w:line="276" w:lineRule="auto"/>
        <w:jc w:val="center"/>
        <w:rPr>
          <w:rFonts w:ascii="Arial" w:hAnsi="Arial" w:cs="Courier New"/>
          <w:sz w:val="22"/>
          <w:szCs w:val="22"/>
        </w:rPr>
      </w:pPr>
    </w:p>
    <w:p w14:paraId="280D6537" w14:textId="24F0BA49" w:rsidR="007F4660" w:rsidRDefault="007F4660" w:rsidP="00944F61">
      <w:pPr>
        <w:pStyle w:val="BodyText"/>
        <w:spacing w:line="276" w:lineRule="auto"/>
        <w:jc w:val="center"/>
        <w:rPr>
          <w:rFonts w:ascii="Arial" w:hAnsi="Arial" w:cs="Courier New"/>
          <w:sz w:val="22"/>
          <w:szCs w:val="22"/>
        </w:rPr>
      </w:pPr>
    </w:p>
    <w:p w14:paraId="42274B0D" w14:textId="787704F7" w:rsidR="007F4660" w:rsidRDefault="007F4660" w:rsidP="00944F61">
      <w:pPr>
        <w:pStyle w:val="BodyText"/>
        <w:spacing w:line="276" w:lineRule="auto"/>
        <w:jc w:val="center"/>
        <w:rPr>
          <w:rFonts w:ascii="Arial" w:hAnsi="Arial" w:cs="Courier New"/>
          <w:sz w:val="22"/>
          <w:szCs w:val="22"/>
        </w:rPr>
      </w:pPr>
    </w:p>
    <w:p w14:paraId="0906705E" w14:textId="57118AB5" w:rsidR="007F4660" w:rsidRDefault="007F4660" w:rsidP="00944F61">
      <w:pPr>
        <w:pStyle w:val="BodyText"/>
        <w:spacing w:line="276" w:lineRule="auto"/>
        <w:jc w:val="center"/>
        <w:rPr>
          <w:rFonts w:ascii="Arial" w:hAnsi="Arial" w:cs="Courier New"/>
          <w:sz w:val="22"/>
          <w:szCs w:val="22"/>
        </w:rPr>
      </w:pPr>
    </w:p>
    <w:p w14:paraId="5703234F" w14:textId="2E6E7A92" w:rsidR="007F4660" w:rsidRDefault="007F4660" w:rsidP="00944F61">
      <w:pPr>
        <w:pStyle w:val="BodyText"/>
        <w:spacing w:line="276" w:lineRule="auto"/>
        <w:jc w:val="center"/>
        <w:rPr>
          <w:rFonts w:ascii="Arial" w:hAnsi="Arial" w:cs="Courier New"/>
          <w:sz w:val="22"/>
          <w:szCs w:val="22"/>
        </w:rPr>
      </w:pPr>
    </w:p>
    <w:p w14:paraId="5F6109F4" w14:textId="28C7CA75" w:rsidR="007F4660" w:rsidRDefault="007F4660" w:rsidP="00944F61">
      <w:pPr>
        <w:pStyle w:val="BodyText"/>
        <w:spacing w:line="276" w:lineRule="auto"/>
        <w:jc w:val="center"/>
        <w:rPr>
          <w:rFonts w:ascii="Arial" w:hAnsi="Arial" w:cs="Courier New"/>
          <w:sz w:val="22"/>
          <w:szCs w:val="22"/>
        </w:rPr>
      </w:pPr>
    </w:p>
    <w:p w14:paraId="13AEA4CD" w14:textId="2DF50C17" w:rsidR="007F4660" w:rsidRDefault="007F4660" w:rsidP="00944F61">
      <w:pPr>
        <w:pStyle w:val="BodyText"/>
        <w:spacing w:line="276" w:lineRule="auto"/>
        <w:jc w:val="center"/>
        <w:rPr>
          <w:rFonts w:ascii="Arial" w:hAnsi="Arial" w:cs="Courier New"/>
          <w:sz w:val="22"/>
          <w:szCs w:val="22"/>
        </w:rPr>
      </w:pPr>
    </w:p>
    <w:p w14:paraId="2CDD8A00" w14:textId="4A03EBF4" w:rsidR="007F4660" w:rsidRDefault="007F4660" w:rsidP="00944F61">
      <w:pPr>
        <w:pStyle w:val="BodyText"/>
        <w:spacing w:line="276" w:lineRule="auto"/>
        <w:jc w:val="center"/>
        <w:rPr>
          <w:rFonts w:ascii="Arial" w:hAnsi="Arial" w:cs="Courier New"/>
          <w:sz w:val="22"/>
          <w:szCs w:val="22"/>
        </w:rPr>
      </w:pPr>
    </w:p>
    <w:p w14:paraId="137FD433" w14:textId="29FC52DD" w:rsidR="007F4660" w:rsidRDefault="007F4660" w:rsidP="00944F61">
      <w:pPr>
        <w:pStyle w:val="BodyText"/>
        <w:spacing w:line="276" w:lineRule="auto"/>
        <w:jc w:val="center"/>
        <w:rPr>
          <w:rFonts w:ascii="Arial" w:hAnsi="Arial" w:cs="Courier New"/>
          <w:sz w:val="22"/>
          <w:szCs w:val="22"/>
        </w:rPr>
      </w:pPr>
    </w:p>
    <w:p w14:paraId="5003B3D0" w14:textId="39161000" w:rsidR="007F4660" w:rsidRDefault="007F4660" w:rsidP="00944F61">
      <w:pPr>
        <w:pStyle w:val="BodyText"/>
        <w:spacing w:line="276" w:lineRule="auto"/>
        <w:jc w:val="center"/>
        <w:rPr>
          <w:rFonts w:ascii="Arial" w:hAnsi="Arial" w:cs="Courier New"/>
          <w:sz w:val="22"/>
          <w:szCs w:val="22"/>
        </w:rPr>
      </w:pPr>
    </w:p>
    <w:p w14:paraId="1E7096E2" w14:textId="60592F7F" w:rsidR="007F4660" w:rsidRDefault="007F4660" w:rsidP="00944F61">
      <w:pPr>
        <w:pStyle w:val="BodyText"/>
        <w:spacing w:line="276" w:lineRule="auto"/>
        <w:jc w:val="center"/>
        <w:rPr>
          <w:rFonts w:ascii="Arial" w:hAnsi="Arial" w:cs="Courier New"/>
          <w:sz w:val="22"/>
          <w:szCs w:val="22"/>
        </w:rPr>
      </w:pPr>
    </w:p>
    <w:p w14:paraId="587FFB58" w14:textId="40DA4180" w:rsidR="007F4660" w:rsidRDefault="007F4660" w:rsidP="00944F61">
      <w:pPr>
        <w:pStyle w:val="BodyText"/>
        <w:spacing w:line="276" w:lineRule="auto"/>
        <w:jc w:val="center"/>
        <w:rPr>
          <w:rFonts w:ascii="Arial" w:hAnsi="Arial" w:cs="Courier New"/>
          <w:sz w:val="22"/>
          <w:szCs w:val="22"/>
        </w:rPr>
      </w:pPr>
    </w:p>
    <w:p w14:paraId="100F9FDF" w14:textId="4274F5B8" w:rsidR="007F4660" w:rsidRDefault="007F4660" w:rsidP="00944F61">
      <w:pPr>
        <w:pStyle w:val="BodyText"/>
        <w:spacing w:line="276" w:lineRule="auto"/>
        <w:jc w:val="center"/>
        <w:rPr>
          <w:rFonts w:ascii="Arial" w:hAnsi="Arial" w:cs="Courier New"/>
          <w:sz w:val="22"/>
          <w:szCs w:val="22"/>
        </w:rPr>
      </w:pPr>
    </w:p>
    <w:p w14:paraId="1C03672B" w14:textId="49998F7F" w:rsidR="007F4660" w:rsidRDefault="007F4660" w:rsidP="00944F61">
      <w:pPr>
        <w:pStyle w:val="BodyText"/>
        <w:spacing w:line="276" w:lineRule="auto"/>
        <w:jc w:val="center"/>
        <w:rPr>
          <w:rFonts w:ascii="Arial" w:hAnsi="Arial" w:cs="Courier New"/>
          <w:sz w:val="22"/>
          <w:szCs w:val="22"/>
        </w:rPr>
      </w:pPr>
    </w:p>
    <w:p w14:paraId="2322E1CA" w14:textId="0C3CD662" w:rsidR="007F4660" w:rsidRDefault="007F4660" w:rsidP="00944F61">
      <w:pPr>
        <w:pStyle w:val="BodyText"/>
        <w:spacing w:line="276" w:lineRule="auto"/>
        <w:jc w:val="center"/>
        <w:rPr>
          <w:rFonts w:ascii="Arial" w:hAnsi="Arial" w:cs="Courier New"/>
          <w:sz w:val="22"/>
          <w:szCs w:val="22"/>
        </w:rPr>
      </w:pPr>
    </w:p>
    <w:p w14:paraId="14F91278" w14:textId="32464728" w:rsidR="007F4660" w:rsidRDefault="007F4660" w:rsidP="00944F61">
      <w:pPr>
        <w:pStyle w:val="BodyText"/>
        <w:spacing w:line="276" w:lineRule="auto"/>
        <w:jc w:val="center"/>
        <w:rPr>
          <w:rFonts w:ascii="Arial" w:hAnsi="Arial" w:cs="Courier New"/>
          <w:sz w:val="22"/>
          <w:szCs w:val="22"/>
        </w:rPr>
      </w:pPr>
    </w:p>
    <w:p w14:paraId="4D24A0E6" w14:textId="113D6974" w:rsidR="007F4660" w:rsidRDefault="007F4660" w:rsidP="00944F61">
      <w:pPr>
        <w:pStyle w:val="BodyText"/>
        <w:spacing w:line="276" w:lineRule="auto"/>
        <w:jc w:val="center"/>
        <w:rPr>
          <w:rFonts w:ascii="Arial" w:hAnsi="Arial" w:cs="Courier New"/>
          <w:sz w:val="22"/>
          <w:szCs w:val="22"/>
        </w:rPr>
      </w:pPr>
    </w:p>
    <w:p w14:paraId="7C034F12" w14:textId="25FD4DC4" w:rsidR="007F4660" w:rsidRDefault="007F4660" w:rsidP="00944F61">
      <w:pPr>
        <w:pStyle w:val="BodyText"/>
        <w:spacing w:line="276" w:lineRule="auto"/>
        <w:jc w:val="center"/>
        <w:rPr>
          <w:rFonts w:ascii="Arial" w:hAnsi="Arial" w:cs="Courier New"/>
          <w:sz w:val="22"/>
          <w:szCs w:val="22"/>
        </w:rPr>
      </w:pPr>
    </w:p>
    <w:p w14:paraId="019D2529" w14:textId="04A737EA" w:rsidR="007F4660" w:rsidRDefault="007F4660" w:rsidP="00944F61">
      <w:pPr>
        <w:pStyle w:val="BodyText"/>
        <w:spacing w:line="276" w:lineRule="auto"/>
        <w:jc w:val="center"/>
        <w:rPr>
          <w:rFonts w:ascii="Arial" w:hAnsi="Arial" w:cs="Courier New"/>
          <w:sz w:val="22"/>
          <w:szCs w:val="22"/>
        </w:rPr>
      </w:pPr>
    </w:p>
    <w:p w14:paraId="1E18D152" w14:textId="3922F670" w:rsidR="007F4660" w:rsidRDefault="007F4660" w:rsidP="00944F61">
      <w:pPr>
        <w:pStyle w:val="BodyText"/>
        <w:spacing w:line="276" w:lineRule="auto"/>
        <w:jc w:val="center"/>
        <w:rPr>
          <w:rFonts w:ascii="Arial" w:hAnsi="Arial" w:cs="Courier New"/>
          <w:sz w:val="22"/>
          <w:szCs w:val="22"/>
        </w:rPr>
      </w:pPr>
    </w:p>
    <w:p w14:paraId="0D54F15B" w14:textId="0EBBF6F2" w:rsidR="007F4660" w:rsidRDefault="007F4660" w:rsidP="00944F61">
      <w:pPr>
        <w:pStyle w:val="BodyText"/>
        <w:spacing w:line="276" w:lineRule="auto"/>
        <w:jc w:val="center"/>
        <w:rPr>
          <w:rFonts w:ascii="Arial" w:hAnsi="Arial" w:cs="Courier New"/>
          <w:sz w:val="22"/>
          <w:szCs w:val="22"/>
        </w:rPr>
      </w:pPr>
    </w:p>
    <w:p w14:paraId="5BFD4EF2" w14:textId="1FCA7A20" w:rsidR="007F4660" w:rsidRDefault="007F4660" w:rsidP="00944F61">
      <w:pPr>
        <w:pStyle w:val="BodyText"/>
        <w:spacing w:line="276" w:lineRule="auto"/>
        <w:jc w:val="center"/>
        <w:rPr>
          <w:rFonts w:ascii="Arial" w:hAnsi="Arial" w:cs="Courier New"/>
          <w:sz w:val="22"/>
          <w:szCs w:val="22"/>
        </w:rPr>
      </w:pPr>
    </w:p>
    <w:p w14:paraId="59159211" w14:textId="0CCCF2D9" w:rsidR="007F4660" w:rsidRDefault="007F4660" w:rsidP="00944F61">
      <w:pPr>
        <w:pStyle w:val="BodyText"/>
        <w:spacing w:line="276" w:lineRule="auto"/>
        <w:jc w:val="center"/>
        <w:rPr>
          <w:rFonts w:ascii="Arial" w:hAnsi="Arial" w:cs="Courier New"/>
          <w:sz w:val="22"/>
          <w:szCs w:val="22"/>
        </w:rPr>
      </w:pPr>
    </w:p>
    <w:p w14:paraId="2D8D14E6" w14:textId="77777777" w:rsidR="007F4660" w:rsidRDefault="007F4660" w:rsidP="00944F61">
      <w:pPr>
        <w:pStyle w:val="BodyText"/>
        <w:spacing w:line="276" w:lineRule="auto"/>
        <w:jc w:val="center"/>
        <w:rPr>
          <w:rFonts w:ascii="Arial" w:hAnsi="Arial" w:cs="Courier New"/>
          <w:sz w:val="22"/>
          <w:szCs w:val="22"/>
        </w:rPr>
      </w:pPr>
    </w:p>
    <w:p w14:paraId="1B45680A" w14:textId="50B5181B" w:rsidR="00944F61" w:rsidRDefault="00944F61" w:rsidP="00944F61">
      <w:pPr>
        <w:pStyle w:val="BodyText"/>
        <w:spacing w:line="276" w:lineRule="auto"/>
        <w:jc w:val="center"/>
        <w:rPr>
          <w:rFonts w:ascii="Arial" w:hAnsi="Arial" w:cs="Courier New"/>
          <w:sz w:val="22"/>
          <w:szCs w:val="22"/>
        </w:rPr>
      </w:pPr>
    </w:p>
    <w:sdt>
      <w:sdtPr>
        <w:rPr>
          <w:rFonts w:asciiTheme="minorHAnsi" w:eastAsiaTheme="minorHAnsi" w:hAnsiTheme="minorHAnsi" w:cstheme="minorBidi"/>
          <w:color w:val="auto"/>
          <w:sz w:val="22"/>
          <w:szCs w:val="22"/>
          <w:lang w:val="en-GB"/>
        </w:rPr>
        <w:id w:val="1907871114"/>
        <w:docPartObj>
          <w:docPartGallery w:val="Table of Contents"/>
          <w:docPartUnique/>
        </w:docPartObj>
      </w:sdtPr>
      <w:sdtEndPr>
        <w:rPr>
          <w:b/>
          <w:bCs/>
          <w:noProof/>
        </w:rPr>
      </w:sdtEndPr>
      <w:sdtContent>
        <w:p w14:paraId="648BEEDA" w14:textId="36ECE361" w:rsidR="00944F61" w:rsidRDefault="00944F61">
          <w:pPr>
            <w:pStyle w:val="TOCHeading"/>
          </w:pPr>
          <w:r>
            <w:t>Contents</w:t>
          </w:r>
        </w:p>
        <w:p w14:paraId="067339F5" w14:textId="3471ADAD" w:rsidR="008158F5" w:rsidRDefault="00944F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288452" w:history="1">
            <w:r w:rsidR="008158F5" w:rsidRPr="00E71D63">
              <w:rPr>
                <w:rStyle w:val="Hyperlink"/>
                <w:noProof/>
              </w:rPr>
              <w:t>Introduction</w:t>
            </w:r>
            <w:r w:rsidR="008158F5">
              <w:rPr>
                <w:noProof/>
                <w:webHidden/>
              </w:rPr>
              <w:tab/>
            </w:r>
            <w:r w:rsidR="008158F5">
              <w:rPr>
                <w:noProof/>
                <w:webHidden/>
              </w:rPr>
              <w:fldChar w:fldCharType="begin"/>
            </w:r>
            <w:r w:rsidR="008158F5">
              <w:rPr>
                <w:noProof/>
                <w:webHidden/>
              </w:rPr>
              <w:instrText xml:space="preserve"> PAGEREF _Toc508288452 \h </w:instrText>
            </w:r>
            <w:r w:rsidR="008158F5">
              <w:rPr>
                <w:noProof/>
                <w:webHidden/>
              </w:rPr>
            </w:r>
            <w:r w:rsidR="008158F5">
              <w:rPr>
                <w:noProof/>
                <w:webHidden/>
              </w:rPr>
              <w:fldChar w:fldCharType="separate"/>
            </w:r>
            <w:r w:rsidR="008158F5">
              <w:rPr>
                <w:noProof/>
                <w:webHidden/>
              </w:rPr>
              <w:t>3</w:t>
            </w:r>
            <w:r w:rsidR="008158F5">
              <w:rPr>
                <w:noProof/>
                <w:webHidden/>
              </w:rPr>
              <w:fldChar w:fldCharType="end"/>
            </w:r>
          </w:hyperlink>
        </w:p>
        <w:p w14:paraId="0D832E18" w14:textId="7BFA245B" w:rsidR="008158F5" w:rsidRDefault="00A0684E">
          <w:pPr>
            <w:pStyle w:val="TOC1"/>
            <w:tabs>
              <w:tab w:val="right" w:leader="dot" w:pos="9016"/>
            </w:tabs>
            <w:rPr>
              <w:rFonts w:eastAsiaTheme="minorEastAsia"/>
              <w:noProof/>
              <w:lang w:eastAsia="en-GB"/>
            </w:rPr>
          </w:pPr>
          <w:hyperlink w:anchor="_Toc508288453" w:history="1">
            <w:r w:rsidR="008158F5" w:rsidRPr="00E71D63">
              <w:rPr>
                <w:rStyle w:val="Hyperlink"/>
                <w:noProof/>
              </w:rPr>
              <w:t>GUI</w:t>
            </w:r>
            <w:r w:rsidR="008158F5">
              <w:rPr>
                <w:noProof/>
                <w:webHidden/>
              </w:rPr>
              <w:tab/>
            </w:r>
            <w:r w:rsidR="008158F5">
              <w:rPr>
                <w:noProof/>
                <w:webHidden/>
              </w:rPr>
              <w:fldChar w:fldCharType="begin"/>
            </w:r>
            <w:r w:rsidR="008158F5">
              <w:rPr>
                <w:noProof/>
                <w:webHidden/>
              </w:rPr>
              <w:instrText xml:space="preserve"> PAGEREF _Toc508288453 \h </w:instrText>
            </w:r>
            <w:r w:rsidR="008158F5">
              <w:rPr>
                <w:noProof/>
                <w:webHidden/>
              </w:rPr>
            </w:r>
            <w:r w:rsidR="008158F5">
              <w:rPr>
                <w:noProof/>
                <w:webHidden/>
              </w:rPr>
              <w:fldChar w:fldCharType="separate"/>
            </w:r>
            <w:r w:rsidR="008158F5">
              <w:rPr>
                <w:noProof/>
                <w:webHidden/>
              </w:rPr>
              <w:t>3</w:t>
            </w:r>
            <w:r w:rsidR="008158F5">
              <w:rPr>
                <w:noProof/>
                <w:webHidden/>
              </w:rPr>
              <w:fldChar w:fldCharType="end"/>
            </w:r>
          </w:hyperlink>
        </w:p>
        <w:p w14:paraId="7C8C0A22" w14:textId="64298F65" w:rsidR="008158F5" w:rsidRDefault="00A0684E">
          <w:pPr>
            <w:pStyle w:val="TOC1"/>
            <w:tabs>
              <w:tab w:val="right" w:leader="dot" w:pos="9016"/>
            </w:tabs>
            <w:rPr>
              <w:rFonts w:eastAsiaTheme="minorEastAsia"/>
              <w:noProof/>
              <w:lang w:eastAsia="en-GB"/>
            </w:rPr>
          </w:pPr>
          <w:hyperlink w:anchor="_Toc508288454" w:history="1">
            <w:r w:rsidR="008158F5" w:rsidRPr="00E71D63">
              <w:rPr>
                <w:rStyle w:val="Hyperlink"/>
                <w:noProof/>
              </w:rPr>
              <w:t>Task 1</w:t>
            </w:r>
            <w:r w:rsidR="008158F5">
              <w:rPr>
                <w:noProof/>
                <w:webHidden/>
              </w:rPr>
              <w:tab/>
            </w:r>
            <w:r w:rsidR="008158F5">
              <w:rPr>
                <w:noProof/>
                <w:webHidden/>
              </w:rPr>
              <w:fldChar w:fldCharType="begin"/>
            </w:r>
            <w:r w:rsidR="008158F5">
              <w:rPr>
                <w:noProof/>
                <w:webHidden/>
              </w:rPr>
              <w:instrText xml:space="preserve"> PAGEREF _Toc508288454 \h </w:instrText>
            </w:r>
            <w:r w:rsidR="008158F5">
              <w:rPr>
                <w:noProof/>
                <w:webHidden/>
              </w:rPr>
            </w:r>
            <w:r w:rsidR="008158F5">
              <w:rPr>
                <w:noProof/>
                <w:webHidden/>
              </w:rPr>
              <w:fldChar w:fldCharType="separate"/>
            </w:r>
            <w:r w:rsidR="008158F5">
              <w:rPr>
                <w:noProof/>
                <w:webHidden/>
              </w:rPr>
              <w:t>4</w:t>
            </w:r>
            <w:r w:rsidR="008158F5">
              <w:rPr>
                <w:noProof/>
                <w:webHidden/>
              </w:rPr>
              <w:fldChar w:fldCharType="end"/>
            </w:r>
          </w:hyperlink>
        </w:p>
        <w:p w14:paraId="236DBC21" w14:textId="14673B7E" w:rsidR="008158F5" w:rsidRDefault="00A0684E">
          <w:pPr>
            <w:pStyle w:val="TOC2"/>
            <w:tabs>
              <w:tab w:val="right" w:leader="dot" w:pos="9016"/>
            </w:tabs>
            <w:rPr>
              <w:rFonts w:eastAsiaTheme="minorEastAsia"/>
              <w:noProof/>
              <w:lang w:eastAsia="en-GB"/>
            </w:rPr>
          </w:pPr>
          <w:hyperlink w:anchor="_Toc508288455" w:history="1">
            <w:r w:rsidR="008158F5" w:rsidRPr="00E71D63">
              <w:rPr>
                <w:rStyle w:val="Hyperlink"/>
                <w:noProof/>
              </w:rPr>
              <w:t>Code</w:t>
            </w:r>
            <w:r w:rsidR="008158F5">
              <w:rPr>
                <w:noProof/>
                <w:webHidden/>
              </w:rPr>
              <w:tab/>
            </w:r>
            <w:r w:rsidR="008158F5">
              <w:rPr>
                <w:noProof/>
                <w:webHidden/>
              </w:rPr>
              <w:fldChar w:fldCharType="begin"/>
            </w:r>
            <w:r w:rsidR="008158F5">
              <w:rPr>
                <w:noProof/>
                <w:webHidden/>
              </w:rPr>
              <w:instrText xml:space="preserve"> PAGEREF _Toc508288455 \h </w:instrText>
            </w:r>
            <w:r w:rsidR="008158F5">
              <w:rPr>
                <w:noProof/>
                <w:webHidden/>
              </w:rPr>
            </w:r>
            <w:r w:rsidR="008158F5">
              <w:rPr>
                <w:noProof/>
                <w:webHidden/>
              </w:rPr>
              <w:fldChar w:fldCharType="separate"/>
            </w:r>
            <w:r w:rsidR="008158F5">
              <w:rPr>
                <w:noProof/>
                <w:webHidden/>
              </w:rPr>
              <w:t>4</w:t>
            </w:r>
            <w:r w:rsidR="008158F5">
              <w:rPr>
                <w:noProof/>
                <w:webHidden/>
              </w:rPr>
              <w:fldChar w:fldCharType="end"/>
            </w:r>
          </w:hyperlink>
        </w:p>
        <w:p w14:paraId="43D7088B" w14:textId="1AB1FD1A" w:rsidR="008158F5" w:rsidRDefault="00A0684E">
          <w:pPr>
            <w:pStyle w:val="TOC2"/>
            <w:tabs>
              <w:tab w:val="right" w:leader="dot" w:pos="9016"/>
            </w:tabs>
            <w:rPr>
              <w:rFonts w:eastAsiaTheme="minorEastAsia"/>
              <w:noProof/>
              <w:lang w:eastAsia="en-GB"/>
            </w:rPr>
          </w:pPr>
          <w:hyperlink w:anchor="_Toc508288456" w:history="1">
            <w:r w:rsidR="008158F5" w:rsidRPr="00E71D63">
              <w:rPr>
                <w:rStyle w:val="Hyperlink"/>
                <w:noProof/>
              </w:rPr>
              <w:t>Results</w:t>
            </w:r>
            <w:r w:rsidR="008158F5">
              <w:rPr>
                <w:noProof/>
                <w:webHidden/>
              </w:rPr>
              <w:tab/>
            </w:r>
            <w:r w:rsidR="008158F5">
              <w:rPr>
                <w:noProof/>
                <w:webHidden/>
              </w:rPr>
              <w:fldChar w:fldCharType="begin"/>
            </w:r>
            <w:r w:rsidR="008158F5">
              <w:rPr>
                <w:noProof/>
                <w:webHidden/>
              </w:rPr>
              <w:instrText xml:space="preserve"> PAGEREF _Toc508288456 \h </w:instrText>
            </w:r>
            <w:r w:rsidR="008158F5">
              <w:rPr>
                <w:noProof/>
                <w:webHidden/>
              </w:rPr>
            </w:r>
            <w:r w:rsidR="008158F5">
              <w:rPr>
                <w:noProof/>
                <w:webHidden/>
              </w:rPr>
              <w:fldChar w:fldCharType="separate"/>
            </w:r>
            <w:r w:rsidR="008158F5">
              <w:rPr>
                <w:noProof/>
                <w:webHidden/>
              </w:rPr>
              <w:t>4</w:t>
            </w:r>
            <w:r w:rsidR="008158F5">
              <w:rPr>
                <w:noProof/>
                <w:webHidden/>
              </w:rPr>
              <w:fldChar w:fldCharType="end"/>
            </w:r>
          </w:hyperlink>
        </w:p>
        <w:p w14:paraId="2B6F8C12" w14:textId="3B14817C" w:rsidR="008158F5" w:rsidRDefault="00A0684E">
          <w:pPr>
            <w:pStyle w:val="TOC1"/>
            <w:tabs>
              <w:tab w:val="right" w:leader="dot" w:pos="9016"/>
            </w:tabs>
            <w:rPr>
              <w:rFonts w:eastAsiaTheme="minorEastAsia"/>
              <w:noProof/>
              <w:lang w:eastAsia="en-GB"/>
            </w:rPr>
          </w:pPr>
          <w:hyperlink w:anchor="_Toc508288457" w:history="1">
            <w:r w:rsidR="008158F5" w:rsidRPr="00E71D63">
              <w:rPr>
                <w:rStyle w:val="Hyperlink"/>
                <w:noProof/>
              </w:rPr>
              <w:t>Task 2</w:t>
            </w:r>
            <w:r w:rsidR="008158F5">
              <w:rPr>
                <w:noProof/>
                <w:webHidden/>
              </w:rPr>
              <w:tab/>
            </w:r>
            <w:r w:rsidR="008158F5">
              <w:rPr>
                <w:noProof/>
                <w:webHidden/>
              </w:rPr>
              <w:fldChar w:fldCharType="begin"/>
            </w:r>
            <w:r w:rsidR="008158F5">
              <w:rPr>
                <w:noProof/>
                <w:webHidden/>
              </w:rPr>
              <w:instrText xml:space="preserve"> PAGEREF _Toc508288457 \h </w:instrText>
            </w:r>
            <w:r w:rsidR="008158F5">
              <w:rPr>
                <w:noProof/>
                <w:webHidden/>
              </w:rPr>
            </w:r>
            <w:r w:rsidR="008158F5">
              <w:rPr>
                <w:noProof/>
                <w:webHidden/>
              </w:rPr>
              <w:fldChar w:fldCharType="separate"/>
            </w:r>
            <w:r w:rsidR="008158F5">
              <w:rPr>
                <w:noProof/>
                <w:webHidden/>
              </w:rPr>
              <w:t>5</w:t>
            </w:r>
            <w:r w:rsidR="008158F5">
              <w:rPr>
                <w:noProof/>
                <w:webHidden/>
              </w:rPr>
              <w:fldChar w:fldCharType="end"/>
            </w:r>
          </w:hyperlink>
        </w:p>
        <w:p w14:paraId="715D64A1" w14:textId="06538F62" w:rsidR="008158F5" w:rsidRDefault="00A0684E">
          <w:pPr>
            <w:pStyle w:val="TOC2"/>
            <w:tabs>
              <w:tab w:val="right" w:leader="dot" w:pos="9016"/>
            </w:tabs>
            <w:rPr>
              <w:rFonts w:eastAsiaTheme="minorEastAsia"/>
              <w:noProof/>
              <w:lang w:eastAsia="en-GB"/>
            </w:rPr>
          </w:pPr>
          <w:hyperlink w:anchor="_Toc508288458" w:history="1">
            <w:r w:rsidR="008158F5" w:rsidRPr="00E71D63">
              <w:rPr>
                <w:rStyle w:val="Hyperlink"/>
                <w:noProof/>
              </w:rPr>
              <w:t>Code</w:t>
            </w:r>
            <w:r w:rsidR="008158F5">
              <w:rPr>
                <w:noProof/>
                <w:webHidden/>
              </w:rPr>
              <w:tab/>
            </w:r>
            <w:r w:rsidR="008158F5">
              <w:rPr>
                <w:noProof/>
                <w:webHidden/>
              </w:rPr>
              <w:fldChar w:fldCharType="begin"/>
            </w:r>
            <w:r w:rsidR="008158F5">
              <w:rPr>
                <w:noProof/>
                <w:webHidden/>
              </w:rPr>
              <w:instrText xml:space="preserve"> PAGEREF _Toc508288458 \h </w:instrText>
            </w:r>
            <w:r w:rsidR="008158F5">
              <w:rPr>
                <w:noProof/>
                <w:webHidden/>
              </w:rPr>
            </w:r>
            <w:r w:rsidR="008158F5">
              <w:rPr>
                <w:noProof/>
                <w:webHidden/>
              </w:rPr>
              <w:fldChar w:fldCharType="separate"/>
            </w:r>
            <w:r w:rsidR="008158F5">
              <w:rPr>
                <w:noProof/>
                <w:webHidden/>
              </w:rPr>
              <w:t>5</w:t>
            </w:r>
            <w:r w:rsidR="008158F5">
              <w:rPr>
                <w:noProof/>
                <w:webHidden/>
              </w:rPr>
              <w:fldChar w:fldCharType="end"/>
            </w:r>
          </w:hyperlink>
        </w:p>
        <w:p w14:paraId="26EA6961" w14:textId="7AEBD1A2" w:rsidR="008158F5" w:rsidRDefault="00A0684E">
          <w:pPr>
            <w:pStyle w:val="TOC2"/>
            <w:tabs>
              <w:tab w:val="right" w:leader="dot" w:pos="9016"/>
            </w:tabs>
            <w:rPr>
              <w:rFonts w:eastAsiaTheme="minorEastAsia"/>
              <w:noProof/>
              <w:lang w:eastAsia="en-GB"/>
            </w:rPr>
          </w:pPr>
          <w:hyperlink w:anchor="_Toc508288459" w:history="1">
            <w:r w:rsidR="008158F5" w:rsidRPr="00E71D63">
              <w:rPr>
                <w:rStyle w:val="Hyperlink"/>
                <w:noProof/>
              </w:rPr>
              <w:t>Results</w:t>
            </w:r>
            <w:r w:rsidR="008158F5">
              <w:rPr>
                <w:noProof/>
                <w:webHidden/>
              </w:rPr>
              <w:tab/>
            </w:r>
            <w:r w:rsidR="008158F5">
              <w:rPr>
                <w:noProof/>
                <w:webHidden/>
              </w:rPr>
              <w:fldChar w:fldCharType="begin"/>
            </w:r>
            <w:r w:rsidR="008158F5">
              <w:rPr>
                <w:noProof/>
                <w:webHidden/>
              </w:rPr>
              <w:instrText xml:space="preserve"> PAGEREF _Toc508288459 \h </w:instrText>
            </w:r>
            <w:r w:rsidR="008158F5">
              <w:rPr>
                <w:noProof/>
                <w:webHidden/>
              </w:rPr>
            </w:r>
            <w:r w:rsidR="008158F5">
              <w:rPr>
                <w:noProof/>
                <w:webHidden/>
              </w:rPr>
              <w:fldChar w:fldCharType="separate"/>
            </w:r>
            <w:r w:rsidR="008158F5">
              <w:rPr>
                <w:noProof/>
                <w:webHidden/>
              </w:rPr>
              <w:t>5</w:t>
            </w:r>
            <w:r w:rsidR="008158F5">
              <w:rPr>
                <w:noProof/>
                <w:webHidden/>
              </w:rPr>
              <w:fldChar w:fldCharType="end"/>
            </w:r>
          </w:hyperlink>
        </w:p>
        <w:p w14:paraId="09D96F81" w14:textId="1000661B" w:rsidR="008158F5" w:rsidRDefault="00A0684E">
          <w:pPr>
            <w:pStyle w:val="TOC1"/>
            <w:tabs>
              <w:tab w:val="right" w:leader="dot" w:pos="9016"/>
            </w:tabs>
            <w:rPr>
              <w:rFonts w:eastAsiaTheme="minorEastAsia"/>
              <w:noProof/>
              <w:lang w:eastAsia="en-GB"/>
            </w:rPr>
          </w:pPr>
          <w:hyperlink w:anchor="_Toc508288460" w:history="1">
            <w:r w:rsidR="008158F5" w:rsidRPr="00E71D63">
              <w:rPr>
                <w:rStyle w:val="Hyperlink"/>
                <w:noProof/>
              </w:rPr>
              <w:t>Task 3</w:t>
            </w:r>
            <w:r w:rsidR="008158F5">
              <w:rPr>
                <w:noProof/>
                <w:webHidden/>
              </w:rPr>
              <w:tab/>
            </w:r>
            <w:r w:rsidR="008158F5">
              <w:rPr>
                <w:noProof/>
                <w:webHidden/>
              </w:rPr>
              <w:fldChar w:fldCharType="begin"/>
            </w:r>
            <w:r w:rsidR="008158F5">
              <w:rPr>
                <w:noProof/>
                <w:webHidden/>
              </w:rPr>
              <w:instrText xml:space="preserve"> PAGEREF _Toc508288460 \h </w:instrText>
            </w:r>
            <w:r w:rsidR="008158F5">
              <w:rPr>
                <w:noProof/>
                <w:webHidden/>
              </w:rPr>
            </w:r>
            <w:r w:rsidR="008158F5">
              <w:rPr>
                <w:noProof/>
                <w:webHidden/>
              </w:rPr>
              <w:fldChar w:fldCharType="separate"/>
            </w:r>
            <w:r w:rsidR="008158F5">
              <w:rPr>
                <w:noProof/>
                <w:webHidden/>
              </w:rPr>
              <w:t>6</w:t>
            </w:r>
            <w:r w:rsidR="008158F5">
              <w:rPr>
                <w:noProof/>
                <w:webHidden/>
              </w:rPr>
              <w:fldChar w:fldCharType="end"/>
            </w:r>
          </w:hyperlink>
        </w:p>
        <w:p w14:paraId="7597635A" w14:textId="249C744E" w:rsidR="008158F5" w:rsidRDefault="00A0684E">
          <w:pPr>
            <w:pStyle w:val="TOC2"/>
            <w:tabs>
              <w:tab w:val="right" w:leader="dot" w:pos="9016"/>
            </w:tabs>
            <w:rPr>
              <w:rFonts w:eastAsiaTheme="minorEastAsia"/>
              <w:noProof/>
              <w:lang w:eastAsia="en-GB"/>
            </w:rPr>
          </w:pPr>
          <w:hyperlink w:anchor="_Toc508288461" w:history="1">
            <w:r w:rsidR="008158F5" w:rsidRPr="00E71D63">
              <w:rPr>
                <w:rStyle w:val="Hyperlink"/>
                <w:noProof/>
              </w:rPr>
              <w:t>Code</w:t>
            </w:r>
            <w:r w:rsidR="008158F5">
              <w:rPr>
                <w:noProof/>
                <w:webHidden/>
              </w:rPr>
              <w:tab/>
            </w:r>
            <w:r w:rsidR="008158F5">
              <w:rPr>
                <w:noProof/>
                <w:webHidden/>
              </w:rPr>
              <w:fldChar w:fldCharType="begin"/>
            </w:r>
            <w:r w:rsidR="008158F5">
              <w:rPr>
                <w:noProof/>
                <w:webHidden/>
              </w:rPr>
              <w:instrText xml:space="preserve"> PAGEREF _Toc508288461 \h </w:instrText>
            </w:r>
            <w:r w:rsidR="008158F5">
              <w:rPr>
                <w:noProof/>
                <w:webHidden/>
              </w:rPr>
            </w:r>
            <w:r w:rsidR="008158F5">
              <w:rPr>
                <w:noProof/>
                <w:webHidden/>
              </w:rPr>
              <w:fldChar w:fldCharType="separate"/>
            </w:r>
            <w:r w:rsidR="008158F5">
              <w:rPr>
                <w:noProof/>
                <w:webHidden/>
              </w:rPr>
              <w:t>6</w:t>
            </w:r>
            <w:r w:rsidR="008158F5">
              <w:rPr>
                <w:noProof/>
                <w:webHidden/>
              </w:rPr>
              <w:fldChar w:fldCharType="end"/>
            </w:r>
          </w:hyperlink>
        </w:p>
        <w:p w14:paraId="4BCB7C70" w14:textId="0FE297F5" w:rsidR="008158F5" w:rsidRDefault="00A0684E">
          <w:pPr>
            <w:pStyle w:val="TOC2"/>
            <w:tabs>
              <w:tab w:val="right" w:leader="dot" w:pos="9016"/>
            </w:tabs>
            <w:rPr>
              <w:rFonts w:eastAsiaTheme="minorEastAsia"/>
              <w:noProof/>
              <w:lang w:eastAsia="en-GB"/>
            </w:rPr>
          </w:pPr>
          <w:hyperlink w:anchor="_Toc508288462" w:history="1">
            <w:r w:rsidR="008158F5" w:rsidRPr="00E71D63">
              <w:rPr>
                <w:rStyle w:val="Hyperlink"/>
                <w:noProof/>
              </w:rPr>
              <w:t>Results</w:t>
            </w:r>
            <w:r w:rsidR="008158F5">
              <w:rPr>
                <w:noProof/>
                <w:webHidden/>
              </w:rPr>
              <w:tab/>
            </w:r>
            <w:r w:rsidR="008158F5">
              <w:rPr>
                <w:noProof/>
                <w:webHidden/>
              </w:rPr>
              <w:fldChar w:fldCharType="begin"/>
            </w:r>
            <w:r w:rsidR="008158F5">
              <w:rPr>
                <w:noProof/>
                <w:webHidden/>
              </w:rPr>
              <w:instrText xml:space="preserve"> PAGEREF _Toc508288462 \h </w:instrText>
            </w:r>
            <w:r w:rsidR="008158F5">
              <w:rPr>
                <w:noProof/>
                <w:webHidden/>
              </w:rPr>
            </w:r>
            <w:r w:rsidR="008158F5">
              <w:rPr>
                <w:noProof/>
                <w:webHidden/>
              </w:rPr>
              <w:fldChar w:fldCharType="separate"/>
            </w:r>
            <w:r w:rsidR="008158F5">
              <w:rPr>
                <w:noProof/>
                <w:webHidden/>
              </w:rPr>
              <w:t>6</w:t>
            </w:r>
            <w:r w:rsidR="008158F5">
              <w:rPr>
                <w:noProof/>
                <w:webHidden/>
              </w:rPr>
              <w:fldChar w:fldCharType="end"/>
            </w:r>
          </w:hyperlink>
        </w:p>
        <w:p w14:paraId="5871C18F" w14:textId="7EAF1A26" w:rsidR="008158F5" w:rsidRDefault="00A0684E">
          <w:pPr>
            <w:pStyle w:val="TOC1"/>
            <w:tabs>
              <w:tab w:val="right" w:leader="dot" w:pos="9016"/>
            </w:tabs>
            <w:rPr>
              <w:rFonts w:eastAsiaTheme="minorEastAsia"/>
              <w:noProof/>
              <w:lang w:eastAsia="en-GB"/>
            </w:rPr>
          </w:pPr>
          <w:hyperlink w:anchor="_Toc508288463" w:history="1">
            <w:r w:rsidR="008158F5" w:rsidRPr="00E71D63">
              <w:rPr>
                <w:rStyle w:val="Hyperlink"/>
                <w:noProof/>
              </w:rPr>
              <w:t xml:space="preserve">Task </w:t>
            </w:r>
            <w:r w:rsidR="008158F5" w:rsidRPr="00E71D63">
              <w:rPr>
                <w:rStyle w:val="Hyperlink"/>
                <w:rFonts w:cstheme="majorHAnsi"/>
                <w:noProof/>
              </w:rPr>
              <w:t>4</w:t>
            </w:r>
            <w:r w:rsidR="008158F5">
              <w:rPr>
                <w:noProof/>
                <w:webHidden/>
              </w:rPr>
              <w:tab/>
            </w:r>
            <w:r w:rsidR="008158F5">
              <w:rPr>
                <w:noProof/>
                <w:webHidden/>
              </w:rPr>
              <w:fldChar w:fldCharType="begin"/>
            </w:r>
            <w:r w:rsidR="008158F5">
              <w:rPr>
                <w:noProof/>
                <w:webHidden/>
              </w:rPr>
              <w:instrText xml:space="preserve"> PAGEREF _Toc508288463 \h </w:instrText>
            </w:r>
            <w:r w:rsidR="008158F5">
              <w:rPr>
                <w:noProof/>
                <w:webHidden/>
              </w:rPr>
            </w:r>
            <w:r w:rsidR="008158F5">
              <w:rPr>
                <w:noProof/>
                <w:webHidden/>
              </w:rPr>
              <w:fldChar w:fldCharType="separate"/>
            </w:r>
            <w:r w:rsidR="008158F5">
              <w:rPr>
                <w:noProof/>
                <w:webHidden/>
              </w:rPr>
              <w:t>7</w:t>
            </w:r>
            <w:r w:rsidR="008158F5">
              <w:rPr>
                <w:noProof/>
                <w:webHidden/>
              </w:rPr>
              <w:fldChar w:fldCharType="end"/>
            </w:r>
          </w:hyperlink>
        </w:p>
        <w:p w14:paraId="1F1B61DE" w14:textId="213C5717" w:rsidR="008158F5" w:rsidRDefault="00A0684E">
          <w:pPr>
            <w:pStyle w:val="TOC2"/>
            <w:tabs>
              <w:tab w:val="right" w:leader="dot" w:pos="9016"/>
            </w:tabs>
            <w:rPr>
              <w:rFonts w:eastAsiaTheme="minorEastAsia"/>
              <w:noProof/>
              <w:lang w:eastAsia="en-GB"/>
            </w:rPr>
          </w:pPr>
          <w:hyperlink w:anchor="_Toc508288464" w:history="1">
            <w:r w:rsidR="008158F5" w:rsidRPr="00E71D63">
              <w:rPr>
                <w:rStyle w:val="Hyperlink"/>
                <w:noProof/>
              </w:rPr>
              <w:t>Code</w:t>
            </w:r>
            <w:r w:rsidR="008158F5">
              <w:rPr>
                <w:noProof/>
                <w:webHidden/>
              </w:rPr>
              <w:tab/>
            </w:r>
            <w:r w:rsidR="008158F5">
              <w:rPr>
                <w:noProof/>
                <w:webHidden/>
              </w:rPr>
              <w:fldChar w:fldCharType="begin"/>
            </w:r>
            <w:r w:rsidR="008158F5">
              <w:rPr>
                <w:noProof/>
                <w:webHidden/>
              </w:rPr>
              <w:instrText xml:space="preserve"> PAGEREF _Toc508288464 \h </w:instrText>
            </w:r>
            <w:r w:rsidR="008158F5">
              <w:rPr>
                <w:noProof/>
                <w:webHidden/>
              </w:rPr>
            </w:r>
            <w:r w:rsidR="008158F5">
              <w:rPr>
                <w:noProof/>
                <w:webHidden/>
              </w:rPr>
              <w:fldChar w:fldCharType="separate"/>
            </w:r>
            <w:r w:rsidR="008158F5">
              <w:rPr>
                <w:noProof/>
                <w:webHidden/>
              </w:rPr>
              <w:t>7</w:t>
            </w:r>
            <w:r w:rsidR="008158F5">
              <w:rPr>
                <w:noProof/>
                <w:webHidden/>
              </w:rPr>
              <w:fldChar w:fldCharType="end"/>
            </w:r>
          </w:hyperlink>
        </w:p>
        <w:p w14:paraId="78865018" w14:textId="72DC3FB8" w:rsidR="008158F5" w:rsidRDefault="00A0684E">
          <w:pPr>
            <w:pStyle w:val="TOC2"/>
            <w:tabs>
              <w:tab w:val="right" w:leader="dot" w:pos="9016"/>
            </w:tabs>
            <w:rPr>
              <w:rFonts w:eastAsiaTheme="minorEastAsia"/>
              <w:noProof/>
              <w:lang w:eastAsia="en-GB"/>
            </w:rPr>
          </w:pPr>
          <w:hyperlink w:anchor="_Toc508288465" w:history="1">
            <w:r w:rsidR="008158F5" w:rsidRPr="00E71D63">
              <w:rPr>
                <w:rStyle w:val="Hyperlink"/>
                <w:noProof/>
              </w:rPr>
              <w:t>Results</w:t>
            </w:r>
            <w:r w:rsidR="008158F5">
              <w:rPr>
                <w:noProof/>
                <w:webHidden/>
              </w:rPr>
              <w:tab/>
            </w:r>
            <w:r w:rsidR="008158F5">
              <w:rPr>
                <w:noProof/>
                <w:webHidden/>
              </w:rPr>
              <w:fldChar w:fldCharType="begin"/>
            </w:r>
            <w:r w:rsidR="008158F5">
              <w:rPr>
                <w:noProof/>
                <w:webHidden/>
              </w:rPr>
              <w:instrText xml:space="preserve"> PAGEREF _Toc508288465 \h </w:instrText>
            </w:r>
            <w:r w:rsidR="008158F5">
              <w:rPr>
                <w:noProof/>
                <w:webHidden/>
              </w:rPr>
            </w:r>
            <w:r w:rsidR="008158F5">
              <w:rPr>
                <w:noProof/>
                <w:webHidden/>
              </w:rPr>
              <w:fldChar w:fldCharType="separate"/>
            </w:r>
            <w:r w:rsidR="008158F5">
              <w:rPr>
                <w:noProof/>
                <w:webHidden/>
              </w:rPr>
              <w:t>7</w:t>
            </w:r>
            <w:r w:rsidR="008158F5">
              <w:rPr>
                <w:noProof/>
                <w:webHidden/>
              </w:rPr>
              <w:fldChar w:fldCharType="end"/>
            </w:r>
          </w:hyperlink>
        </w:p>
        <w:p w14:paraId="53BBAFBD" w14:textId="6F0DB18D" w:rsidR="008158F5" w:rsidRDefault="00A0684E">
          <w:pPr>
            <w:pStyle w:val="TOC1"/>
            <w:tabs>
              <w:tab w:val="right" w:leader="dot" w:pos="9016"/>
            </w:tabs>
            <w:rPr>
              <w:rFonts w:eastAsiaTheme="minorEastAsia"/>
              <w:noProof/>
              <w:lang w:eastAsia="en-GB"/>
            </w:rPr>
          </w:pPr>
          <w:hyperlink w:anchor="_Toc508288466" w:history="1">
            <w:r w:rsidR="008158F5" w:rsidRPr="00E71D63">
              <w:rPr>
                <w:rStyle w:val="Hyperlink"/>
                <w:noProof/>
              </w:rPr>
              <w:t>Task 5</w:t>
            </w:r>
            <w:r w:rsidR="008158F5">
              <w:rPr>
                <w:noProof/>
                <w:webHidden/>
              </w:rPr>
              <w:tab/>
            </w:r>
            <w:r w:rsidR="008158F5">
              <w:rPr>
                <w:noProof/>
                <w:webHidden/>
              </w:rPr>
              <w:fldChar w:fldCharType="begin"/>
            </w:r>
            <w:r w:rsidR="008158F5">
              <w:rPr>
                <w:noProof/>
                <w:webHidden/>
              </w:rPr>
              <w:instrText xml:space="preserve"> PAGEREF _Toc508288466 \h </w:instrText>
            </w:r>
            <w:r w:rsidR="008158F5">
              <w:rPr>
                <w:noProof/>
                <w:webHidden/>
              </w:rPr>
            </w:r>
            <w:r w:rsidR="008158F5">
              <w:rPr>
                <w:noProof/>
                <w:webHidden/>
              </w:rPr>
              <w:fldChar w:fldCharType="separate"/>
            </w:r>
            <w:r w:rsidR="008158F5">
              <w:rPr>
                <w:noProof/>
                <w:webHidden/>
              </w:rPr>
              <w:t>8</w:t>
            </w:r>
            <w:r w:rsidR="008158F5">
              <w:rPr>
                <w:noProof/>
                <w:webHidden/>
              </w:rPr>
              <w:fldChar w:fldCharType="end"/>
            </w:r>
          </w:hyperlink>
        </w:p>
        <w:p w14:paraId="6251CBC9" w14:textId="096C4032" w:rsidR="008158F5" w:rsidRDefault="00A0684E">
          <w:pPr>
            <w:pStyle w:val="TOC2"/>
            <w:tabs>
              <w:tab w:val="right" w:leader="dot" w:pos="9016"/>
            </w:tabs>
            <w:rPr>
              <w:rFonts w:eastAsiaTheme="minorEastAsia"/>
              <w:noProof/>
              <w:lang w:eastAsia="en-GB"/>
            </w:rPr>
          </w:pPr>
          <w:hyperlink w:anchor="_Toc508288467" w:history="1">
            <w:r w:rsidR="008158F5" w:rsidRPr="00E71D63">
              <w:rPr>
                <w:rStyle w:val="Hyperlink"/>
                <w:noProof/>
              </w:rPr>
              <w:t>Code</w:t>
            </w:r>
            <w:r w:rsidR="008158F5">
              <w:rPr>
                <w:noProof/>
                <w:webHidden/>
              </w:rPr>
              <w:tab/>
            </w:r>
            <w:r w:rsidR="008158F5">
              <w:rPr>
                <w:noProof/>
                <w:webHidden/>
              </w:rPr>
              <w:fldChar w:fldCharType="begin"/>
            </w:r>
            <w:r w:rsidR="008158F5">
              <w:rPr>
                <w:noProof/>
                <w:webHidden/>
              </w:rPr>
              <w:instrText xml:space="preserve"> PAGEREF _Toc508288467 \h </w:instrText>
            </w:r>
            <w:r w:rsidR="008158F5">
              <w:rPr>
                <w:noProof/>
                <w:webHidden/>
              </w:rPr>
            </w:r>
            <w:r w:rsidR="008158F5">
              <w:rPr>
                <w:noProof/>
                <w:webHidden/>
              </w:rPr>
              <w:fldChar w:fldCharType="separate"/>
            </w:r>
            <w:r w:rsidR="008158F5">
              <w:rPr>
                <w:noProof/>
                <w:webHidden/>
              </w:rPr>
              <w:t>8</w:t>
            </w:r>
            <w:r w:rsidR="008158F5">
              <w:rPr>
                <w:noProof/>
                <w:webHidden/>
              </w:rPr>
              <w:fldChar w:fldCharType="end"/>
            </w:r>
          </w:hyperlink>
        </w:p>
        <w:p w14:paraId="7703CDF6" w14:textId="2C2574CF" w:rsidR="008158F5" w:rsidRDefault="00A0684E">
          <w:pPr>
            <w:pStyle w:val="TOC2"/>
            <w:tabs>
              <w:tab w:val="right" w:leader="dot" w:pos="9016"/>
            </w:tabs>
            <w:rPr>
              <w:rFonts w:eastAsiaTheme="minorEastAsia"/>
              <w:noProof/>
              <w:lang w:eastAsia="en-GB"/>
            </w:rPr>
          </w:pPr>
          <w:hyperlink w:anchor="_Toc508288468" w:history="1">
            <w:r w:rsidR="008158F5" w:rsidRPr="00E71D63">
              <w:rPr>
                <w:rStyle w:val="Hyperlink"/>
                <w:noProof/>
              </w:rPr>
              <w:t>Results</w:t>
            </w:r>
            <w:r w:rsidR="008158F5">
              <w:rPr>
                <w:noProof/>
                <w:webHidden/>
              </w:rPr>
              <w:tab/>
            </w:r>
            <w:r w:rsidR="008158F5">
              <w:rPr>
                <w:noProof/>
                <w:webHidden/>
              </w:rPr>
              <w:fldChar w:fldCharType="begin"/>
            </w:r>
            <w:r w:rsidR="008158F5">
              <w:rPr>
                <w:noProof/>
                <w:webHidden/>
              </w:rPr>
              <w:instrText xml:space="preserve"> PAGEREF _Toc508288468 \h </w:instrText>
            </w:r>
            <w:r w:rsidR="008158F5">
              <w:rPr>
                <w:noProof/>
                <w:webHidden/>
              </w:rPr>
            </w:r>
            <w:r w:rsidR="008158F5">
              <w:rPr>
                <w:noProof/>
                <w:webHidden/>
              </w:rPr>
              <w:fldChar w:fldCharType="separate"/>
            </w:r>
            <w:r w:rsidR="008158F5">
              <w:rPr>
                <w:noProof/>
                <w:webHidden/>
              </w:rPr>
              <w:t>9</w:t>
            </w:r>
            <w:r w:rsidR="008158F5">
              <w:rPr>
                <w:noProof/>
                <w:webHidden/>
              </w:rPr>
              <w:fldChar w:fldCharType="end"/>
            </w:r>
          </w:hyperlink>
        </w:p>
        <w:p w14:paraId="68013E71" w14:textId="618838CF" w:rsidR="008158F5" w:rsidRDefault="00A0684E">
          <w:pPr>
            <w:pStyle w:val="TOC1"/>
            <w:tabs>
              <w:tab w:val="right" w:leader="dot" w:pos="9016"/>
            </w:tabs>
            <w:rPr>
              <w:rFonts w:eastAsiaTheme="minorEastAsia"/>
              <w:noProof/>
              <w:lang w:eastAsia="en-GB"/>
            </w:rPr>
          </w:pPr>
          <w:hyperlink w:anchor="_Toc508288469" w:history="1">
            <w:r w:rsidR="008158F5" w:rsidRPr="00E71D63">
              <w:rPr>
                <w:rStyle w:val="Hyperlink"/>
                <w:noProof/>
              </w:rPr>
              <w:t>Discussion</w:t>
            </w:r>
            <w:r w:rsidR="008158F5">
              <w:rPr>
                <w:noProof/>
                <w:webHidden/>
              </w:rPr>
              <w:tab/>
            </w:r>
            <w:r w:rsidR="008158F5">
              <w:rPr>
                <w:noProof/>
                <w:webHidden/>
              </w:rPr>
              <w:fldChar w:fldCharType="begin"/>
            </w:r>
            <w:r w:rsidR="008158F5">
              <w:rPr>
                <w:noProof/>
                <w:webHidden/>
              </w:rPr>
              <w:instrText xml:space="preserve"> PAGEREF _Toc508288469 \h </w:instrText>
            </w:r>
            <w:r w:rsidR="008158F5">
              <w:rPr>
                <w:noProof/>
                <w:webHidden/>
              </w:rPr>
            </w:r>
            <w:r w:rsidR="008158F5">
              <w:rPr>
                <w:noProof/>
                <w:webHidden/>
              </w:rPr>
              <w:fldChar w:fldCharType="separate"/>
            </w:r>
            <w:r w:rsidR="008158F5">
              <w:rPr>
                <w:noProof/>
                <w:webHidden/>
              </w:rPr>
              <w:t>9</w:t>
            </w:r>
            <w:r w:rsidR="008158F5">
              <w:rPr>
                <w:noProof/>
                <w:webHidden/>
              </w:rPr>
              <w:fldChar w:fldCharType="end"/>
            </w:r>
          </w:hyperlink>
        </w:p>
        <w:p w14:paraId="12C55A6F" w14:textId="0BB1A769" w:rsidR="008158F5" w:rsidRDefault="00A0684E">
          <w:pPr>
            <w:pStyle w:val="TOC1"/>
            <w:tabs>
              <w:tab w:val="right" w:leader="dot" w:pos="9016"/>
            </w:tabs>
            <w:rPr>
              <w:rFonts w:eastAsiaTheme="minorEastAsia"/>
              <w:noProof/>
              <w:lang w:eastAsia="en-GB"/>
            </w:rPr>
          </w:pPr>
          <w:hyperlink w:anchor="_Toc508288470" w:history="1">
            <w:r w:rsidR="008158F5" w:rsidRPr="00E71D63">
              <w:rPr>
                <w:rStyle w:val="Hyperlink"/>
                <w:noProof/>
              </w:rPr>
              <w:t>References</w:t>
            </w:r>
            <w:r w:rsidR="008158F5">
              <w:rPr>
                <w:noProof/>
                <w:webHidden/>
              </w:rPr>
              <w:tab/>
            </w:r>
            <w:r w:rsidR="008158F5">
              <w:rPr>
                <w:noProof/>
                <w:webHidden/>
              </w:rPr>
              <w:fldChar w:fldCharType="begin"/>
            </w:r>
            <w:r w:rsidR="008158F5">
              <w:rPr>
                <w:noProof/>
                <w:webHidden/>
              </w:rPr>
              <w:instrText xml:space="preserve"> PAGEREF _Toc508288470 \h </w:instrText>
            </w:r>
            <w:r w:rsidR="008158F5">
              <w:rPr>
                <w:noProof/>
                <w:webHidden/>
              </w:rPr>
            </w:r>
            <w:r w:rsidR="008158F5">
              <w:rPr>
                <w:noProof/>
                <w:webHidden/>
              </w:rPr>
              <w:fldChar w:fldCharType="separate"/>
            </w:r>
            <w:r w:rsidR="008158F5">
              <w:rPr>
                <w:noProof/>
                <w:webHidden/>
              </w:rPr>
              <w:t>10</w:t>
            </w:r>
            <w:r w:rsidR="008158F5">
              <w:rPr>
                <w:noProof/>
                <w:webHidden/>
              </w:rPr>
              <w:fldChar w:fldCharType="end"/>
            </w:r>
          </w:hyperlink>
        </w:p>
        <w:p w14:paraId="4E6AA0CB" w14:textId="4C3E208A" w:rsidR="00944F61" w:rsidRPr="00944F61" w:rsidRDefault="00944F61" w:rsidP="00944F61">
          <w:r>
            <w:rPr>
              <w:b/>
              <w:bCs/>
              <w:noProof/>
            </w:rPr>
            <w:fldChar w:fldCharType="end"/>
          </w:r>
        </w:p>
      </w:sdtContent>
    </w:sdt>
    <w:p w14:paraId="43819667" w14:textId="77777777" w:rsidR="00A86E0F" w:rsidRDefault="00A86E0F" w:rsidP="00A86E0F"/>
    <w:p w14:paraId="3F7BEBF5" w14:textId="77777777" w:rsidR="00A86E0F" w:rsidRDefault="00A86E0F" w:rsidP="00A86E0F"/>
    <w:p w14:paraId="0033D056" w14:textId="77777777" w:rsidR="00A86E0F" w:rsidRDefault="00A86E0F" w:rsidP="00A86E0F"/>
    <w:p w14:paraId="58A5B623" w14:textId="77777777" w:rsidR="00A86E0F" w:rsidRDefault="00A86E0F" w:rsidP="00A86E0F"/>
    <w:p w14:paraId="5DE0DEAF" w14:textId="77777777" w:rsidR="00A86E0F" w:rsidRDefault="00A86E0F" w:rsidP="00A86E0F"/>
    <w:p w14:paraId="23E7C2E7" w14:textId="77777777" w:rsidR="00A86E0F" w:rsidRDefault="00A86E0F" w:rsidP="00A86E0F"/>
    <w:p w14:paraId="0B9D66B1" w14:textId="77777777" w:rsidR="00A86E0F" w:rsidRDefault="00A86E0F" w:rsidP="00A86E0F"/>
    <w:p w14:paraId="3A69D072" w14:textId="77777777" w:rsidR="00A86E0F" w:rsidRDefault="00A86E0F" w:rsidP="00A86E0F"/>
    <w:p w14:paraId="0FFE0A58" w14:textId="77777777" w:rsidR="00A86E0F" w:rsidRDefault="00A86E0F" w:rsidP="00A86E0F"/>
    <w:p w14:paraId="35FCE395" w14:textId="0172EF11" w:rsidR="00A86E0F" w:rsidRDefault="00A86E0F" w:rsidP="00A86E0F"/>
    <w:p w14:paraId="2462090B" w14:textId="77777777" w:rsidR="00A86E0F" w:rsidRDefault="00A86E0F" w:rsidP="00A86E0F"/>
    <w:p w14:paraId="09E3C115" w14:textId="52892DC5" w:rsidR="00A86E0F" w:rsidRDefault="00A86E0F" w:rsidP="00A86E0F"/>
    <w:p w14:paraId="73ADC956" w14:textId="77777777" w:rsidR="0072404C" w:rsidRDefault="0072404C" w:rsidP="00A86E0F"/>
    <w:p w14:paraId="36905B72" w14:textId="2C5D1462" w:rsidR="00E547BF" w:rsidRDefault="00E547BF" w:rsidP="00E547BF">
      <w:pPr>
        <w:pStyle w:val="Heading1"/>
      </w:pPr>
      <w:bookmarkStart w:id="0" w:name="_Toc508288452"/>
      <w:r>
        <w:t>Introduction</w:t>
      </w:r>
      <w:bookmarkEnd w:id="0"/>
    </w:p>
    <w:p w14:paraId="7A52836C" w14:textId="18031D4B" w:rsidR="00286474" w:rsidRDefault="00B605FF" w:rsidP="0072404C">
      <w:pPr>
        <w:jc w:val="both"/>
      </w:pPr>
      <w:r>
        <w:t>The regular expression library will come in handy for this assignment since we are dealing with a lot of string manipulation.</w:t>
      </w:r>
      <w:r w:rsidR="00F92F5D">
        <w:t xml:space="preserve"> </w:t>
      </w:r>
      <w:r w:rsidR="00B659DF">
        <w:t>I will display snippets of code throughout this document relevant to each task and the results they produce.</w:t>
      </w:r>
      <w:r w:rsidR="006D3344">
        <w:t xml:space="preserve"> At the end of this document we will discuss </w:t>
      </w:r>
      <w:r w:rsidR="00B00DEF">
        <w:t>our findings from the code and how I believe the attack took place.</w:t>
      </w:r>
      <w:r w:rsidR="0072404C">
        <w:t xml:space="preserve"> </w:t>
      </w:r>
      <w:r w:rsidR="00B659DF">
        <w:t>Inline c</w:t>
      </w:r>
      <w:r w:rsidR="0072404C">
        <w:t xml:space="preserve">omments have been removed from the code </w:t>
      </w:r>
      <w:r w:rsidR="00B659DF">
        <w:t xml:space="preserve">snippets </w:t>
      </w:r>
      <w:r w:rsidR="0072404C">
        <w:t xml:space="preserve">displayed in this document due to the limited </w:t>
      </w:r>
      <w:r w:rsidR="00B659DF">
        <w:t>space within a text box</w:t>
      </w:r>
      <w:r w:rsidR="0072404C">
        <w:t>. All code within the main program has been fully commented.</w:t>
      </w:r>
    </w:p>
    <w:p w14:paraId="32B237AD" w14:textId="6C6881A6" w:rsidR="00B659DF" w:rsidRDefault="00B659DF" w:rsidP="00B659DF">
      <w:pPr>
        <w:pStyle w:val="Heading1"/>
      </w:pPr>
      <w:bookmarkStart w:id="1" w:name="_Toc508288453"/>
      <w:r>
        <w:t>GUI</w:t>
      </w:r>
      <w:bookmarkEnd w:id="1"/>
    </w:p>
    <w:p w14:paraId="21BC3F09" w14:textId="15548631" w:rsidR="00B659DF" w:rsidRDefault="00B659DF" w:rsidP="0072404C">
      <w:pPr>
        <w:jc w:val="both"/>
      </w:pPr>
      <w:r>
        <w:t>I have created a GUI using the tkinter library which displays the results of tasks one to five. The code that initialises the GUI can be seen below.</w:t>
      </w:r>
    </w:p>
    <w:p w14:paraId="66ACBBBF" w14:textId="574D7F6F" w:rsidR="00B659DF" w:rsidRDefault="00B659DF" w:rsidP="0072404C">
      <w:pPr>
        <w:jc w:val="both"/>
      </w:pPr>
      <w:r>
        <w:rPr>
          <w:noProof/>
          <w:lang w:eastAsia="en-GB"/>
        </w:rPr>
        <mc:AlternateContent>
          <mc:Choice Requires="wps">
            <w:drawing>
              <wp:inline distT="0" distB="0" distL="0" distR="0" wp14:anchorId="7255C671" wp14:editId="6EA2F4D4">
                <wp:extent cx="5381625" cy="43434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343400"/>
                        </a:xfrm>
                        <a:prstGeom prst="rect">
                          <a:avLst/>
                        </a:prstGeom>
                        <a:solidFill>
                          <a:srgbClr val="FFFFFF"/>
                        </a:solidFill>
                        <a:ln w="9525">
                          <a:solidFill>
                            <a:srgbClr val="000000"/>
                          </a:solidFill>
                          <a:miter lim="800000"/>
                          <a:headEnd/>
                          <a:tailEnd/>
                        </a:ln>
                      </wps:spPr>
                      <wps:txbx>
                        <w:txbxContent>
                          <w:p w14:paraId="47292219" w14:textId="7681B192"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color w:val="000000"/>
                                <w:sz w:val="20"/>
                                <w:szCs w:val="20"/>
                                <w:lang w:eastAsia="en-GB"/>
                              </w:rPr>
                              <w:t xml:space="preserve"> </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proofErr w:type="gramStart"/>
                            <w:r w:rsidRPr="00B659DF">
                              <w:rPr>
                                <w:rFonts w:ascii="Courier New" w:eastAsia="Times New Roman" w:hAnsi="Courier New" w:cs="Courier New"/>
                                <w:color w:val="000000"/>
                                <w:sz w:val="20"/>
                                <w:szCs w:val="20"/>
                                <w:lang w:eastAsia="en-GB"/>
                              </w:rPr>
                              <w:t>Tk</w:t>
                            </w:r>
                            <w:proofErr w:type="spellEnd"/>
                            <w:r w:rsidRPr="00B659DF">
                              <w:rPr>
                                <w:rFonts w:ascii="Courier New" w:eastAsia="Times New Roman" w:hAnsi="Courier New" w:cs="Courier New"/>
                                <w:b/>
                                <w:bCs/>
                                <w:color w:val="000080"/>
                                <w:sz w:val="20"/>
                                <w:szCs w:val="20"/>
                                <w:lang w:eastAsia="en-GB"/>
                              </w:rPr>
                              <w:t>(</w:t>
                            </w:r>
                            <w:proofErr w:type="gramEnd"/>
                            <w:r w:rsidRPr="00B659DF">
                              <w:rPr>
                                <w:rFonts w:ascii="Courier New" w:eastAsia="Times New Roman" w:hAnsi="Courier New" w:cs="Courier New"/>
                                <w:b/>
                                <w:bCs/>
                                <w:color w:val="000080"/>
                                <w:sz w:val="20"/>
                                <w:szCs w:val="20"/>
                                <w:lang w:eastAsia="en-GB"/>
                              </w:rPr>
                              <w:t>)</w:t>
                            </w:r>
                          </w:p>
                          <w:p w14:paraId="100DE117"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B659DF">
                              <w:rPr>
                                <w:rFonts w:ascii="Courier New" w:eastAsia="Times New Roman" w:hAnsi="Courier New" w:cs="Courier New"/>
                                <w:color w:val="000000"/>
                                <w:sz w:val="20"/>
                                <w:szCs w:val="20"/>
                                <w:lang w:eastAsia="en-GB"/>
                              </w:rPr>
                              <w:t>rw</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title</w:t>
                            </w:r>
                            <w:proofErr w:type="spellEnd"/>
                            <w:proofErr w:type="gram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Text File Parser"</w:t>
                            </w:r>
                            <w:r w:rsidRPr="00B659DF">
                              <w:rPr>
                                <w:rFonts w:ascii="Courier New" w:eastAsia="Times New Roman" w:hAnsi="Courier New" w:cs="Courier New"/>
                                <w:b/>
                                <w:bCs/>
                                <w:color w:val="000080"/>
                                <w:sz w:val="20"/>
                                <w:szCs w:val="20"/>
                                <w:lang w:eastAsia="en-GB"/>
                              </w:rPr>
                              <w:t>)</w:t>
                            </w:r>
                          </w:p>
                          <w:p w14:paraId="7F80F82F"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11BE1232"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B659DF">
                              <w:rPr>
                                <w:rFonts w:ascii="Courier New" w:eastAsia="Times New Roman" w:hAnsi="Courier New" w:cs="Courier New"/>
                                <w:color w:val="000000"/>
                                <w:sz w:val="20"/>
                                <w:szCs w:val="20"/>
                                <w:lang w:eastAsia="en-GB"/>
                              </w:rPr>
                              <w:t>configfile</w:t>
                            </w:r>
                            <w:proofErr w:type="spellEnd"/>
                            <w:r w:rsidRPr="00B659DF">
                              <w:rPr>
                                <w:rFonts w:ascii="Courier New" w:eastAsia="Times New Roman" w:hAnsi="Courier New" w:cs="Courier New"/>
                                <w:color w:val="000000"/>
                                <w:sz w:val="20"/>
                                <w:szCs w:val="20"/>
                                <w:lang w:eastAsia="en-GB"/>
                              </w:rPr>
                              <w:t xml:space="preserve"> </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gramStart"/>
                            <w:r w:rsidRPr="00B659DF">
                              <w:rPr>
                                <w:rFonts w:ascii="Courier New" w:eastAsia="Times New Roman" w:hAnsi="Courier New" w:cs="Courier New"/>
                                <w:color w:val="000000"/>
                                <w:sz w:val="20"/>
                                <w:szCs w:val="20"/>
                                <w:lang w:eastAsia="en-GB"/>
                              </w:rPr>
                              <w:t>Text</w:t>
                            </w:r>
                            <w:r w:rsidRPr="00B659DF">
                              <w:rPr>
                                <w:rFonts w:ascii="Courier New" w:eastAsia="Times New Roman" w:hAnsi="Courier New" w:cs="Courier New"/>
                                <w:b/>
                                <w:bCs/>
                                <w:color w:val="000080"/>
                                <w:sz w:val="20"/>
                                <w:szCs w:val="20"/>
                                <w:lang w:eastAsia="en-GB"/>
                              </w:rPr>
                              <w:t>(</w:t>
                            </w:r>
                            <w:proofErr w:type="gramEnd"/>
                            <w:r w:rsidRPr="00B659DF">
                              <w:rPr>
                                <w:rFonts w:ascii="Courier New" w:eastAsia="Times New Roman" w:hAnsi="Courier New" w:cs="Courier New"/>
                                <w:color w:val="000000"/>
                                <w:sz w:val="20"/>
                                <w:szCs w:val="20"/>
                                <w:lang w:eastAsia="en-GB"/>
                              </w:rPr>
                              <w:t>wrap</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WORD</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idth</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6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heigh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43CCCA07"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B659DF">
                              <w:rPr>
                                <w:rFonts w:ascii="Courier New" w:eastAsia="Times New Roman" w:hAnsi="Courier New" w:cs="Courier New"/>
                                <w:color w:val="000000"/>
                                <w:sz w:val="20"/>
                                <w:szCs w:val="20"/>
                                <w:lang w:eastAsia="en-GB"/>
                              </w:rPr>
                              <w:t>configfile</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proofErr w:type="spellEnd"/>
                            <w:proofErr w:type="gram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226F3B6C"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B659DF">
                              <w:rPr>
                                <w:rFonts w:ascii="Courier New" w:eastAsia="Times New Roman" w:hAnsi="Courier New" w:cs="Courier New"/>
                                <w:color w:val="000000"/>
                                <w:sz w:val="20"/>
                                <w:szCs w:val="20"/>
                                <w:lang w:eastAsia="en-GB"/>
                              </w:rPr>
                              <w:t>configfile</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insert</w:t>
                            </w:r>
                            <w:proofErr w:type="spellEnd"/>
                            <w:proofErr w:type="gram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INSER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r w:rsidRPr="00B659DF">
                              <w:rPr>
                                <w:rFonts w:ascii="Courier New" w:eastAsia="Times New Roman" w:hAnsi="Courier New" w:cs="Courier New"/>
                                <w:color w:val="808080"/>
                                <w:sz w:val="20"/>
                                <w:szCs w:val="20"/>
                                <w:lang w:eastAsia="en-GB"/>
                              </w:rPr>
                              <w:t>'Welcome to the text file parser GUI.'</w:t>
                            </w:r>
                            <w:r w:rsidRPr="00B659DF">
                              <w:rPr>
                                <w:rFonts w:ascii="Courier New" w:eastAsia="Times New Roman" w:hAnsi="Courier New" w:cs="Courier New"/>
                                <w:b/>
                                <w:bCs/>
                                <w:color w:val="000080"/>
                                <w:sz w:val="20"/>
                                <w:szCs w:val="20"/>
                                <w:lang w:eastAsia="en-GB"/>
                              </w:rPr>
                              <w:t>)</w:t>
                            </w:r>
                          </w:p>
                          <w:p w14:paraId="20475FA6"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6D2D2CBB"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1</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tt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Button</w:t>
                            </w:r>
                            <w:proofErr w:type="spellEnd"/>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tex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Display the number of failed login attempts for bin."</w:t>
                            </w:r>
                            <w:r w:rsidRPr="00B659DF">
                              <w:rPr>
                                <w:rFonts w:ascii="Courier New" w:eastAsia="Times New Roman" w:hAnsi="Courier New" w:cs="Courier New"/>
                                <w:b/>
                                <w:bCs/>
                                <w:color w:val="000080"/>
                                <w:sz w:val="20"/>
                                <w:szCs w:val="20"/>
                                <w:lang w:eastAsia="en-GB"/>
                              </w:rPr>
                              <w:t>)</w:t>
                            </w:r>
                          </w:p>
                          <w:p w14:paraId="791A026F"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1</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75DC49F1"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1</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nfig</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mmand</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get_bin_attempts</w:t>
                            </w:r>
                            <w:proofErr w:type="spellEnd"/>
                            <w:r w:rsidRPr="00B659DF">
                              <w:rPr>
                                <w:rFonts w:ascii="Courier New" w:eastAsia="Times New Roman" w:hAnsi="Courier New" w:cs="Courier New"/>
                                <w:b/>
                                <w:bCs/>
                                <w:color w:val="000080"/>
                                <w:sz w:val="20"/>
                                <w:szCs w:val="20"/>
                                <w:lang w:eastAsia="en-GB"/>
                              </w:rPr>
                              <w:t>)</w:t>
                            </w:r>
                          </w:p>
                          <w:p w14:paraId="1F0D98DD"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67AE28EE"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2</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tt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Button</w:t>
                            </w:r>
                            <w:proofErr w:type="spellEnd"/>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tex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Create and display blacklisttips.txt"</w:t>
                            </w:r>
                            <w:r w:rsidRPr="00B659DF">
                              <w:rPr>
                                <w:rFonts w:ascii="Courier New" w:eastAsia="Times New Roman" w:hAnsi="Courier New" w:cs="Courier New"/>
                                <w:b/>
                                <w:bCs/>
                                <w:color w:val="000080"/>
                                <w:sz w:val="20"/>
                                <w:szCs w:val="20"/>
                                <w:lang w:eastAsia="en-GB"/>
                              </w:rPr>
                              <w:t>)</w:t>
                            </w:r>
                          </w:p>
                          <w:p w14:paraId="1F6519B7"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2</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04984080"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2</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nfig</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mmand</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un_blacklists</w:t>
                            </w:r>
                            <w:proofErr w:type="spellEnd"/>
                            <w:r w:rsidRPr="00B659DF">
                              <w:rPr>
                                <w:rFonts w:ascii="Courier New" w:eastAsia="Times New Roman" w:hAnsi="Courier New" w:cs="Courier New"/>
                                <w:b/>
                                <w:bCs/>
                                <w:color w:val="000080"/>
                                <w:sz w:val="20"/>
                                <w:szCs w:val="20"/>
                                <w:lang w:eastAsia="en-GB"/>
                              </w:rPr>
                              <w:t>)</w:t>
                            </w:r>
                          </w:p>
                          <w:p w14:paraId="5FEF18C2"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7295B565"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3</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tt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Button</w:t>
                            </w:r>
                            <w:proofErr w:type="spellEnd"/>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tex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Calculate the number of attacks per hour."</w:t>
                            </w:r>
                            <w:r w:rsidRPr="00B659DF">
                              <w:rPr>
                                <w:rFonts w:ascii="Courier New" w:eastAsia="Times New Roman" w:hAnsi="Courier New" w:cs="Courier New"/>
                                <w:b/>
                                <w:bCs/>
                                <w:color w:val="000080"/>
                                <w:sz w:val="20"/>
                                <w:szCs w:val="20"/>
                                <w:lang w:eastAsia="en-GB"/>
                              </w:rPr>
                              <w:t>)</w:t>
                            </w:r>
                          </w:p>
                          <w:p w14:paraId="745CEB9C"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3</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2BC7ACB2"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3</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nfig</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mmand</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get_attack_frequency</w:t>
                            </w:r>
                            <w:proofErr w:type="spellEnd"/>
                            <w:r w:rsidRPr="00B659DF">
                              <w:rPr>
                                <w:rFonts w:ascii="Courier New" w:eastAsia="Times New Roman" w:hAnsi="Courier New" w:cs="Courier New"/>
                                <w:b/>
                                <w:bCs/>
                                <w:color w:val="000080"/>
                                <w:sz w:val="20"/>
                                <w:szCs w:val="20"/>
                                <w:lang w:eastAsia="en-GB"/>
                              </w:rPr>
                              <w:t>)</w:t>
                            </w:r>
                          </w:p>
                          <w:p w14:paraId="2638E73B"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700B8F9B"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4</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tt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Button</w:t>
                            </w:r>
                            <w:proofErr w:type="spellEnd"/>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tex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Calculate the number of attacks per hour per IP."</w:t>
                            </w:r>
                            <w:r w:rsidRPr="00B659DF">
                              <w:rPr>
                                <w:rFonts w:ascii="Courier New" w:eastAsia="Times New Roman" w:hAnsi="Courier New" w:cs="Courier New"/>
                                <w:b/>
                                <w:bCs/>
                                <w:color w:val="000080"/>
                                <w:sz w:val="20"/>
                                <w:szCs w:val="20"/>
                                <w:lang w:eastAsia="en-GB"/>
                              </w:rPr>
                              <w:t>)</w:t>
                            </w:r>
                          </w:p>
                          <w:p w14:paraId="069130F6"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4</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0B100664"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4</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nfig</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mmand</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get_attack_ip</w:t>
                            </w:r>
                            <w:proofErr w:type="spellEnd"/>
                            <w:r w:rsidRPr="00B659DF">
                              <w:rPr>
                                <w:rFonts w:ascii="Courier New" w:eastAsia="Times New Roman" w:hAnsi="Courier New" w:cs="Courier New"/>
                                <w:b/>
                                <w:bCs/>
                                <w:color w:val="000080"/>
                                <w:sz w:val="20"/>
                                <w:szCs w:val="20"/>
                                <w:lang w:eastAsia="en-GB"/>
                              </w:rPr>
                              <w:t>)</w:t>
                            </w:r>
                          </w:p>
                          <w:p w14:paraId="00D1E693"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0F874A61"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5</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tt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Button</w:t>
                            </w:r>
                            <w:proofErr w:type="spellEnd"/>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tex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 xml:space="preserve">"Detect </w:t>
                            </w:r>
                            <w:proofErr w:type="spellStart"/>
                            <w:r w:rsidRPr="00B659DF">
                              <w:rPr>
                                <w:rFonts w:ascii="Courier New" w:eastAsia="Times New Roman" w:hAnsi="Courier New" w:cs="Courier New"/>
                                <w:color w:val="808080"/>
                                <w:sz w:val="20"/>
                                <w:szCs w:val="20"/>
                                <w:lang w:eastAsia="en-GB"/>
                              </w:rPr>
                              <w:t>Correllation</w:t>
                            </w:r>
                            <w:proofErr w:type="spellEnd"/>
                            <w:r w:rsidRPr="00B659DF">
                              <w:rPr>
                                <w:rFonts w:ascii="Courier New" w:eastAsia="Times New Roman" w:hAnsi="Courier New" w:cs="Courier New"/>
                                <w:color w:val="808080"/>
                                <w:sz w:val="20"/>
                                <w:szCs w:val="20"/>
                                <w:lang w:eastAsia="en-GB"/>
                              </w:rPr>
                              <w:t>"</w:t>
                            </w:r>
                            <w:r w:rsidRPr="00B659DF">
                              <w:rPr>
                                <w:rFonts w:ascii="Courier New" w:eastAsia="Times New Roman" w:hAnsi="Courier New" w:cs="Courier New"/>
                                <w:b/>
                                <w:bCs/>
                                <w:color w:val="000080"/>
                                <w:sz w:val="20"/>
                                <w:szCs w:val="20"/>
                                <w:lang w:eastAsia="en-GB"/>
                              </w:rPr>
                              <w:t>)</w:t>
                            </w:r>
                          </w:p>
                          <w:p w14:paraId="543D2ED3"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5</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4BD05C5E" w14:textId="1CDB448D" w:rsidR="0034014A" w:rsidRPr="00B659DF" w:rsidRDefault="0034014A" w:rsidP="00B659DF">
                            <w:pPr>
                              <w:shd w:val="clear" w:color="auto" w:fill="FFFFFF"/>
                              <w:spacing w:after="0" w:line="240" w:lineRule="auto"/>
                              <w:rPr>
                                <w:rFonts w:ascii="Times New Roman" w:eastAsia="Times New Roman" w:hAnsi="Times New Roman" w:cs="Times New Roman"/>
                                <w:sz w:val="24"/>
                                <w:szCs w:val="24"/>
                                <w:lang w:eastAsia="en-GB"/>
                              </w:rPr>
                            </w:pPr>
                            <w:r w:rsidRPr="00B659DF">
                              <w:rPr>
                                <w:rFonts w:ascii="Courier New" w:eastAsia="Times New Roman" w:hAnsi="Courier New" w:cs="Courier New"/>
                                <w:color w:val="000000"/>
                                <w:sz w:val="20"/>
                                <w:szCs w:val="20"/>
                                <w:lang w:eastAsia="en-GB"/>
                              </w:rPr>
                              <w:t>btn5</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nfig</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mmand</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compare_files</w:t>
                            </w:r>
                            <w:proofErr w:type="spellEnd"/>
                            <w:r w:rsidRPr="00B659DF">
                              <w:rPr>
                                <w:rFonts w:ascii="Courier New" w:eastAsia="Times New Roman" w:hAnsi="Courier New" w:cs="Courier New"/>
                                <w:b/>
                                <w:bCs/>
                                <w:color w:val="000080"/>
                                <w:sz w:val="20"/>
                                <w:szCs w:val="20"/>
                                <w:lang w:eastAsia="en-GB"/>
                              </w:rPr>
                              <w:t>)</w:t>
                            </w:r>
                          </w:p>
                        </w:txbxContent>
                      </wps:txbx>
                      <wps:bodyPr rot="0" vert="horz" wrap="square" lIns="91440" tIns="45720" rIns="91440" bIns="45720" anchor="t" anchorCtr="0">
                        <a:noAutofit/>
                      </wps:bodyPr>
                    </wps:wsp>
                  </a:graphicData>
                </a:graphic>
              </wp:inline>
            </w:drawing>
          </mc:Choice>
          <mc:Fallback>
            <w:pict>
              <v:shapetype w14:anchorId="7255C671" id="_x0000_t202" coordsize="21600,21600" o:spt="202" path="m,l,21600r21600,l21600,xe">
                <v:stroke joinstyle="miter"/>
                <v:path gradientshapeok="t" o:connecttype="rect"/>
              </v:shapetype>
              <v:shape id="Text Box 2" o:spid="_x0000_s1026" type="#_x0000_t202" style="width:423.7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">
                <v:textbox>
                  <w:txbxContent>
                    <w:p w14:paraId="47292219" w14:textId="7681B192"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color w:val="000000"/>
                          <w:sz w:val="20"/>
                          <w:szCs w:val="20"/>
                          <w:lang w:eastAsia="en-GB"/>
                        </w:rPr>
                        <w:t xml:space="preserve"> </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proofErr w:type="gramStart"/>
                      <w:r w:rsidRPr="00B659DF">
                        <w:rPr>
                          <w:rFonts w:ascii="Courier New" w:eastAsia="Times New Roman" w:hAnsi="Courier New" w:cs="Courier New"/>
                          <w:color w:val="000000"/>
                          <w:sz w:val="20"/>
                          <w:szCs w:val="20"/>
                          <w:lang w:eastAsia="en-GB"/>
                        </w:rPr>
                        <w:t>Tk</w:t>
                      </w:r>
                      <w:proofErr w:type="spellEnd"/>
                      <w:r w:rsidRPr="00B659DF">
                        <w:rPr>
                          <w:rFonts w:ascii="Courier New" w:eastAsia="Times New Roman" w:hAnsi="Courier New" w:cs="Courier New"/>
                          <w:b/>
                          <w:bCs/>
                          <w:color w:val="000080"/>
                          <w:sz w:val="20"/>
                          <w:szCs w:val="20"/>
                          <w:lang w:eastAsia="en-GB"/>
                        </w:rPr>
                        <w:t>(</w:t>
                      </w:r>
                      <w:proofErr w:type="gramEnd"/>
                      <w:r w:rsidRPr="00B659DF">
                        <w:rPr>
                          <w:rFonts w:ascii="Courier New" w:eastAsia="Times New Roman" w:hAnsi="Courier New" w:cs="Courier New"/>
                          <w:b/>
                          <w:bCs/>
                          <w:color w:val="000080"/>
                          <w:sz w:val="20"/>
                          <w:szCs w:val="20"/>
                          <w:lang w:eastAsia="en-GB"/>
                        </w:rPr>
                        <w:t>)</w:t>
                      </w:r>
                    </w:p>
                    <w:p w14:paraId="100DE117"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B659DF">
                        <w:rPr>
                          <w:rFonts w:ascii="Courier New" w:eastAsia="Times New Roman" w:hAnsi="Courier New" w:cs="Courier New"/>
                          <w:color w:val="000000"/>
                          <w:sz w:val="20"/>
                          <w:szCs w:val="20"/>
                          <w:lang w:eastAsia="en-GB"/>
                        </w:rPr>
                        <w:t>rw</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title</w:t>
                      </w:r>
                      <w:proofErr w:type="spellEnd"/>
                      <w:proofErr w:type="gram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Text File Parser"</w:t>
                      </w:r>
                      <w:r w:rsidRPr="00B659DF">
                        <w:rPr>
                          <w:rFonts w:ascii="Courier New" w:eastAsia="Times New Roman" w:hAnsi="Courier New" w:cs="Courier New"/>
                          <w:b/>
                          <w:bCs/>
                          <w:color w:val="000080"/>
                          <w:sz w:val="20"/>
                          <w:szCs w:val="20"/>
                          <w:lang w:eastAsia="en-GB"/>
                        </w:rPr>
                        <w:t>)</w:t>
                      </w:r>
                    </w:p>
                    <w:p w14:paraId="7F80F82F"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11BE1232"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B659DF">
                        <w:rPr>
                          <w:rFonts w:ascii="Courier New" w:eastAsia="Times New Roman" w:hAnsi="Courier New" w:cs="Courier New"/>
                          <w:color w:val="000000"/>
                          <w:sz w:val="20"/>
                          <w:szCs w:val="20"/>
                          <w:lang w:eastAsia="en-GB"/>
                        </w:rPr>
                        <w:t>configfile</w:t>
                      </w:r>
                      <w:proofErr w:type="spellEnd"/>
                      <w:r w:rsidRPr="00B659DF">
                        <w:rPr>
                          <w:rFonts w:ascii="Courier New" w:eastAsia="Times New Roman" w:hAnsi="Courier New" w:cs="Courier New"/>
                          <w:color w:val="000000"/>
                          <w:sz w:val="20"/>
                          <w:szCs w:val="20"/>
                          <w:lang w:eastAsia="en-GB"/>
                        </w:rPr>
                        <w:t xml:space="preserve"> </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gramStart"/>
                      <w:r w:rsidRPr="00B659DF">
                        <w:rPr>
                          <w:rFonts w:ascii="Courier New" w:eastAsia="Times New Roman" w:hAnsi="Courier New" w:cs="Courier New"/>
                          <w:color w:val="000000"/>
                          <w:sz w:val="20"/>
                          <w:szCs w:val="20"/>
                          <w:lang w:eastAsia="en-GB"/>
                        </w:rPr>
                        <w:t>Text</w:t>
                      </w:r>
                      <w:r w:rsidRPr="00B659DF">
                        <w:rPr>
                          <w:rFonts w:ascii="Courier New" w:eastAsia="Times New Roman" w:hAnsi="Courier New" w:cs="Courier New"/>
                          <w:b/>
                          <w:bCs/>
                          <w:color w:val="000080"/>
                          <w:sz w:val="20"/>
                          <w:szCs w:val="20"/>
                          <w:lang w:eastAsia="en-GB"/>
                        </w:rPr>
                        <w:t>(</w:t>
                      </w:r>
                      <w:proofErr w:type="gramEnd"/>
                      <w:r w:rsidRPr="00B659DF">
                        <w:rPr>
                          <w:rFonts w:ascii="Courier New" w:eastAsia="Times New Roman" w:hAnsi="Courier New" w:cs="Courier New"/>
                          <w:color w:val="000000"/>
                          <w:sz w:val="20"/>
                          <w:szCs w:val="20"/>
                          <w:lang w:eastAsia="en-GB"/>
                        </w:rPr>
                        <w:t>wrap</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WORD</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idth</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6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heigh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43CCCA07"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B659DF">
                        <w:rPr>
                          <w:rFonts w:ascii="Courier New" w:eastAsia="Times New Roman" w:hAnsi="Courier New" w:cs="Courier New"/>
                          <w:color w:val="000000"/>
                          <w:sz w:val="20"/>
                          <w:szCs w:val="20"/>
                          <w:lang w:eastAsia="en-GB"/>
                        </w:rPr>
                        <w:t>configfile</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proofErr w:type="spellEnd"/>
                      <w:proofErr w:type="gram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226F3B6C"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B659DF">
                        <w:rPr>
                          <w:rFonts w:ascii="Courier New" w:eastAsia="Times New Roman" w:hAnsi="Courier New" w:cs="Courier New"/>
                          <w:color w:val="000000"/>
                          <w:sz w:val="20"/>
                          <w:szCs w:val="20"/>
                          <w:lang w:eastAsia="en-GB"/>
                        </w:rPr>
                        <w:t>configfile</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insert</w:t>
                      </w:r>
                      <w:proofErr w:type="spellEnd"/>
                      <w:proofErr w:type="gram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INSER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r w:rsidRPr="00B659DF">
                        <w:rPr>
                          <w:rFonts w:ascii="Courier New" w:eastAsia="Times New Roman" w:hAnsi="Courier New" w:cs="Courier New"/>
                          <w:color w:val="808080"/>
                          <w:sz w:val="20"/>
                          <w:szCs w:val="20"/>
                          <w:lang w:eastAsia="en-GB"/>
                        </w:rPr>
                        <w:t>'Welcome to the text file parser GUI.'</w:t>
                      </w:r>
                      <w:r w:rsidRPr="00B659DF">
                        <w:rPr>
                          <w:rFonts w:ascii="Courier New" w:eastAsia="Times New Roman" w:hAnsi="Courier New" w:cs="Courier New"/>
                          <w:b/>
                          <w:bCs/>
                          <w:color w:val="000080"/>
                          <w:sz w:val="20"/>
                          <w:szCs w:val="20"/>
                          <w:lang w:eastAsia="en-GB"/>
                        </w:rPr>
                        <w:t>)</w:t>
                      </w:r>
                    </w:p>
                    <w:p w14:paraId="20475FA6"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6D2D2CBB"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1</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tt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Button</w:t>
                      </w:r>
                      <w:proofErr w:type="spellEnd"/>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tex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Display the number of failed login attempts for bin."</w:t>
                      </w:r>
                      <w:r w:rsidRPr="00B659DF">
                        <w:rPr>
                          <w:rFonts w:ascii="Courier New" w:eastAsia="Times New Roman" w:hAnsi="Courier New" w:cs="Courier New"/>
                          <w:b/>
                          <w:bCs/>
                          <w:color w:val="000080"/>
                          <w:sz w:val="20"/>
                          <w:szCs w:val="20"/>
                          <w:lang w:eastAsia="en-GB"/>
                        </w:rPr>
                        <w:t>)</w:t>
                      </w:r>
                    </w:p>
                    <w:p w14:paraId="791A026F"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1</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75DC49F1"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1</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nfig</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mmand</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get_bin_attempts</w:t>
                      </w:r>
                      <w:proofErr w:type="spellEnd"/>
                      <w:r w:rsidRPr="00B659DF">
                        <w:rPr>
                          <w:rFonts w:ascii="Courier New" w:eastAsia="Times New Roman" w:hAnsi="Courier New" w:cs="Courier New"/>
                          <w:b/>
                          <w:bCs/>
                          <w:color w:val="000080"/>
                          <w:sz w:val="20"/>
                          <w:szCs w:val="20"/>
                          <w:lang w:eastAsia="en-GB"/>
                        </w:rPr>
                        <w:t>)</w:t>
                      </w:r>
                    </w:p>
                    <w:p w14:paraId="1F0D98DD"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67AE28EE"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2</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tt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Button</w:t>
                      </w:r>
                      <w:proofErr w:type="spellEnd"/>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tex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Create and display blacklisttips.txt"</w:t>
                      </w:r>
                      <w:r w:rsidRPr="00B659DF">
                        <w:rPr>
                          <w:rFonts w:ascii="Courier New" w:eastAsia="Times New Roman" w:hAnsi="Courier New" w:cs="Courier New"/>
                          <w:b/>
                          <w:bCs/>
                          <w:color w:val="000080"/>
                          <w:sz w:val="20"/>
                          <w:szCs w:val="20"/>
                          <w:lang w:eastAsia="en-GB"/>
                        </w:rPr>
                        <w:t>)</w:t>
                      </w:r>
                    </w:p>
                    <w:p w14:paraId="1F6519B7"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2</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04984080"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2</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nfig</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mmand</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un_blacklists</w:t>
                      </w:r>
                      <w:proofErr w:type="spellEnd"/>
                      <w:r w:rsidRPr="00B659DF">
                        <w:rPr>
                          <w:rFonts w:ascii="Courier New" w:eastAsia="Times New Roman" w:hAnsi="Courier New" w:cs="Courier New"/>
                          <w:b/>
                          <w:bCs/>
                          <w:color w:val="000080"/>
                          <w:sz w:val="20"/>
                          <w:szCs w:val="20"/>
                          <w:lang w:eastAsia="en-GB"/>
                        </w:rPr>
                        <w:t>)</w:t>
                      </w:r>
                    </w:p>
                    <w:p w14:paraId="5FEF18C2"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7295B565"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3</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tt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Button</w:t>
                      </w:r>
                      <w:proofErr w:type="spellEnd"/>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tex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Calculate the number of attacks per hour."</w:t>
                      </w:r>
                      <w:r w:rsidRPr="00B659DF">
                        <w:rPr>
                          <w:rFonts w:ascii="Courier New" w:eastAsia="Times New Roman" w:hAnsi="Courier New" w:cs="Courier New"/>
                          <w:b/>
                          <w:bCs/>
                          <w:color w:val="000080"/>
                          <w:sz w:val="20"/>
                          <w:szCs w:val="20"/>
                          <w:lang w:eastAsia="en-GB"/>
                        </w:rPr>
                        <w:t>)</w:t>
                      </w:r>
                    </w:p>
                    <w:p w14:paraId="745CEB9C"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3</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2BC7ACB2"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3</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nfig</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mmand</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get_attack_frequency</w:t>
                      </w:r>
                      <w:proofErr w:type="spellEnd"/>
                      <w:r w:rsidRPr="00B659DF">
                        <w:rPr>
                          <w:rFonts w:ascii="Courier New" w:eastAsia="Times New Roman" w:hAnsi="Courier New" w:cs="Courier New"/>
                          <w:b/>
                          <w:bCs/>
                          <w:color w:val="000080"/>
                          <w:sz w:val="20"/>
                          <w:szCs w:val="20"/>
                          <w:lang w:eastAsia="en-GB"/>
                        </w:rPr>
                        <w:t>)</w:t>
                      </w:r>
                    </w:p>
                    <w:p w14:paraId="2638E73B"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700B8F9B"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4</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tt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Button</w:t>
                      </w:r>
                      <w:proofErr w:type="spellEnd"/>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tex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Calculate the number of attacks per hour per IP."</w:t>
                      </w:r>
                      <w:r w:rsidRPr="00B659DF">
                        <w:rPr>
                          <w:rFonts w:ascii="Courier New" w:eastAsia="Times New Roman" w:hAnsi="Courier New" w:cs="Courier New"/>
                          <w:b/>
                          <w:bCs/>
                          <w:color w:val="000080"/>
                          <w:sz w:val="20"/>
                          <w:szCs w:val="20"/>
                          <w:lang w:eastAsia="en-GB"/>
                        </w:rPr>
                        <w:t>)</w:t>
                      </w:r>
                    </w:p>
                    <w:p w14:paraId="069130F6"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4</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0B100664"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4</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nfig</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mmand</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get_attack_ip</w:t>
                      </w:r>
                      <w:proofErr w:type="spellEnd"/>
                      <w:r w:rsidRPr="00B659DF">
                        <w:rPr>
                          <w:rFonts w:ascii="Courier New" w:eastAsia="Times New Roman" w:hAnsi="Courier New" w:cs="Courier New"/>
                          <w:b/>
                          <w:bCs/>
                          <w:color w:val="000080"/>
                          <w:sz w:val="20"/>
                          <w:szCs w:val="20"/>
                          <w:lang w:eastAsia="en-GB"/>
                        </w:rPr>
                        <w:t>)</w:t>
                      </w:r>
                    </w:p>
                    <w:p w14:paraId="00D1E693"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p>
                    <w:p w14:paraId="0F874A61"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5</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tt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Button</w:t>
                      </w:r>
                      <w:proofErr w:type="spellEnd"/>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rw</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text</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808080"/>
                          <w:sz w:val="20"/>
                          <w:szCs w:val="20"/>
                          <w:lang w:eastAsia="en-GB"/>
                        </w:rPr>
                        <w:t xml:space="preserve">"Detect </w:t>
                      </w:r>
                      <w:proofErr w:type="spellStart"/>
                      <w:r w:rsidRPr="00B659DF">
                        <w:rPr>
                          <w:rFonts w:ascii="Courier New" w:eastAsia="Times New Roman" w:hAnsi="Courier New" w:cs="Courier New"/>
                          <w:color w:val="808080"/>
                          <w:sz w:val="20"/>
                          <w:szCs w:val="20"/>
                          <w:lang w:eastAsia="en-GB"/>
                        </w:rPr>
                        <w:t>Correllation</w:t>
                      </w:r>
                      <w:proofErr w:type="spellEnd"/>
                      <w:r w:rsidRPr="00B659DF">
                        <w:rPr>
                          <w:rFonts w:ascii="Courier New" w:eastAsia="Times New Roman" w:hAnsi="Courier New" w:cs="Courier New"/>
                          <w:color w:val="808080"/>
                          <w:sz w:val="20"/>
                          <w:szCs w:val="20"/>
                          <w:lang w:eastAsia="en-GB"/>
                        </w:rPr>
                        <w:t>"</w:t>
                      </w:r>
                      <w:r w:rsidRPr="00B659DF">
                        <w:rPr>
                          <w:rFonts w:ascii="Courier New" w:eastAsia="Times New Roman" w:hAnsi="Courier New" w:cs="Courier New"/>
                          <w:b/>
                          <w:bCs/>
                          <w:color w:val="000080"/>
                          <w:sz w:val="20"/>
                          <w:szCs w:val="20"/>
                          <w:lang w:eastAsia="en-GB"/>
                        </w:rPr>
                        <w:t>)</w:t>
                      </w:r>
                    </w:p>
                    <w:p w14:paraId="543D2ED3" w14:textId="77777777" w:rsidR="0034014A" w:rsidRPr="00B659DF" w:rsidRDefault="0034014A" w:rsidP="00B659DF">
                      <w:pPr>
                        <w:shd w:val="clear" w:color="auto" w:fill="FFFFFF"/>
                        <w:spacing w:after="0" w:line="240" w:lineRule="auto"/>
                        <w:rPr>
                          <w:rFonts w:ascii="Courier New" w:eastAsia="Times New Roman" w:hAnsi="Courier New" w:cs="Courier New"/>
                          <w:color w:val="000000"/>
                          <w:sz w:val="20"/>
                          <w:szCs w:val="20"/>
                          <w:lang w:eastAsia="en-GB"/>
                        </w:rPr>
                      </w:pPr>
                      <w:r w:rsidRPr="00B659DF">
                        <w:rPr>
                          <w:rFonts w:ascii="Courier New" w:eastAsia="Times New Roman" w:hAnsi="Courier New" w:cs="Courier New"/>
                          <w:color w:val="000000"/>
                          <w:sz w:val="20"/>
                          <w:szCs w:val="20"/>
                          <w:lang w:eastAsia="en-GB"/>
                        </w:rPr>
                        <w:t>btn5</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pack</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fill</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X</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x</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 xml:space="preserve"> </w:t>
                      </w:r>
                      <w:proofErr w:type="spellStart"/>
                      <w:r w:rsidRPr="00B659DF">
                        <w:rPr>
                          <w:rFonts w:ascii="Courier New" w:eastAsia="Times New Roman" w:hAnsi="Courier New" w:cs="Courier New"/>
                          <w:color w:val="000000"/>
                          <w:sz w:val="20"/>
                          <w:szCs w:val="20"/>
                          <w:lang w:eastAsia="en-GB"/>
                        </w:rPr>
                        <w:t>pady</w:t>
                      </w:r>
                      <w:proofErr w:type="spellEnd"/>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FF0000"/>
                          <w:sz w:val="20"/>
                          <w:szCs w:val="20"/>
                          <w:lang w:eastAsia="en-GB"/>
                        </w:rPr>
                        <w:t>10</w:t>
                      </w:r>
                      <w:r w:rsidRPr="00B659DF">
                        <w:rPr>
                          <w:rFonts w:ascii="Courier New" w:eastAsia="Times New Roman" w:hAnsi="Courier New" w:cs="Courier New"/>
                          <w:b/>
                          <w:bCs/>
                          <w:color w:val="000080"/>
                          <w:sz w:val="20"/>
                          <w:szCs w:val="20"/>
                          <w:lang w:eastAsia="en-GB"/>
                        </w:rPr>
                        <w:t>)</w:t>
                      </w:r>
                    </w:p>
                    <w:p w14:paraId="4BD05C5E" w14:textId="1CDB448D" w:rsidR="0034014A" w:rsidRPr="00B659DF" w:rsidRDefault="0034014A" w:rsidP="00B659DF">
                      <w:pPr>
                        <w:shd w:val="clear" w:color="auto" w:fill="FFFFFF"/>
                        <w:spacing w:after="0" w:line="240" w:lineRule="auto"/>
                        <w:rPr>
                          <w:rFonts w:ascii="Times New Roman" w:eastAsia="Times New Roman" w:hAnsi="Times New Roman" w:cs="Times New Roman"/>
                          <w:sz w:val="24"/>
                          <w:szCs w:val="24"/>
                          <w:lang w:eastAsia="en-GB"/>
                        </w:rPr>
                      </w:pPr>
                      <w:r w:rsidRPr="00B659DF">
                        <w:rPr>
                          <w:rFonts w:ascii="Courier New" w:eastAsia="Times New Roman" w:hAnsi="Courier New" w:cs="Courier New"/>
                          <w:color w:val="000000"/>
                          <w:sz w:val="20"/>
                          <w:szCs w:val="20"/>
                          <w:lang w:eastAsia="en-GB"/>
                        </w:rPr>
                        <w:t>btn5</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nfig</w:t>
                      </w:r>
                      <w:r w:rsidRPr="00B659DF">
                        <w:rPr>
                          <w:rFonts w:ascii="Courier New" w:eastAsia="Times New Roman" w:hAnsi="Courier New" w:cs="Courier New"/>
                          <w:b/>
                          <w:bCs/>
                          <w:color w:val="000080"/>
                          <w:sz w:val="20"/>
                          <w:szCs w:val="20"/>
                          <w:lang w:eastAsia="en-GB"/>
                        </w:rPr>
                        <w:t>(</w:t>
                      </w:r>
                      <w:r w:rsidRPr="00B659DF">
                        <w:rPr>
                          <w:rFonts w:ascii="Courier New" w:eastAsia="Times New Roman" w:hAnsi="Courier New" w:cs="Courier New"/>
                          <w:color w:val="000000"/>
                          <w:sz w:val="20"/>
                          <w:szCs w:val="20"/>
                          <w:lang w:eastAsia="en-GB"/>
                        </w:rPr>
                        <w:t>command</w:t>
                      </w:r>
                      <w:r w:rsidRPr="00B659DF">
                        <w:rPr>
                          <w:rFonts w:ascii="Courier New" w:eastAsia="Times New Roman" w:hAnsi="Courier New" w:cs="Courier New"/>
                          <w:b/>
                          <w:bCs/>
                          <w:color w:val="000080"/>
                          <w:sz w:val="20"/>
                          <w:szCs w:val="20"/>
                          <w:lang w:eastAsia="en-GB"/>
                        </w:rPr>
                        <w:t>=</w:t>
                      </w:r>
                      <w:proofErr w:type="spellStart"/>
                      <w:r w:rsidRPr="00B659DF">
                        <w:rPr>
                          <w:rFonts w:ascii="Courier New" w:eastAsia="Times New Roman" w:hAnsi="Courier New" w:cs="Courier New"/>
                          <w:color w:val="000000"/>
                          <w:sz w:val="20"/>
                          <w:szCs w:val="20"/>
                          <w:lang w:eastAsia="en-GB"/>
                        </w:rPr>
                        <w:t>compare_files</w:t>
                      </w:r>
                      <w:proofErr w:type="spellEnd"/>
                      <w:r w:rsidRPr="00B659DF">
                        <w:rPr>
                          <w:rFonts w:ascii="Courier New" w:eastAsia="Times New Roman" w:hAnsi="Courier New" w:cs="Courier New"/>
                          <w:b/>
                          <w:bCs/>
                          <w:color w:val="000080"/>
                          <w:sz w:val="20"/>
                          <w:szCs w:val="20"/>
                          <w:lang w:eastAsia="en-GB"/>
                        </w:rPr>
                        <w:t>)</w:t>
                      </w:r>
                    </w:p>
                  </w:txbxContent>
                </v:textbox>
                <w10:anchorlock/>
              </v:shape>
            </w:pict>
          </mc:Fallback>
        </mc:AlternateContent>
      </w:r>
    </w:p>
    <w:p w14:paraId="531E9B44" w14:textId="019E29E4" w:rsidR="00B659DF" w:rsidRDefault="00B659DF" w:rsidP="0072404C">
      <w:pPr>
        <w:jc w:val="both"/>
      </w:pPr>
      <w:r>
        <w:t xml:space="preserve">When the user presses a button, a function is </w:t>
      </w:r>
      <w:r w:rsidR="00FD3449">
        <w:t>called,</w:t>
      </w:r>
      <w:r>
        <w:t xml:space="preserve"> and the results are displayed in </w:t>
      </w:r>
      <w:r w:rsidR="00562230">
        <w:t>a text box. The variable ‘</w:t>
      </w:r>
      <w:proofErr w:type="spellStart"/>
      <w:r w:rsidR="00562230">
        <w:t>configf</w:t>
      </w:r>
      <w:r>
        <w:t>ile</w:t>
      </w:r>
      <w:proofErr w:type="spellEnd"/>
      <w:r>
        <w:t>’ refers to the text box within the GUI which is used to display the results of each task.</w:t>
      </w:r>
    </w:p>
    <w:p w14:paraId="6FF708E0" w14:textId="731C6A37" w:rsidR="00B659DF" w:rsidRDefault="00B659DF" w:rsidP="0072404C">
      <w:pPr>
        <w:jc w:val="both"/>
      </w:pPr>
    </w:p>
    <w:p w14:paraId="2423AF1A" w14:textId="1210B02E" w:rsidR="00B659DF" w:rsidRDefault="00B659DF" w:rsidP="0072404C">
      <w:pPr>
        <w:jc w:val="both"/>
      </w:pPr>
    </w:p>
    <w:p w14:paraId="25439E25" w14:textId="2E16A538" w:rsidR="00B659DF" w:rsidRDefault="00B659DF" w:rsidP="0072404C">
      <w:pPr>
        <w:jc w:val="both"/>
      </w:pPr>
    </w:p>
    <w:p w14:paraId="35CD1C87" w14:textId="77777777" w:rsidR="00B659DF" w:rsidRDefault="00B659DF" w:rsidP="0072404C">
      <w:pPr>
        <w:jc w:val="both"/>
      </w:pPr>
    </w:p>
    <w:p w14:paraId="1957D736" w14:textId="0F41CFCC" w:rsidR="00FD3C21" w:rsidRDefault="00F849E0" w:rsidP="00E547BF">
      <w:pPr>
        <w:pStyle w:val="Heading1"/>
      </w:pPr>
      <w:bookmarkStart w:id="2" w:name="_Toc508288454"/>
      <w:r>
        <w:lastRenderedPageBreak/>
        <w:t>Task</w:t>
      </w:r>
      <w:r w:rsidR="00E547BF">
        <w:t xml:space="preserve"> 1</w:t>
      </w:r>
      <w:bookmarkEnd w:id="2"/>
    </w:p>
    <w:p w14:paraId="6ACD8519" w14:textId="0AF5E010" w:rsidR="0098046B" w:rsidRPr="0098046B" w:rsidRDefault="0098046B" w:rsidP="0098046B">
      <w:pPr>
        <w:jc w:val="center"/>
        <w:rPr>
          <w:b/>
          <w:sz w:val="24"/>
        </w:rPr>
      </w:pPr>
      <w:r w:rsidRPr="0098046B">
        <w:rPr>
          <w:rFonts w:cs="Courier New"/>
          <w:b/>
          <w:sz w:val="24"/>
        </w:rPr>
        <w:t>Find how many attempts were made with the bin account.</w:t>
      </w:r>
    </w:p>
    <w:p w14:paraId="16374D19" w14:textId="060ED4FA" w:rsidR="00C95123" w:rsidRDefault="00C95123" w:rsidP="0072404C">
      <w:pPr>
        <w:jc w:val="both"/>
      </w:pPr>
      <w:r>
        <w:t xml:space="preserve">The sentence that </w:t>
      </w:r>
      <w:r w:rsidR="0098046B">
        <w:t>signifies a login attempt</w:t>
      </w:r>
      <w:r>
        <w:t xml:space="preserve"> </w:t>
      </w:r>
      <w:r w:rsidR="0098046B">
        <w:t>for the bin account</w:t>
      </w:r>
      <w:r>
        <w:t xml:space="preserve"> is ‘</w:t>
      </w:r>
      <w:r w:rsidRPr="00C57C17">
        <w:t>Failed password for bin</w:t>
      </w:r>
      <w:r>
        <w:t>’.</w:t>
      </w:r>
    </w:p>
    <w:p w14:paraId="3048F1BC" w14:textId="0EA750E7" w:rsidR="00C95123" w:rsidRDefault="00C95123" w:rsidP="00A55AFE">
      <w:pPr>
        <w:pStyle w:val="Heading2"/>
      </w:pPr>
      <w:bookmarkStart w:id="3" w:name="_Toc508288455"/>
      <w:r>
        <w:t>Code</w:t>
      </w:r>
      <w:bookmarkEnd w:id="3"/>
    </w:p>
    <w:p w14:paraId="3F9EE1AE" w14:textId="50FAC5F1" w:rsidR="00A55AFE" w:rsidRDefault="00A55AFE" w:rsidP="00C95123">
      <w:pPr>
        <w:keepNext/>
        <w:ind w:left="360"/>
        <w:jc w:val="center"/>
      </w:pPr>
      <w:r>
        <w:rPr>
          <w:noProof/>
          <w:lang w:eastAsia="en-GB"/>
        </w:rPr>
        <mc:AlternateContent>
          <mc:Choice Requires="wps">
            <w:drawing>
              <wp:inline distT="0" distB="0" distL="0" distR="0" wp14:anchorId="3F88A1F1" wp14:editId="0436B907">
                <wp:extent cx="5731510" cy="847725"/>
                <wp:effectExtent l="0" t="0" r="2159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7725"/>
                        </a:xfrm>
                        <a:prstGeom prst="rect">
                          <a:avLst/>
                        </a:prstGeom>
                        <a:solidFill>
                          <a:srgbClr val="FFFFFF"/>
                        </a:solidFill>
                        <a:ln w="9525">
                          <a:solidFill>
                            <a:srgbClr val="000000"/>
                          </a:solidFill>
                          <a:miter lim="800000"/>
                          <a:headEnd/>
                          <a:tailEnd/>
                        </a:ln>
                      </wps:spPr>
                      <wps:txbx>
                        <w:txbxContent>
                          <w:p w14:paraId="048D352B" w14:textId="17097C62"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file  </w:t>
                            </w:r>
                            <w:r>
                              <w:rPr>
                                <w:rFonts w:ascii="Courier New" w:hAnsi="Courier New" w:cs="Courier New"/>
                                <w:noProof/>
                                <w:color w:val="000000"/>
                                <w:sz w:val="20"/>
                                <w:szCs w:val="20"/>
                              </w:rPr>
                              <w:t xml:space="preserve">= open('auth.log', 'r').read() </w:t>
                            </w:r>
                          </w:p>
                          <w:p w14:paraId="383D5DDB" w14:textId="73124814"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count = file.co</w:t>
                            </w:r>
                            <w:r>
                              <w:rPr>
                                <w:rFonts w:ascii="Courier New" w:hAnsi="Courier New" w:cs="Courier New"/>
                                <w:noProof/>
                                <w:color w:val="000000"/>
                                <w:sz w:val="20"/>
                                <w:szCs w:val="20"/>
                              </w:rPr>
                              <w:t>unt("Failed password for bin")</w:t>
                            </w:r>
                          </w:p>
                          <w:p w14:paraId="25466CFB" w14:textId="61C8908E"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configfile.delete('1.0', END)</w:t>
                            </w:r>
                          </w:p>
                          <w:p w14:paraId="4218EAF6" w14:textId="273B1671" w:rsidR="00A55AFE" w:rsidRPr="00C95123" w:rsidRDefault="00A55AFE" w:rsidP="00A55AFE">
                            <w:pPr>
                              <w:autoSpaceDE w:val="0"/>
                              <w:autoSpaceDN w:val="0"/>
                              <w:adjustRightInd w:val="0"/>
                              <w:spacing w:after="0" w:line="240" w:lineRule="auto"/>
                              <w:rPr>
                                <w:rFonts w:ascii="Courier New" w:hAnsi="Courier New" w:cs="Courier New"/>
                                <w:noProof/>
                                <w:color w:val="000000"/>
                                <w:sz w:val="20"/>
                                <w:szCs w:val="20"/>
                                <w:highlight w:val="white"/>
                              </w:rPr>
                            </w:pPr>
                            <w:r w:rsidRPr="00A55AFE">
                              <w:rPr>
                                <w:rFonts w:ascii="Courier New" w:hAnsi="Courier New" w:cs="Courier New"/>
                                <w:noProof/>
                                <w:color w:val="000000"/>
                                <w:sz w:val="20"/>
                                <w:szCs w:val="20"/>
                              </w:rPr>
                              <w:t xml:space="preserve">    configfile.insert(INSERT, "Failed login attempts for user bin:</w:t>
                            </w:r>
                            <w:r>
                              <w:rPr>
                                <w:rFonts w:ascii="Courier New" w:hAnsi="Courier New" w:cs="Courier New"/>
                                <w:noProof/>
                                <w:color w:val="000000"/>
                                <w:sz w:val="20"/>
                                <w:szCs w:val="20"/>
                              </w:rPr>
                              <w:t xml:space="preserve"> %d" % count)</w:t>
                            </w:r>
                          </w:p>
                        </w:txbxContent>
                      </wps:txbx>
                      <wps:bodyPr rot="0" vert="horz" wrap="square" lIns="91440" tIns="45720" rIns="91440" bIns="45720" anchor="t" anchorCtr="0">
                        <a:noAutofit/>
                      </wps:bodyPr>
                    </wps:wsp>
                  </a:graphicData>
                </a:graphic>
              </wp:inline>
            </w:drawing>
          </mc:Choice>
          <mc:Fallback>
            <w:pict>
              <v:shape w14:anchorId="3F88A1F1" id="_x0000_s1027" type="#_x0000_t202" style="width:451.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">
                <v:textbox>
                  <w:txbxContent>
                    <w:p w14:paraId="048D352B" w14:textId="17097C62"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file  </w:t>
                      </w:r>
                      <w:r>
                        <w:rPr>
                          <w:rFonts w:ascii="Courier New" w:hAnsi="Courier New" w:cs="Courier New"/>
                          <w:noProof/>
                          <w:color w:val="000000"/>
                          <w:sz w:val="20"/>
                          <w:szCs w:val="20"/>
                        </w:rPr>
                        <w:t xml:space="preserve">= open('auth.log', 'r').read() </w:t>
                      </w:r>
                    </w:p>
                    <w:p w14:paraId="383D5DDB" w14:textId="73124814"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count = file.co</w:t>
                      </w:r>
                      <w:r>
                        <w:rPr>
                          <w:rFonts w:ascii="Courier New" w:hAnsi="Courier New" w:cs="Courier New"/>
                          <w:noProof/>
                          <w:color w:val="000000"/>
                          <w:sz w:val="20"/>
                          <w:szCs w:val="20"/>
                        </w:rPr>
                        <w:t>unt("Failed password for bin")</w:t>
                      </w:r>
                    </w:p>
                    <w:p w14:paraId="25466CFB" w14:textId="61C8908E"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configfile.delete('1.0', END)</w:t>
                      </w:r>
                    </w:p>
                    <w:p w14:paraId="4218EAF6" w14:textId="273B1671" w:rsidR="00A55AFE" w:rsidRPr="00C95123" w:rsidRDefault="00A55AFE" w:rsidP="00A55AFE">
                      <w:pPr>
                        <w:autoSpaceDE w:val="0"/>
                        <w:autoSpaceDN w:val="0"/>
                        <w:adjustRightInd w:val="0"/>
                        <w:spacing w:after="0" w:line="240" w:lineRule="auto"/>
                        <w:rPr>
                          <w:rFonts w:ascii="Courier New" w:hAnsi="Courier New" w:cs="Courier New"/>
                          <w:noProof/>
                          <w:color w:val="000000"/>
                          <w:sz w:val="20"/>
                          <w:szCs w:val="20"/>
                          <w:highlight w:val="white"/>
                        </w:rPr>
                      </w:pPr>
                      <w:r w:rsidRPr="00A55AFE">
                        <w:rPr>
                          <w:rFonts w:ascii="Courier New" w:hAnsi="Courier New" w:cs="Courier New"/>
                          <w:noProof/>
                          <w:color w:val="000000"/>
                          <w:sz w:val="20"/>
                          <w:szCs w:val="20"/>
                        </w:rPr>
                        <w:t xml:space="preserve">    configfile.insert(INSERT, "Failed login attempts for user bin:</w:t>
                      </w:r>
                      <w:r>
                        <w:rPr>
                          <w:rFonts w:ascii="Courier New" w:hAnsi="Courier New" w:cs="Courier New"/>
                          <w:noProof/>
                          <w:color w:val="000000"/>
                          <w:sz w:val="20"/>
                          <w:szCs w:val="20"/>
                        </w:rPr>
                        <w:t xml:space="preserve"> %d" % count)</w:t>
                      </w:r>
                    </w:p>
                  </w:txbxContent>
                </v:textbox>
                <w10:anchorlock/>
              </v:shape>
            </w:pict>
          </mc:Fallback>
        </mc:AlternateContent>
      </w:r>
    </w:p>
    <w:p w14:paraId="25826F68" w14:textId="3B9BDF86" w:rsidR="00A86E0F" w:rsidRDefault="007B40D5" w:rsidP="0072404C">
      <w:pPr>
        <w:jc w:val="both"/>
      </w:pPr>
      <w:r>
        <w:t xml:space="preserve">The code above makes use of the file.count() function which counts the number of occurrences of the string ‘Failed </w:t>
      </w:r>
      <w:r w:rsidR="0072404C">
        <w:t>password for bin’.</w:t>
      </w:r>
      <w:r w:rsidR="00562230">
        <w:t xml:space="preserve"> </w:t>
      </w:r>
      <w:proofErr w:type="spellStart"/>
      <w:r w:rsidR="00562230">
        <w:t>configFile.delete</w:t>
      </w:r>
      <w:proofErr w:type="spellEnd"/>
      <w:r w:rsidR="00562230">
        <w:t xml:space="preserve">() clears the </w:t>
      </w:r>
      <w:proofErr w:type="spellStart"/>
      <w:r w:rsidR="00562230">
        <w:t>the</w:t>
      </w:r>
      <w:proofErr w:type="spellEnd"/>
      <w:r w:rsidR="00562230">
        <w:t xml:space="preserve"> text box and </w:t>
      </w:r>
      <w:proofErr w:type="spellStart"/>
      <w:proofErr w:type="gramStart"/>
      <w:r w:rsidR="00562230">
        <w:t>configfile.insert</w:t>
      </w:r>
      <w:proofErr w:type="spellEnd"/>
      <w:proofErr w:type="gramEnd"/>
      <w:r w:rsidR="00562230">
        <w:t>() inserts data into the text box.</w:t>
      </w:r>
    </w:p>
    <w:p w14:paraId="3963EC92" w14:textId="6E930264" w:rsidR="00A86E0F" w:rsidRDefault="00A86E0F" w:rsidP="00A86E0F">
      <w:pPr>
        <w:pStyle w:val="Heading2"/>
      </w:pPr>
      <w:bookmarkStart w:id="4" w:name="_Toc508288456"/>
      <w:r>
        <w:t>Results</w:t>
      </w:r>
      <w:bookmarkEnd w:id="4"/>
    </w:p>
    <w:p w14:paraId="63363E31" w14:textId="128627E0" w:rsidR="00C95123" w:rsidRDefault="00A86E0F" w:rsidP="00CF7108">
      <w:pPr>
        <w:jc w:val="center"/>
      </w:pPr>
      <w:r>
        <w:rPr>
          <w:noProof/>
        </w:rPr>
        <w:drawing>
          <wp:inline distT="0" distB="0" distL="0" distR="0" wp14:anchorId="43FDE33C" wp14:editId="1D768DEF">
            <wp:extent cx="4407442"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925" cy="3990384"/>
                    </a:xfrm>
                    <a:prstGeom prst="rect">
                      <a:avLst/>
                    </a:prstGeom>
                  </pic:spPr>
                </pic:pic>
              </a:graphicData>
            </a:graphic>
          </wp:inline>
        </w:drawing>
      </w:r>
    </w:p>
    <w:p w14:paraId="3FB48761" w14:textId="0BBA6743" w:rsidR="00FD3449" w:rsidRDefault="00FD3449" w:rsidP="00CF7108">
      <w:pPr>
        <w:jc w:val="center"/>
      </w:pPr>
    </w:p>
    <w:p w14:paraId="091832B6" w14:textId="0725AA74" w:rsidR="00FD3449" w:rsidRDefault="00FD3449" w:rsidP="00CF7108">
      <w:pPr>
        <w:jc w:val="center"/>
      </w:pPr>
    </w:p>
    <w:p w14:paraId="4B08D36C" w14:textId="1C555655" w:rsidR="00FD3449" w:rsidRDefault="00FD3449" w:rsidP="00CF7108">
      <w:pPr>
        <w:jc w:val="center"/>
      </w:pPr>
    </w:p>
    <w:p w14:paraId="10DDCC08" w14:textId="6DC5CBAC" w:rsidR="00FD3449" w:rsidRDefault="00FD3449" w:rsidP="00CF7108">
      <w:pPr>
        <w:jc w:val="center"/>
      </w:pPr>
    </w:p>
    <w:p w14:paraId="7E67EF88" w14:textId="48DB0680" w:rsidR="00FD3449" w:rsidRDefault="00FD3449" w:rsidP="00FD3449"/>
    <w:p w14:paraId="37F7ED3C" w14:textId="678733B0" w:rsidR="008511E0" w:rsidRDefault="008511E0" w:rsidP="008511E0">
      <w:pPr>
        <w:pStyle w:val="Heading1"/>
      </w:pPr>
      <w:bookmarkStart w:id="5" w:name="_Toc508288457"/>
      <w:r>
        <w:lastRenderedPageBreak/>
        <w:t>Task 2</w:t>
      </w:r>
      <w:bookmarkEnd w:id="5"/>
    </w:p>
    <w:p w14:paraId="48D6D23C" w14:textId="51A04A37" w:rsidR="008511E0" w:rsidRPr="008511E0" w:rsidRDefault="008511E0" w:rsidP="008511E0">
      <w:pPr>
        <w:jc w:val="center"/>
        <w:rPr>
          <w:b/>
          <w:sz w:val="24"/>
        </w:rPr>
      </w:pPr>
      <w:r w:rsidRPr="0098046B">
        <w:rPr>
          <w:rFonts w:cs="Courier New"/>
          <w:b/>
          <w:sz w:val="24"/>
        </w:rPr>
        <w:t>If certain IP addresses have more than 30 failed attempts, create a blacklist file (blacklistips.txt) and save the IP addresses within it.</w:t>
      </w:r>
    </w:p>
    <w:p w14:paraId="6F3645B2" w14:textId="419A53B4" w:rsidR="00A55AFE" w:rsidRDefault="008511E0" w:rsidP="00A55AFE">
      <w:pPr>
        <w:pStyle w:val="Heading2"/>
      </w:pPr>
      <w:bookmarkStart w:id="6" w:name="_Toc508288458"/>
      <w:r>
        <w:t>Code</w:t>
      </w:r>
      <w:bookmarkEnd w:id="6"/>
    </w:p>
    <w:p w14:paraId="602DA803" w14:textId="418D6A62" w:rsidR="00CF7108" w:rsidRPr="008511E0" w:rsidRDefault="00A55AFE" w:rsidP="00CF7108">
      <w:pPr>
        <w:jc w:val="both"/>
      </w:pPr>
      <w:r>
        <w:rPr>
          <w:noProof/>
          <w:lang w:eastAsia="en-GB"/>
        </w:rPr>
        <mc:AlternateContent>
          <mc:Choice Requires="wps">
            <w:drawing>
              <wp:inline distT="0" distB="0" distL="0" distR="0" wp14:anchorId="27C73C89" wp14:editId="52DAD04E">
                <wp:extent cx="5731510" cy="4133850"/>
                <wp:effectExtent l="0" t="0" r="2159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33850"/>
                        </a:xfrm>
                        <a:prstGeom prst="rect">
                          <a:avLst/>
                        </a:prstGeom>
                        <a:solidFill>
                          <a:srgbClr val="FFFFFF"/>
                        </a:solidFill>
                        <a:ln w="9525">
                          <a:solidFill>
                            <a:srgbClr val="000000"/>
                          </a:solidFill>
                          <a:miter lim="800000"/>
                          <a:headEnd/>
                          <a:tailEnd/>
                        </a:ln>
                      </wps:spPr>
                      <wps:txbx>
                        <w:txbxContent>
                          <w:p w14:paraId="61CA3419"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def grab_ip(file): #create a function called grap_ip</w:t>
                            </w:r>
                          </w:p>
                          <w:p w14:paraId="253D8923" w14:textId="5D41CB9F"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with open("blacklisttips.txt", "w") as text_file:</w:t>
                            </w:r>
                          </w:p>
                          <w:p w14:paraId="44C2C653" w14:textId="5A8B6A15"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            text_file.write("")</w:t>
                            </w:r>
                          </w:p>
                          <w:p w14:paraId="7F3F4A58" w14:textId="44CFD678"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occurrence = {}</w:t>
                            </w:r>
                          </w:p>
                          <w:p w14:paraId="3A141D43"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with open (file) as file:#open file</w:t>
                            </w:r>
                          </w:p>
                          <w:p w14:paraId="30B36098" w14:textId="4D7738EB"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or ip in file:</w:t>
                            </w:r>
                          </w:p>
                          <w:p w14:paraId="6C8D651B"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selected_data = re.findall(r'Failed password for .*from* .*(?:[\d]{1,3})\.(?:[\d]{1,3})\.(?:[\d]{1,3})\.(?:[\d]{1,3})*', ip)#find attack string</w:t>
                            </w:r>
                          </w:p>
                          <w:p w14:paraId="076CBE5D"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for data in selected_data:</w:t>
                            </w:r>
                          </w:p>
                          <w:p w14:paraId="71CFAB82"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ip_s = re.findall(r'(?:[\d]{1,3})\.(?:[\d]{1,3})\.(?:[\d]{1,3})\.(?:[\d]{1,3})', data)#parse ip from attack</w:t>
                            </w:r>
                          </w:p>
                          <w:p w14:paraId="46F37D22"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for ipaddr in ip_s:</w:t>
                            </w:r>
                          </w:p>
                          <w:p w14:paraId="06145234" w14:textId="71CF6A55"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if ipaddr in occurrence:</w:t>
                            </w:r>
                          </w:p>
                          <w:p w14:paraId="54A247FE"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occurrence[ipaddr] = occurrence[ipaddr] + 1</w:t>
                            </w:r>
                          </w:p>
                          <w:p w14:paraId="70B0B077"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else:</w:t>
                            </w:r>
                          </w:p>
                          <w:p w14:paraId="456EB33A"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occurrence[ipaddr] = 1</w:t>
                            </w:r>
                          </w:p>
                          <w:p w14:paraId="42DE846C"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for key, value in occurrence.items():</w:t>
                            </w:r>
                          </w:p>
                          <w:p w14:paraId="6D8B0098"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if (value &gt; 30):</w:t>
                            </w:r>
                          </w:p>
                          <w:p w14:paraId="08A2AD80"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with open("blacklisttips.txt", "a") as text_file:</w:t>
                            </w:r>
                          </w:p>
                          <w:p w14:paraId="63E6B8BA"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text_file.write("%s had %d failed login attempts\n" % (key, value))</w:t>
                            </w:r>
                          </w:p>
                          <w:p w14:paraId="25499E60"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return None</w:t>
                            </w:r>
                          </w:p>
                          <w:p w14:paraId="144D8472"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grab_ip('auth.log')</w:t>
                            </w:r>
                          </w:p>
                          <w:p w14:paraId="7CDECC66"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configfile.delete('1.0', END)</w:t>
                            </w:r>
                          </w:p>
                          <w:p w14:paraId="0A544DBC"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with open('blacklisttips.txt', 'r') as f:</w:t>
                            </w:r>
                          </w:p>
                          <w:p w14:paraId="675D9197" w14:textId="5F36CF54" w:rsidR="00A55AFE" w:rsidRPr="00C95123" w:rsidRDefault="00A55AFE" w:rsidP="00A55AFE">
                            <w:pPr>
                              <w:autoSpaceDE w:val="0"/>
                              <w:autoSpaceDN w:val="0"/>
                              <w:adjustRightInd w:val="0"/>
                              <w:spacing w:after="0" w:line="240" w:lineRule="auto"/>
                              <w:rPr>
                                <w:rFonts w:ascii="Courier New" w:hAnsi="Courier New" w:cs="Courier New"/>
                                <w:noProof/>
                                <w:color w:val="000000"/>
                                <w:sz w:val="20"/>
                                <w:szCs w:val="20"/>
                                <w:highlight w:val="white"/>
                              </w:rPr>
                            </w:pPr>
                            <w:r w:rsidRPr="00A55AFE">
                              <w:rPr>
                                <w:rFonts w:ascii="Courier New" w:hAnsi="Courier New" w:cs="Courier New"/>
                                <w:noProof/>
                                <w:color w:val="000000"/>
                                <w:sz w:val="20"/>
                                <w:szCs w:val="20"/>
                              </w:rPr>
                              <w:t xml:space="preserve">        configfile.insert(INSERT, f.read())</w:t>
                            </w:r>
                          </w:p>
                        </w:txbxContent>
                      </wps:txbx>
                      <wps:bodyPr rot="0" vert="horz" wrap="square" lIns="91440" tIns="45720" rIns="91440" bIns="45720" anchor="t" anchorCtr="0">
                        <a:noAutofit/>
                      </wps:bodyPr>
                    </wps:wsp>
                  </a:graphicData>
                </a:graphic>
              </wp:inline>
            </w:drawing>
          </mc:Choice>
          <mc:Fallback>
            <w:pict>
              <v:shape w14:anchorId="27C73C89" id="_x0000_s1028" type="#_x0000_t202" style="width:451.3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">
                <v:textbox>
                  <w:txbxContent>
                    <w:p w14:paraId="61CA3419"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def grab_ip(file): #create a function called grap_ip</w:t>
                      </w:r>
                    </w:p>
                    <w:p w14:paraId="253D8923" w14:textId="5D41CB9F"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with open("blacklisttips.txt", "w") as text_file:</w:t>
                      </w:r>
                    </w:p>
                    <w:p w14:paraId="44C2C653" w14:textId="5A8B6A15"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            text_file.write("")</w:t>
                      </w:r>
                    </w:p>
                    <w:p w14:paraId="7F3F4A58" w14:textId="44CFD678"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occurrence = {}</w:t>
                      </w:r>
                    </w:p>
                    <w:p w14:paraId="3A141D43"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with open (file) as file:#open file</w:t>
                      </w:r>
                    </w:p>
                    <w:p w14:paraId="30B36098" w14:textId="4D7738EB"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or ip in file:</w:t>
                      </w:r>
                    </w:p>
                    <w:p w14:paraId="6C8D651B"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selected_data = re.findall(r'Failed password for .*from* .*(?:[\d]{1,3})\.(?:[\d]{1,3})\.(?:[\d]{1,3})\.(?:[\d]{1,3})*', ip)#find attack string</w:t>
                      </w:r>
                    </w:p>
                    <w:p w14:paraId="076CBE5D"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for data in selected_data:</w:t>
                      </w:r>
                    </w:p>
                    <w:p w14:paraId="71CFAB82"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ip_s = re.findall(r'(?:[\d]{1,3})\.(?:[\d]{1,3})\.(?:[\d]{1,3})\.(?:[\d]{1,3})', data)#parse ip from attack</w:t>
                      </w:r>
                    </w:p>
                    <w:p w14:paraId="46F37D22"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for ipaddr in ip_s:</w:t>
                      </w:r>
                    </w:p>
                    <w:p w14:paraId="06145234" w14:textId="71CF6A55"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if ipaddr in occurrence:</w:t>
                      </w:r>
                    </w:p>
                    <w:p w14:paraId="54A247FE"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occurrence[ipaddr] = occurrence[ipaddr] + 1</w:t>
                      </w:r>
                    </w:p>
                    <w:p w14:paraId="70B0B077"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else:</w:t>
                      </w:r>
                    </w:p>
                    <w:p w14:paraId="456EB33A"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occurrence[ipaddr] = 1</w:t>
                      </w:r>
                    </w:p>
                    <w:p w14:paraId="42DE846C"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for key, value in occurrence.items():</w:t>
                      </w:r>
                    </w:p>
                    <w:p w14:paraId="6D8B0098"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if (value &gt; 30):</w:t>
                      </w:r>
                    </w:p>
                    <w:p w14:paraId="08A2AD80"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with open("blacklisttips.txt", "a") as text_file:</w:t>
                      </w:r>
                    </w:p>
                    <w:p w14:paraId="63E6B8BA"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text_file.write("%s had %d failed login attempts\n" % (key, value))</w:t>
                      </w:r>
                    </w:p>
                    <w:p w14:paraId="25499E60"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return None</w:t>
                      </w:r>
                    </w:p>
                    <w:p w14:paraId="144D8472"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grab_ip('auth.log')</w:t>
                      </w:r>
                    </w:p>
                    <w:p w14:paraId="7CDECC66"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configfile.delete('1.0', END)</w:t>
                      </w:r>
                    </w:p>
                    <w:p w14:paraId="0A544DBC" w14:textId="77777777" w:rsidR="00A55AFE" w:rsidRPr="00A55AFE" w:rsidRDefault="00A55AFE" w:rsidP="00A55AFE">
                      <w:pPr>
                        <w:autoSpaceDE w:val="0"/>
                        <w:autoSpaceDN w:val="0"/>
                        <w:adjustRightInd w:val="0"/>
                        <w:spacing w:after="0" w:line="240" w:lineRule="auto"/>
                        <w:rPr>
                          <w:rFonts w:ascii="Courier New" w:hAnsi="Courier New" w:cs="Courier New"/>
                          <w:noProof/>
                          <w:color w:val="000000"/>
                          <w:sz w:val="20"/>
                          <w:szCs w:val="20"/>
                        </w:rPr>
                      </w:pPr>
                      <w:r w:rsidRPr="00A55AFE">
                        <w:rPr>
                          <w:rFonts w:ascii="Courier New" w:hAnsi="Courier New" w:cs="Courier New"/>
                          <w:noProof/>
                          <w:color w:val="000000"/>
                          <w:sz w:val="20"/>
                          <w:szCs w:val="20"/>
                        </w:rPr>
                        <w:t xml:space="preserve">    with open('blacklisttips.txt', 'r') as f:</w:t>
                      </w:r>
                    </w:p>
                    <w:p w14:paraId="675D9197" w14:textId="5F36CF54" w:rsidR="00A55AFE" w:rsidRPr="00C95123" w:rsidRDefault="00A55AFE" w:rsidP="00A55AFE">
                      <w:pPr>
                        <w:autoSpaceDE w:val="0"/>
                        <w:autoSpaceDN w:val="0"/>
                        <w:adjustRightInd w:val="0"/>
                        <w:spacing w:after="0" w:line="240" w:lineRule="auto"/>
                        <w:rPr>
                          <w:rFonts w:ascii="Courier New" w:hAnsi="Courier New" w:cs="Courier New"/>
                          <w:noProof/>
                          <w:color w:val="000000"/>
                          <w:sz w:val="20"/>
                          <w:szCs w:val="20"/>
                          <w:highlight w:val="white"/>
                        </w:rPr>
                      </w:pPr>
                      <w:r w:rsidRPr="00A55AFE">
                        <w:rPr>
                          <w:rFonts w:ascii="Courier New" w:hAnsi="Courier New" w:cs="Courier New"/>
                          <w:noProof/>
                          <w:color w:val="000000"/>
                          <w:sz w:val="20"/>
                          <w:szCs w:val="20"/>
                        </w:rPr>
                        <w:t xml:space="preserve">        configfile.insert(INSERT, f.read())</w:t>
                      </w:r>
                    </w:p>
                  </w:txbxContent>
                </v:textbox>
                <w10:anchorlock/>
              </v:shape>
            </w:pict>
          </mc:Fallback>
        </mc:AlternateContent>
      </w:r>
      <w:r w:rsidR="00CF7108">
        <w:t>Every IP address that appears in auth.log is stored as a key within the ‘</w:t>
      </w:r>
      <w:r>
        <w:t>occurrence</w:t>
      </w:r>
      <w:r w:rsidR="00CF7108">
        <w:t xml:space="preserve">’ dictionary. Every time </w:t>
      </w:r>
      <w:r w:rsidR="003738BC">
        <w:t>the same</w:t>
      </w:r>
      <w:r w:rsidR="00CF7108">
        <w:t xml:space="preserve"> </w:t>
      </w:r>
      <w:r w:rsidR="003738BC">
        <w:t>IP</w:t>
      </w:r>
      <w:r w:rsidR="00CF7108">
        <w:t xml:space="preserve"> address occurs, +</w:t>
      </w:r>
      <w:r w:rsidR="003738BC">
        <w:t xml:space="preserve"> </w:t>
      </w:r>
      <w:r w:rsidR="00CF7108">
        <w:t xml:space="preserve">1 is added to the keys value. If the value </w:t>
      </w:r>
      <w:r w:rsidR="004011AC">
        <w:t>of any key is greater than 30 then the key and value is stored in blacklisttips.txt.</w:t>
      </w:r>
    </w:p>
    <w:p w14:paraId="626E8E95" w14:textId="32428453" w:rsidR="008511E0" w:rsidRDefault="008511E0" w:rsidP="008511E0">
      <w:pPr>
        <w:pStyle w:val="Heading2"/>
      </w:pPr>
      <w:bookmarkStart w:id="7" w:name="_Toc508288459"/>
      <w:r>
        <w:lastRenderedPageBreak/>
        <w:t>Results</w:t>
      </w:r>
      <w:bookmarkEnd w:id="7"/>
    </w:p>
    <w:p w14:paraId="3F19DB57" w14:textId="77777777" w:rsidR="0072404C" w:rsidRDefault="0072404C" w:rsidP="0034014A">
      <w:pPr>
        <w:jc w:val="center"/>
      </w:pPr>
      <w:r>
        <w:rPr>
          <w:noProof/>
        </w:rPr>
        <w:drawing>
          <wp:inline distT="0" distB="0" distL="0" distR="0" wp14:anchorId="592F77BE" wp14:editId="7C4B9D89">
            <wp:extent cx="3128543"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0336" cy="2848052"/>
                    </a:xfrm>
                    <a:prstGeom prst="rect">
                      <a:avLst/>
                    </a:prstGeom>
                  </pic:spPr>
                </pic:pic>
              </a:graphicData>
            </a:graphic>
          </wp:inline>
        </w:drawing>
      </w:r>
    </w:p>
    <w:p w14:paraId="30EDA10E" w14:textId="03BE85A6" w:rsidR="004C7F9D" w:rsidRDefault="00F849E0" w:rsidP="0072404C">
      <w:pPr>
        <w:pStyle w:val="Heading1"/>
      </w:pPr>
      <w:bookmarkStart w:id="8" w:name="_Toc508288460"/>
      <w:r>
        <w:t>Task</w:t>
      </w:r>
      <w:r w:rsidR="00E547BF">
        <w:t xml:space="preserve"> </w:t>
      </w:r>
      <w:r w:rsidR="008511E0">
        <w:t>3</w:t>
      </w:r>
      <w:bookmarkEnd w:id="8"/>
    </w:p>
    <w:p w14:paraId="0989C57B" w14:textId="03D58DE1" w:rsidR="0072404C" w:rsidRPr="0072404C" w:rsidRDefault="0072404C" w:rsidP="0072404C">
      <w:pPr>
        <w:jc w:val="center"/>
        <w:rPr>
          <w:b/>
          <w:sz w:val="24"/>
        </w:rPr>
      </w:pPr>
      <w:r w:rsidRPr="0072404C">
        <w:rPr>
          <w:rFonts w:cs="Courier New"/>
          <w:b/>
          <w:sz w:val="24"/>
        </w:rPr>
        <w:t>Identify how many attacks were logged per hour.</w:t>
      </w:r>
    </w:p>
    <w:p w14:paraId="77295BF3" w14:textId="02F04689" w:rsidR="009F407B" w:rsidRPr="00E7265C" w:rsidRDefault="0098046B" w:rsidP="0098046B">
      <w:pPr>
        <w:pStyle w:val="Heading2"/>
      </w:pPr>
      <w:bookmarkStart w:id="9" w:name="_Toc508288461"/>
      <w:r>
        <w:t>Code</w:t>
      </w:r>
      <w:bookmarkEnd w:id="9"/>
    </w:p>
    <w:p w14:paraId="3B054EDF" w14:textId="77DB0958" w:rsidR="004C7F9D" w:rsidRDefault="00A55AFE" w:rsidP="00403F16">
      <w:pPr>
        <w:pStyle w:val="BodyText"/>
        <w:spacing w:line="276" w:lineRule="auto"/>
        <w:rPr>
          <w:rFonts w:ascii="Courier New" w:hAnsi="Courier New" w:cs="Courier New"/>
          <w:b/>
          <w:bCs/>
          <w:color w:val="000080"/>
          <w:sz w:val="20"/>
          <w:highlight w:val="white"/>
        </w:rPr>
      </w:pPr>
      <w:r>
        <w:rPr>
          <w:noProof/>
          <w:lang w:eastAsia="en-GB"/>
        </w:rPr>
        <mc:AlternateContent>
          <mc:Choice Requires="wps">
            <w:drawing>
              <wp:inline distT="0" distB="0" distL="0" distR="0" wp14:anchorId="21D46964" wp14:editId="401643C9">
                <wp:extent cx="5731510" cy="2152650"/>
                <wp:effectExtent l="0" t="0" r="2159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52650"/>
                        </a:xfrm>
                        <a:prstGeom prst="rect">
                          <a:avLst/>
                        </a:prstGeom>
                        <a:solidFill>
                          <a:srgbClr val="FFFFFF"/>
                        </a:solidFill>
                        <a:ln w="9525">
                          <a:solidFill>
                            <a:srgbClr val="000000"/>
                          </a:solidFill>
                          <a:miter lim="800000"/>
                          <a:headEnd/>
                          <a:tailEnd/>
                        </a:ln>
                      </wps:spPr>
                      <wps:txbx>
                        <w:txbxContent>
                          <w:p w14:paraId="1C0B7B75"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attacks = []</w:t>
                            </w:r>
                          </w:p>
                          <w:p w14:paraId="7F8C04D4"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counts = dict()</w:t>
                            </w:r>
                          </w:p>
                          <w:p w14:paraId="39A2243D"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with open("auth.log") as f:</w:t>
                            </w:r>
                          </w:p>
                          <w:p w14:paraId="1C550F4E"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for line in f:</w:t>
                            </w:r>
                          </w:p>
                          <w:p w14:paraId="0638E055"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if "Failed password for" in line:</w:t>
                            </w:r>
                          </w:p>
                          <w:p w14:paraId="4F02CACF" w14:textId="00E7D383"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w:t>
                            </w:r>
                            <w:r>
                              <w:rPr>
                                <w:rFonts w:ascii="Courier New" w:hAnsi="Courier New" w:cs="Courier New"/>
                                <w:bCs/>
                                <w:noProof/>
                                <w:color w:val="000000" w:themeColor="text1"/>
                                <w:sz w:val="20"/>
                                <w:szCs w:val="20"/>
                              </w:rPr>
                              <w:t xml:space="preserve">       attacks.append(line[:9])</w:t>
                            </w:r>
                          </w:p>
                          <w:p w14:paraId="392B4E4D"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for i in attacks:</w:t>
                            </w:r>
                          </w:p>
                          <w:p w14:paraId="4D67B76A"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counts[i] = counts.get(i, 0) + 1</w:t>
                            </w:r>
                          </w:p>
                          <w:p w14:paraId="1EF43660"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configfile.delete('1.0', END)</w:t>
                            </w:r>
                          </w:p>
                          <w:p w14:paraId="19D6C4B0"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for key, value in counts.items():</w:t>
                            </w:r>
                          </w:p>
                          <w:p w14:paraId="5F44562C"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month, day, hour = key[0:3], key[4:6], key[7:9]</w:t>
                            </w:r>
                          </w:p>
                          <w:p w14:paraId="3B86B867" w14:textId="5BAAC5B3"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highlight w:val="white"/>
                              </w:rPr>
                            </w:pPr>
                            <w:r w:rsidRPr="00A55AFE">
                              <w:rPr>
                                <w:rFonts w:ascii="Courier New" w:hAnsi="Courier New" w:cs="Courier New"/>
                                <w:bCs/>
                                <w:noProof/>
                                <w:color w:val="000000" w:themeColor="text1"/>
                                <w:sz w:val="20"/>
                                <w:szCs w:val="20"/>
                              </w:rPr>
                              <w:t xml:space="preserve">        configfile.insert(INSERT, "There were %d failed login attempts made on %s%s between %s:00:00 and %s:59:99\n" % (value, month, day, hour, hour))</w:t>
                            </w:r>
                          </w:p>
                          <w:p w14:paraId="3A5D09CE" w14:textId="77777777" w:rsidR="00A55AFE" w:rsidRDefault="00A55AFE" w:rsidP="00A55AFE">
                            <w:pPr>
                              <w:autoSpaceDE w:val="0"/>
                              <w:autoSpaceDN w:val="0"/>
                              <w:adjustRightInd w:val="0"/>
                              <w:spacing w:after="0" w:line="240" w:lineRule="auto"/>
                              <w:rPr>
                                <w:rFonts w:ascii="Courier New" w:hAnsi="Courier New" w:cs="Courier New"/>
                                <w:b/>
                                <w:bCs/>
                                <w:noProof/>
                                <w:color w:val="000080"/>
                                <w:sz w:val="20"/>
                                <w:szCs w:val="20"/>
                                <w:highlight w:val="white"/>
                              </w:rPr>
                            </w:pPr>
                          </w:p>
                          <w:p w14:paraId="3512626D" w14:textId="5EC166B4" w:rsidR="00A55AFE" w:rsidRPr="00C95123" w:rsidRDefault="00A55AFE" w:rsidP="00A55AFE">
                            <w:pPr>
                              <w:autoSpaceDE w:val="0"/>
                              <w:autoSpaceDN w:val="0"/>
                              <w:adjustRightInd w:val="0"/>
                              <w:spacing w:after="0" w:line="240" w:lineRule="auto"/>
                              <w:rPr>
                                <w:rFonts w:ascii="Courier New" w:hAnsi="Courier New" w:cs="Courier New"/>
                                <w:noProof/>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21D46964" id="_x0000_s1029" type="#_x0000_t202" style="width:451.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">
                <v:textbox>
                  <w:txbxContent>
                    <w:p w14:paraId="1C0B7B75"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attacks = []</w:t>
                      </w:r>
                    </w:p>
                    <w:p w14:paraId="7F8C04D4"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counts = dict()</w:t>
                      </w:r>
                    </w:p>
                    <w:p w14:paraId="39A2243D"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with open("auth.log") as f:</w:t>
                      </w:r>
                    </w:p>
                    <w:p w14:paraId="1C550F4E"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for line in f:</w:t>
                      </w:r>
                    </w:p>
                    <w:p w14:paraId="0638E055"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if "Failed password for" in line:</w:t>
                      </w:r>
                    </w:p>
                    <w:p w14:paraId="4F02CACF" w14:textId="00E7D383"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w:t>
                      </w:r>
                      <w:r>
                        <w:rPr>
                          <w:rFonts w:ascii="Courier New" w:hAnsi="Courier New" w:cs="Courier New"/>
                          <w:bCs/>
                          <w:noProof/>
                          <w:color w:val="000000" w:themeColor="text1"/>
                          <w:sz w:val="20"/>
                          <w:szCs w:val="20"/>
                        </w:rPr>
                        <w:t xml:space="preserve">       attacks.append(line[:9])</w:t>
                      </w:r>
                    </w:p>
                    <w:p w14:paraId="392B4E4D"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for i in attacks:</w:t>
                      </w:r>
                    </w:p>
                    <w:p w14:paraId="4D67B76A"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counts[i] = counts.get(i, 0) + 1</w:t>
                      </w:r>
                    </w:p>
                    <w:p w14:paraId="1EF43660"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configfile.delete('1.0', END)</w:t>
                      </w:r>
                    </w:p>
                    <w:p w14:paraId="19D6C4B0"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for key, value in counts.items():</w:t>
                      </w:r>
                    </w:p>
                    <w:p w14:paraId="5F44562C" w14:textId="77777777"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rPr>
                      </w:pPr>
                      <w:r w:rsidRPr="00A55AFE">
                        <w:rPr>
                          <w:rFonts w:ascii="Courier New" w:hAnsi="Courier New" w:cs="Courier New"/>
                          <w:bCs/>
                          <w:noProof/>
                          <w:color w:val="000000" w:themeColor="text1"/>
                          <w:sz w:val="20"/>
                          <w:szCs w:val="20"/>
                        </w:rPr>
                        <w:t xml:space="preserve">        month, day, hour = key[0:3], key[4:6], key[7:9]</w:t>
                      </w:r>
                    </w:p>
                    <w:p w14:paraId="3B86B867" w14:textId="5BAAC5B3" w:rsidR="00A55AFE" w:rsidRPr="00A55AFE" w:rsidRDefault="00A55AFE" w:rsidP="00A55AFE">
                      <w:pPr>
                        <w:autoSpaceDE w:val="0"/>
                        <w:autoSpaceDN w:val="0"/>
                        <w:adjustRightInd w:val="0"/>
                        <w:spacing w:after="0" w:line="240" w:lineRule="auto"/>
                        <w:rPr>
                          <w:rFonts w:ascii="Courier New" w:hAnsi="Courier New" w:cs="Courier New"/>
                          <w:bCs/>
                          <w:noProof/>
                          <w:color w:val="000000" w:themeColor="text1"/>
                          <w:sz w:val="20"/>
                          <w:szCs w:val="20"/>
                          <w:highlight w:val="white"/>
                        </w:rPr>
                      </w:pPr>
                      <w:r w:rsidRPr="00A55AFE">
                        <w:rPr>
                          <w:rFonts w:ascii="Courier New" w:hAnsi="Courier New" w:cs="Courier New"/>
                          <w:bCs/>
                          <w:noProof/>
                          <w:color w:val="000000" w:themeColor="text1"/>
                          <w:sz w:val="20"/>
                          <w:szCs w:val="20"/>
                        </w:rPr>
                        <w:t xml:space="preserve">        configfile.insert(INSERT, "There were %d failed login attempts made on %s%s between %s:00:00 and %s:59:99\n" % (value, month, day, hour, hour))</w:t>
                      </w:r>
                    </w:p>
                    <w:p w14:paraId="3A5D09CE" w14:textId="77777777" w:rsidR="00A55AFE" w:rsidRDefault="00A55AFE" w:rsidP="00A55AFE">
                      <w:pPr>
                        <w:autoSpaceDE w:val="0"/>
                        <w:autoSpaceDN w:val="0"/>
                        <w:adjustRightInd w:val="0"/>
                        <w:spacing w:after="0" w:line="240" w:lineRule="auto"/>
                        <w:rPr>
                          <w:rFonts w:ascii="Courier New" w:hAnsi="Courier New" w:cs="Courier New"/>
                          <w:b/>
                          <w:bCs/>
                          <w:noProof/>
                          <w:color w:val="000080"/>
                          <w:sz w:val="20"/>
                          <w:szCs w:val="20"/>
                          <w:highlight w:val="white"/>
                        </w:rPr>
                      </w:pPr>
                    </w:p>
                    <w:p w14:paraId="3512626D" w14:textId="5EC166B4" w:rsidR="00A55AFE" w:rsidRPr="00C95123" w:rsidRDefault="00A55AFE" w:rsidP="00A55AFE">
                      <w:pPr>
                        <w:autoSpaceDE w:val="0"/>
                        <w:autoSpaceDN w:val="0"/>
                        <w:adjustRightInd w:val="0"/>
                        <w:spacing w:after="0" w:line="240" w:lineRule="auto"/>
                        <w:rPr>
                          <w:rFonts w:ascii="Courier New" w:hAnsi="Courier New" w:cs="Courier New"/>
                          <w:noProof/>
                          <w:color w:val="000000"/>
                          <w:sz w:val="20"/>
                          <w:szCs w:val="20"/>
                          <w:highlight w:val="white"/>
                        </w:rPr>
                      </w:pPr>
                    </w:p>
                  </w:txbxContent>
                </v:textbox>
                <w10:anchorlock/>
              </v:shape>
            </w:pict>
          </mc:Fallback>
        </mc:AlternateContent>
      </w:r>
    </w:p>
    <w:p w14:paraId="2902752C" w14:textId="79C7C08D" w:rsidR="00603073" w:rsidRPr="00603073" w:rsidRDefault="00603073" w:rsidP="00403F16">
      <w:pPr>
        <w:pStyle w:val="BodyText"/>
        <w:spacing w:line="276" w:lineRule="auto"/>
        <w:rPr>
          <w:rFonts w:asciiTheme="majorHAnsi" w:hAnsiTheme="majorHAnsi" w:cstheme="majorHAnsi"/>
          <w:bCs/>
          <w:color w:val="000000" w:themeColor="text1"/>
          <w:sz w:val="22"/>
          <w:highlight w:val="white"/>
        </w:rPr>
      </w:pPr>
      <w:r w:rsidRPr="00603073">
        <w:rPr>
          <w:rFonts w:asciiTheme="majorHAnsi" w:hAnsiTheme="majorHAnsi" w:cstheme="majorHAnsi"/>
          <w:bCs/>
          <w:color w:val="000000" w:themeColor="text1"/>
          <w:sz w:val="22"/>
          <w:highlight w:val="white"/>
        </w:rPr>
        <w:t xml:space="preserve">If a </w:t>
      </w:r>
      <w:r>
        <w:rPr>
          <w:rFonts w:asciiTheme="majorHAnsi" w:hAnsiTheme="majorHAnsi" w:cstheme="majorHAnsi"/>
          <w:bCs/>
          <w:color w:val="000000" w:themeColor="text1"/>
          <w:sz w:val="22"/>
          <w:highlight w:val="white"/>
        </w:rPr>
        <w:t xml:space="preserve">line has the text ‘Failed password for’ then the first nine characters are stored in the ‘attacks’ array because the month, day and hour can be inferred from the first nine characters. The nine characters are stored as a key within the ‘counts’ dictionary. If the key does not have a value, then the default number 0 is used. If the key does have a value, then +1 is added to that value for every occurrence of the same 9 characters. This value </w:t>
      </w:r>
      <w:r w:rsidR="00FD3449">
        <w:rPr>
          <w:rFonts w:asciiTheme="majorHAnsi" w:hAnsiTheme="majorHAnsi" w:cstheme="majorHAnsi"/>
          <w:bCs/>
          <w:color w:val="000000" w:themeColor="text1"/>
          <w:sz w:val="22"/>
          <w:highlight w:val="white"/>
        </w:rPr>
        <w:t>represents</w:t>
      </w:r>
      <w:r>
        <w:rPr>
          <w:rFonts w:asciiTheme="majorHAnsi" w:hAnsiTheme="majorHAnsi" w:cstheme="majorHAnsi"/>
          <w:bCs/>
          <w:color w:val="000000" w:themeColor="text1"/>
          <w:sz w:val="22"/>
          <w:highlight w:val="white"/>
        </w:rPr>
        <w:t xml:space="preserve"> the number of occurrences of failed login attempt</w:t>
      </w:r>
      <w:r w:rsidR="000364AE">
        <w:rPr>
          <w:rFonts w:asciiTheme="majorHAnsi" w:hAnsiTheme="majorHAnsi" w:cstheme="majorHAnsi"/>
          <w:bCs/>
          <w:color w:val="000000" w:themeColor="text1"/>
          <w:sz w:val="22"/>
          <w:highlight w:val="white"/>
        </w:rPr>
        <w:t>s</w:t>
      </w:r>
      <w:r>
        <w:rPr>
          <w:rFonts w:asciiTheme="majorHAnsi" w:hAnsiTheme="majorHAnsi" w:cstheme="majorHAnsi"/>
          <w:bCs/>
          <w:color w:val="000000" w:themeColor="text1"/>
          <w:sz w:val="22"/>
          <w:highlight w:val="white"/>
        </w:rPr>
        <w:t xml:space="preserve"> per hour.</w:t>
      </w:r>
    </w:p>
    <w:p w14:paraId="4DF4E5DE" w14:textId="77777777" w:rsidR="00A55AFE" w:rsidRPr="00403F16" w:rsidRDefault="00A55AFE" w:rsidP="00403F16">
      <w:pPr>
        <w:pStyle w:val="BodyText"/>
        <w:spacing w:line="276" w:lineRule="auto"/>
        <w:rPr>
          <w:rFonts w:ascii="Courier New" w:hAnsi="Courier New" w:cs="Courier New"/>
          <w:b/>
          <w:bCs/>
          <w:color w:val="000080"/>
          <w:sz w:val="20"/>
          <w:highlight w:val="white"/>
        </w:rPr>
      </w:pPr>
    </w:p>
    <w:p w14:paraId="000B2AF3" w14:textId="30EBF1D5" w:rsidR="002A608A" w:rsidRDefault="0098046B" w:rsidP="0098046B">
      <w:pPr>
        <w:pStyle w:val="Heading2"/>
      </w:pPr>
      <w:bookmarkStart w:id="10" w:name="_Toc508288462"/>
      <w:r>
        <w:lastRenderedPageBreak/>
        <w:t>Results</w:t>
      </w:r>
      <w:bookmarkEnd w:id="10"/>
    </w:p>
    <w:p w14:paraId="66A955F6" w14:textId="6705468B" w:rsidR="00A55AFE" w:rsidRDefault="00A55AFE" w:rsidP="00A55AFE">
      <w:pPr>
        <w:jc w:val="center"/>
      </w:pPr>
      <w:r>
        <w:rPr>
          <w:noProof/>
        </w:rPr>
        <w:drawing>
          <wp:inline distT="0" distB="0" distL="0" distR="0" wp14:anchorId="3C9285A9" wp14:editId="583CA3BF">
            <wp:extent cx="5731510" cy="35699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69970"/>
                    </a:xfrm>
                    <a:prstGeom prst="rect">
                      <a:avLst/>
                    </a:prstGeom>
                  </pic:spPr>
                </pic:pic>
              </a:graphicData>
            </a:graphic>
          </wp:inline>
        </w:drawing>
      </w:r>
    </w:p>
    <w:p w14:paraId="507022A1" w14:textId="77777777" w:rsidR="00FD3449" w:rsidRPr="00A55AFE" w:rsidRDefault="00FD3449" w:rsidP="00A55AFE">
      <w:pPr>
        <w:jc w:val="center"/>
      </w:pPr>
    </w:p>
    <w:p w14:paraId="6B799233" w14:textId="32B09C59" w:rsidR="002A608A" w:rsidRDefault="000C1CD7" w:rsidP="002A608A">
      <w:pPr>
        <w:pStyle w:val="Heading1"/>
        <w:rPr>
          <w:rFonts w:cstheme="majorHAnsi"/>
        </w:rPr>
      </w:pPr>
      <w:bookmarkStart w:id="11" w:name="_Toc508288463"/>
      <w:r>
        <w:t xml:space="preserve">Task </w:t>
      </w:r>
      <w:r w:rsidRPr="002A608A">
        <w:rPr>
          <w:rFonts w:cstheme="majorHAnsi"/>
        </w:rPr>
        <w:t>4</w:t>
      </w:r>
      <w:bookmarkEnd w:id="11"/>
    </w:p>
    <w:p w14:paraId="3C6AD13B" w14:textId="47F2427C" w:rsidR="0072404C" w:rsidRDefault="0072404C" w:rsidP="0072404C">
      <w:pPr>
        <w:jc w:val="center"/>
        <w:rPr>
          <w:rFonts w:cs="Courier New"/>
          <w:b/>
          <w:sz w:val="24"/>
        </w:rPr>
      </w:pPr>
      <w:r w:rsidRPr="0072404C">
        <w:rPr>
          <w:rFonts w:cs="Courier New"/>
          <w:b/>
          <w:sz w:val="24"/>
        </w:rPr>
        <w:t>Identify how many attacks were logged, per hour, per IP.</w:t>
      </w:r>
    </w:p>
    <w:p w14:paraId="33ED63CB" w14:textId="3B85C8FF" w:rsidR="00603073" w:rsidRPr="00603073" w:rsidRDefault="00C7425F" w:rsidP="00C7425F">
      <w:pPr>
        <w:jc w:val="both"/>
      </w:pPr>
      <w:r>
        <w:rPr>
          <w:rFonts w:cs="Courier New"/>
        </w:rPr>
        <w:t>Similarly,</w:t>
      </w:r>
      <w:r w:rsidR="00603073">
        <w:rPr>
          <w:rFonts w:cs="Courier New"/>
        </w:rPr>
        <w:t xml:space="preserve"> to the previous task, the hour, day and month can be inferred from </w:t>
      </w:r>
      <w:r w:rsidR="000364AE">
        <w:rPr>
          <w:rFonts w:cs="Courier New"/>
        </w:rPr>
        <w:t xml:space="preserve">the first nine characters of each line </w:t>
      </w:r>
      <w:r w:rsidR="005267B2">
        <w:rPr>
          <w:rFonts w:cs="Courier New"/>
        </w:rPr>
        <w:t>in auth.log</w:t>
      </w:r>
      <w:r w:rsidR="00603073">
        <w:rPr>
          <w:rFonts w:cs="Courier New"/>
        </w:rPr>
        <w:t>. We can also</w:t>
      </w:r>
      <w:r w:rsidR="00426F7E">
        <w:rPr>
          <w:rFonts w:cs="Courier New"/>
        </w:rPr>
        <w:t xml:space="preserve"> retrieve the IP address from each line too.</w:t>
      </w:r>
      <w:r w:rsidR="00603073">
        <w:rPr>
          <w:rFonts w:cs="Courier New"/>
        </w:rPr>
        <w:t xml:space="preserve"> </w:t>
      </w:r>
    </w:p>
    <w:p w14:paraId="513977B8" w14:textId="77777777" w:rsidR="008511E0" w:rsidRDefault="008511E0" w:rsidP="008511E0">
      <w:pPr>
        <w:pStyle w:val="Heading2"/>
      </w:pPr>
      <w:bookmarkStart w:id="12" w:name="_Toc508288464"/>
      <w:r>
        <w:t>Code</w:t>
      </w:r>
      <w:bookmarkEnd w:id="12"/>
    </w:p>
    <w:p w14:paraId="24B2C163" w14:textId="147F381F" w:rsidR="008511E0" w:rsidRDefault="00603073" w:rsidP="008511E0">
      <w:r>
        <w:rPr>
          <w:noProof/>
          <w:lang w:eastAsia="en-GB"/>
        </w:rPr>
        <mc:AlternateContent>
          <mc:Choice Requires="wps">
            <w:drawing>
              <wp:inline distT="0" distB="0" distL="0" distR="0" wp14:anchorId="1781C6F4" wp14:editId="5A4854D5">
                <wp:extent cx="5731510" cy="1400175"/>
                <wp:effectExtent l="0" t="0" r="2159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0175"/>
                        </a:xfrm>
                        <a:prstGeom prst="rect">
                          <a:avLst/>
                        </a:prstGeom>
                        <a:solidFill>
                          <a:srgbClr val="FFFFFF"/>
                        </a:solidFill>
                        <a:ln w="9525">
                          <a:solidFill>
                            <a:srgbClr val="000000"/>
                          </a:solidFill>
                          <a:miter lim="800000"/>
                          <a:headEnd/>
                          <a:tailEnd/>
                        </a:ln>
                      </wps:spPr>
                      <wps:txbx>
                        <w:txbxContent>
                          <w:p w14:paraId="7FFAE4B1" w14:textId="77777777" w:rsidR="00603073" w:rsidRPr="00603073" w:rsidRDefault="00603073" w:rsidP="00603073">
                            <w:pPr>
                              <w:autoSpaceDE w:val="0"/>
                              <w:autoSpaceDN w:val="0"/>
                              <w:adjustRightInd w:val="0"/>
                              <w:spacing w:after="0" w:line="240" w:lineRule="auto"/>
                              <w:rPr>
                                <w:rFonts w:ascii="Courier New" w:hAnsi="Courier New" w:cs="Courier New"/>
                                <w:noProof/>
                                <w:color w:val="000000"/>
                                <w:sz w:val="20"/>
                                <w:szCs w:val="20"/>
                              </w:rPr>
                            </w:pPr>
                            <w:r w:rsidRPr="00603073">
                              <w:rPr>
                                <w:rFonts w:ascii="Courier New" w:hAnsi="Courier New" w:cs="Courier New"/>
                                <w:noProof/>
                                <w:color w:val="000000"/>
                                <w:sz w:val="20"/>
                                <w:szCs w:val="20"/>
                              </w:rPr>
                              <w:t xml:space="preserve">    attacks = (line for line in open('auth.log', 'r') if "Failed password for" in line)</w:t>
                            </w:r>
                          </w:p>
                          <w:p w14:paraId="572464EB" w14:textId="77777777" w:rsidR="00603073" w:rsidRPr="00603073" w:rsidRDefault="00603073" w:rsidP="00603073">
                            <w:pPr>
                              <w:autoSpaceDE w:val="0"/>
                              <w:autoSpaceDN w:val="0"/>
                              <w:adjustRightInd w:val="0"/>
                              <w:spacing w:after="0" w:line="240" w:lineRule="auto"/>
                              <w:rPr>
                                <w:rFonts w:ascii="Courier New" w:hAnsi="Courier New" w:cs="Courier New"/>
                                <w:noProof/>
                                <w:color w:val="000000"/>
                                <w:sz w:val="20"/>
                                <w:szCs w:val="20"/>
                              </w:rPr>
                            </w:pPr>
                            <w:r w:rsidRPr="00603073">
                              <w:rPr>
                                <w:rFonts w:ascii="Courier New" w:hAnsi="Courier New" w:cs="Courier New"/>
                                <w:noProof/>
                                <w:color w:val="000000"/>
                                <w:sz w:val="20"/>
                                <w:szCs w:val="20"/>
                              </w:rPr>
                              <w:t xml:space="preserve">    configfile.delete('1.0', END)</w:t>
                            </w:r>
                          </w:p>
                          <w:p w14:paraId="2A4066B6" w14:textId="6CFEC679" w:rsidR="00603073" w:rsidRPr="00603073" w:rsidRDefault="00603073" w:rsidP="00603073">
                            <w:pPr>
                              <w:autoSpaceDE w:val="0"/>
                              <w:autoSpaceDN w:val="0"/>
                              <w:adjustRightInd w:val="0"/>
                              <w:spacing w:after="0" w:line="240" w:lineRule="auto"/>
                              <w:rPr>
                                <w:rFonts w:ascii="Courier New" w:hAnsi="Courier New" w:cs="Courier New"/>
                                <w:noProof/>
                                <w:color w:val="000000"/>
                                <w:sz w:val="20"/>
                                <w:szCs w:val="20"/>
                              </w:rPr>
                            </w:pPr>
                            <w:r w:rsidRPr="00603073">
                              <w:rPr>
                                <w:rFonts w:ascii="Courier New" w:hAnsi="Courier New" w:cs="Courier New"/>
                                <w:noProof/>
                                <w:color w:val="000000"/>
                                <w:sz w:val="20"/>
                                <w:szCs w:val="20"/>
                              </w:rPr>
                              <w:t xml:space="preserve">    for key, group in groupby(attacks, key = lambda z: z[:9] + re.search('from(.+?) ', z).gro</w:t>
                            </w:r>
                            <w:r w:rsidR="00426F7E">
                              <w:rPr>
                                <w:rFonts w:ascii="Courier New" w:hAnsi="Courier New" w:cs="Courier New"/>
                                <w:noProof/>
                                <w:color w:val="000000"/>
                                <w:sz w:val="20"/>
                                <w:szCs w:val="20"/>
                              </w:rPr>
                              <w:t>up()):</w:t>
                            </w:r>
                          </w:p>
                          <w:p w14:paraId="03B117B5" w14:textId="156968E9" w:rsidR="00603073" w:rsidRPr="00603073" w:rsidRDefault="00603073" w:rsidP="00603073">
                            <w:pPr>
                              <w:autoSpaceDE w:val="0"/>
                              <w:autoSpaceDN w:val="0"/>
                              <w:adjustRightInd w:val="0"/>
                              <w:spacing w:after="0" w:line="240" w:lineRule="auto"/>
                              <w:rPr>
                                <w:rFonts w:ascii="Courier New" w:hAnsi="Courier New" w:cs="Courier New"/>
                                <w:noProof/>
                                <w:color w:val="000000"/>
                                <w:sz w:val="20"/>
                                <w:szCs w:val="20"/>
                              </w:rPr>
                            </w:pPr>
                            <w:r w:rsidRPr="00603073">
                              <w:rPr>
                                <w:rFonts w:ascii="Courier New" w:hAnsi="Courier New" w:cs="Courier New"/>
                                <w:noProof/>
                                <w:color w:val="000000"/>
                                <w:sz w:val="20"/>
                                <w:szCs w:val="20"/>
                              </w:rPr>
                              <w:t xml:space="preserve">        month, day, hour, ip = key[0:3</w:t>
                            </w:r>
                            <w:r w:rsidR="00426F7E">
                              <w:rPr>
                                <w:rFonts w:ascii="Courier New" w:hAnsi="Courier New" w:cs="Courier New"/>
                                <w:noProof/>
                                <w:color w:val="000000"/>
                                <w:sz w:val="20"/>
                                <w:szCs w:val="20"/>
                              </w:rPr>
                              <w:t>], key[4:6], key[7:9], key[14:]</w:t>
                            </w:r>
                          </w:p>
                          <w:p w14:paraId="273A6BDF" w14:textId="3BE72816" w:rsidR="00603073" w:rsidRPr="00C95123" w:rsidRDefault="00603073" w:rsidP="00603073">
                            <w:pPr>
                              <w:autoSpaceDE w:val="0"/>
                              <w:autoSpaceDN w:val="0"/>
                              <w:adjustRightInd w:val="0"/>
                              <w:spacing w:after="0" w:line="240" w:lineRule="auto"/>
                              <w:rPr>
                                <w:rFonts w:ascii="Courier New" w:hAnsi="Courier New" w:cs="Courier New"/>
                                <w:noProof/>
                                <w:color w:val="000000"/>
                                <w:sz w:val="20"/>
                                <w:szCs w:val="20"/>
                                <w:highlight w:val="white"/>
                              </w:rPr>
                            </w:pPr>
                            <w:r w:rsidRPr="00603073">
                              <w:rPr>
                                <w:rFonts w:ascii="Courier New" w:hAnsi="Courier New" w:cs="Courier New"/>
                                <w:noProof/>
                                <w:color w:val="000000"/>
                                <w:sz w:val="20"/>
                                <w:szCs w:val="20"/>
                              </w:rPr>
                              <w:t xml:space="preserve">        configfile.insert(INSERT, "There were %d failed login attempts made from %son %s%s between %s:00:00 and %s:59:99\n" % (len(list(group)), ip, month, day, hour, hour) )</w:t>
                            </w:r>
                          </w:p>
                        </w:txbxContent>
                      </wps:txbx>
                      <wps:bodyPr rot="0" vert="horz" wrap="square" lIns="91440" tIns="45720" rIns="91440" bIns="45720" anchor="t" anchorCtr="0">
                        <a:noAutofit/>
                      </wps:bodyPr>
                    </wps:wsp>
                  </a:graphicData>
                </a:graphic>
              </wp:inline>
            </w:drawing>
          </mc:Choice>
          <mc:Fallback>
            <w:pict>
              <v:shape w14:anchorId="1781C6F4" id="_x0000_s1030" type="#_x0000_t202" style="width:451.3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">
                <v:textbox>
                  <w:txbxContent>
                    <w:p w14:paraId="7FFAE4B1" w14:textId="77777777" w:rsidR="00603073" w:rsidRPr="00603073" w:rsidRDefault="00603073" w:rsidP="00603073">
                      <w:pPr>
                        <w:autoSpaceDE w:val="0"/>
                        <w:autoSpaceDN w:val="0"/>
                        <w:adjustRightInd w:val="0"/>
                        <w:spacing w:after="0" w:line="240" w:lineRule="auto"/>
                        <w:rPr>
                          <w:rFonts w:ascii="Courier New" w:hAnsi="Courier New" w:cs="Courier New"/>
                          <w:noProof/>
                          <w:color w:val="000000"/>
                          <w:sz w:val="20"/>
                          <w:szCs w:val="20"/>
                        </w:rPr>
                      </w:pPr>
                      <w:r w:rsidRPr="00603073">
                        <w:rPr>
                          <w:rFonts w:ascii="Courier New" w:hAnsi="Courier New" w:cs="Courier New"/>
                          <w:noProof/>
                          <w:color w:val="000000"/>
                          <w:sz w:val="20"/>
                          <w:szCs w:val="20"/>
                        </w:rPr>
                        <w:t xml:space="preserve">    attacks = (line for line in open('auth.log', 'r') if "Failed password for" in line)</w:t>
                      </w:r>
                    </w:p>
                    <w:p w14:paraId="572464EB" w14:textId="77777777" w:rsidR="00603073" w:rsidRPr="00603073" w:rsidRDefault="00603073" w:rsidP="00603073">
                      <w:pPr>
                        <w:autoSpaceDE w:val="0"/>
                        <w:autoSpaceDN w:val="0"/>
                        <w:adjustRightInd w:val="0"/>
                        <w:spacing w:after="0" w:line="240" w:lineRule="auto"/>
                        <w:rPr>
                          <w:rFonts w:ascii="Courier New" w:hAnsi="Courier New" w:cs="Courier New"/>
                          <w:noProof/>
                          <w:color w:val="000000"/>
                          <w:sz w:val="20"/>
                          <w:szCs w:val="20"/>
                        </w:rPr>
                      </w:pPr>
                      <w:r w:rsidRPr="00603073">
                        <w:rPr>
                          <w:rFonts w:ascii="Courier New" w:hAnsi="Courier New" w:cs="Courier New"/>
                          <w:noProof/>
                          <w:color w:val="000000"/>
                          <w:sz w:val="20"/>
                          <w:szCs w:val="20"/>
                        </w:rPr>
                        <w:t xml:space="preserve">    configfile.delete('1.0', END)</w:t>
                      </w:r>
                    </w:p>
                    <w:p w14:paraId="2A4066B6" w14:textId="6CFEC679" w:rsidR="00603073" w:rsidRPr="00603073" w:rsidRDefault="00603073" w:rsidP="00603073">
                      <w:pPr>
                        <w:autoSpaceDE w:val="0"/>
                        <w:autoSpaceDN w:val="0"/>
                        <w:adjustRightInd w:val="0"/>
                        <w:spacing w:after="0" w:line="240" w:lineRule="auto"/>
                        <w:rPr>
                          <w:rFonts w:ascii="Courier New" w:hAnsi="Courier New" w:cs="Courier New"/>
                          <w:noProof/>
                          <w:color w:val="000000"/>
                          <w:sz w:val="20"/>
                          <w:szCs w:val="20"/>
                        </w:rPr>
                      </w:pPr>
                      <w:r w:rsidRPr="00603073">
                        <w:rPr>
                          <w:rFonts w:ascii="Courier New" w:hAnsi="Courier New" w:cs="Courier New"/>
                          <w:noProof/>
                          <w:color w:val="000000"/>
                          <w:sz w:val="20"/>
                          <w:szCs w:val="20"/>
                        </w:rPr>
                        <w:t xml:space="preserve">    for key, group in groupby(attacks, key = lambda z: z[:9] + re.search('from(.+?) ', z).gro</w:t>
                      </w:r>
                      <w:r w:rsidR="00426F7E">
                        <w:rPr>
                          <w:rFonts w:ascii="Courier New" w:hAnsi="Courier New" w:cs="Courier New"/>
                          <w:noProof/>
                          <w:color w:val="000000"/>
                          <w:sz w:val="20"/>
                          <w:szCs w:val="20"/>
                        </w:rPr>
                        <w:t>up()):</w:t>
                      </w:r>
                    </w:p>
                    <w:p w14:paraId="03B117B5" w14:textId="156968E9" w:rsidR="00603073" w:rsidRPr="00603073" w:rsidRDefault="00603073" w:rsidP="00603073">
                      <w:pPr>
                        <w:autoSpaceDE w:val="0"/>
                        <w:autoSpaceDN w:val="0"/>
                        <w:adjustRightInd w:val="0"/>
                        <w:spacing w:after="0" w:line="240" w:lineRule="auto"/>
                        <w:rPr>
                          <w:rFonts w:ascii="Courier New" w:hAnsi="Courier New" w:cs="Courier New"/>
                          <w:noProof/>
                          <w:color w:val="000000"/>
                          <w:sz w:val="20"/>
                          <w:szCs w:val="20"/>
                        </w:rPr>
                      </w:pPr>
                      <w:r w:rsidRPr="00603073">
                        <w:rPr>
                          <w:rFonts w:ascii="Courier New" w:hAnsi="Courier New" w:cs="Courier New"/>
                          <w:noProof/>
                          <w:color w:val="000000"/>
                          <w:sz w:val="20"/>
                          <w:szCs w:val="20"/>
                        </w:rPr>
                        <w:t xml:space="preserve">        month, day, hour, ip = key[0:3</w:t>
                      </w:r>
                      <w:r w:rsidR="00426F7E">
                        <w:rPr>
                          <w:rFonts w:ascii="Courier New" w:hAnsi="Courier New" w:cs="Courier New"/>
                          <w:noProof/>
                          <w:color w:val="000000"/>
                          <w:sz w:val="20"/>
                          <w:szCs w:val="20"/>
                        </w:rPr>
                        <w:t>], key[4:6], key[7:9], key[14:]</w:t>
                      </w:r>
                    </w:p>
                    <w:p w14:paraId="273A6BDF" w14:textId="3BE72816" w:rsidR="00603073" w:rsidRPr="00C95123" w:rsidRDefault="00603073" w:rsidP="00603073">
                      <w:pPr>
                        <w:autoSpaceDE w:val="0"/>
                        <w:autoSpaceDN w:val="0"/>
                        <w:adjustRightInd w:val="0"/>
                        <w:spacing w:after="0" w:line="240" w:lineRule="auto"/>
                        <w:rPr>
                          <w:rFonts w:ascii="Courier New" w:hAnsi="Courier New" w:cs="Courier New"/>
                          <w:noProof/>
                          <w:color w:val="000000"/>
                          <w:sz w:val="20"/>
                          <w:szCs w:val="20"/>
                          <w:highlight w:val="white"/>
                        </w:rPr>
                      </w:pPr>
                      <w:r w:rsidRPr="00603073">
                        <w:rPr>
                          <w:rFonts w:ascii="Courier New" w:hAnsi="Courier New" w:cs="Courier New"/>
                          <w:noProof/>
                          <w:color w:val="000000"/>
                          <w:sz w:val="20"/>
                          <w:szCs w:val="20"/>
                        </w:rPr>
                        <w:t xml:space="preserve">        configfile.insert(INSERT, "There were %d failed login attempts made from %son %s%s between %s:00:00 and %s:59:99\n" % (len(list(group)), ip, month, day, hour, hour) )</w:t>
                      </w:r>
                    </w:p>
                  </w:txbxContent>
                </v:textbox>
                <w10:anchorlock/>
              </v:shape>
            </w:pict>
          </mc:Fallback>
        </mc:AlternateContent>
      </w:r>
    </w:p>
    <w:p w14:paraId="6F98C80A" w14:textId="3BF255E7" w:rsidR="00426F7E" w:rsidRPr="008511E0" w:rsidRDefault="00426F7E" w:rsidP="0034783B">
      <w:pPr>
        <w:jc w:val="both"/>
      </w:pPr>
      <w:r>
        <w:t>Each line that contains the text ‘Failed password for’ is stored in the ‘’attacks’ variable. The first nine characters and IP address are grouped together. The number of attacks per IP can be inferred from the size of each group.</w:t>
      </w:r>
    </w:p>
    <w:p w14:paraId="78B1A9E2" w14:textId="5AD64E91" w:rsidR="008511E0" w:rsidRDefault="008511E0" w:rsidP="008511E0">
      <w:pPr>
        <w:pStyle w:val="Heading2"/>
      </w:pPr>
      <w:bookmarkStart w:id="13" w:name="_Toc508288465"/>
      <w:r>
        <w:lastRenderedPageBreak/>
        <w:t>Results</w:t>
      </w:r>
      <w:bookmarkEnd w:id="13"/>
    </w:p>
    <w:p w14:paraId="6A90EDBC" w14:textId="78ED560C" w:rsidR="00426F7E" w:rsidRDefault="00426F7E" w:rsidP="00426F7E">
      <w:pPr>
        <w:jc w:val="center"/>
      </w:pPr>
      <w:r>
        <w:rPr>
          <w:noProof/>
        </w:rPr>
        <w:drawing>
          <wp:inline distT="0" distB="0" distL="0" distR="0" wp14:anchorId="53B02FA6" wp14:editId="17A105B6">
            <wp:extent cx="5731510" cy="2895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5600"/>
                    </a:xfrm>
                    <a:prstGeom prst="rect">
                      <a:avLst/>
                    </a:prstGeom>
                  </pic:spPr>
                </pic:pic>
              </a:graphicData>
            </a:graphic>
          </wp:inline>
        </w:drawing>
      </w:r>
    </w:p>
    <w:p w14:paraId="440B0937" w14:textId="723DB6A7" w:rsidR="00FD3449" w:rsidRDefault="00FD3449" w:rsidP="00426F7E">
      <w:pPr>
        <w:jc w:val="center"/>
      </w:pPr>
    </w:p>
    <w:p w14:paraId="449509D2" w14:textId="3FA1E68A" w:rsidR="00FD3449" w:rsidRDefault="00FD3449" w:rsidP="00426F7E">
      <w:pPr>
        <w:jc w:val="center"/>
      </w:pPr>
    </w:p>
    <w:p w14:paraId="41160DF4" w14:textId="441BABC4" w:rsidR="00FD3449" w:rsidRDefault="00FD3449" w:rsidP="00426F7E">
      <w:pPr>
        <w:jc w:val="center"/>
      </w:pPr>
    </w:p>
    <w:p w14:paraId="7499697F" w14:textId="7F7D6AED" w:rsidR="00FD3449" w:rsidRDefault="00FD3449" w:rsidP="00426F7E">
      <w:pPr>
        <w:jc w:val="center"/>
      </w:pPr>
    </w:p>
    <w:p w14:paraId="097C0B8C" w14:textId="0D20DB31" w:rsidR="00FD3449" w:rsidRDefault="00FD3449" w:rsidP="00426F7E">
      <w:pPr>
        <w:jc w:val="center"/>
      </w:pPr>
    </w:p>
    <w:p w14:paraId="4085A298" w14:textId="77777777" w:rsidR="00FD3449" w:rsidRPr="00426F7E" w:rsidRDefault="00FD3449" w:rsidP="00426F7E">
      <w:pPr>
        <w:jc w:val="center"/>
      </w:pPr>
    </w:p>
    <w:p w14:paraId="4088C811" w14:textId="11554D9E" w:rsidR="002A608A" w:rsidRDefault="002A608A" w:rsidP="00C31526">
      <w:pPr>
        <w:pStyle w:val="Heading1"/>
      </w:pPr>
      <w:bookmarkStart w:id="14" w:name="_Toc508288466"/>
      <w:r>
        <w:t>Task 5</w:t>
      </w:r>
      <w:bookmarkEnd w:id="14"/>
    </w:p>
    <w:p w14:paraId="108F58C1" w14:textId="6B75F2A8" w:rsidR="0072404C" w:rsidRDefault="0072404C" w:rsidP="0072404C">
      <w:pPr>
        <w:jc w:val="center"/>
        <w:rPr>
          <w:rFonts w:cs="Courier New"/>
          <w:b/>
          <w:sz w:val="24"/>
        </w:rPr>
      </w:pPr>
      <w:r w:rsidRPr="0072404C">
        <w:rPr>
          <w:rFonts w:cs="Courier New"/>
          <w:b/>
          <w:sz w:val="24"/>
        </w:rPr>
        <w:t>Compare the results from the Webserver’s log and those from the SSH logs and create a new text file with a new entry describing the correlation of both events.</w:t>
      </w:r>
    </w:p>
    <w:p w14:paraId="26EB0541" w14:textId="68C8D37A" w:rsidR="008A299E" w:rsidRPr="008A299E" w:rsidRDefault="00F800F5" w:rsidP="0034783B">
      <w:pPr>
        <w:jc w:val="both"/>
      </w:pPr>
      <w:r>
        <w:t xml:space="preserve">My plan for this </w:t>
      </w:r>
      <w:r w:rsidR="004E25ED">
        <w:t>code</w:t>
      </w:r>
      <w:r>
        <w:t xml:space="preserve"> was to compare the IP addresses in both files and see if there is a common </w:t>
      </w:r>
      <w:r w:rsidR="0034783B">
        <w:t>occurrence.</w:t>
      </w:r>
    </w:p>
    <w:p w14:paraId="7527AF90" w14:textId="77777777" w:rsidR="008511E0" w:rsidRDefault="00637DB9" w:rsidP="008511E0">
      <w:pPr>
        <w:pStyle w:val="Heading2"/>
      </w:pPr>
      <w:r>
        <w:lastRenderedPageBreak/>
        <w:t xml:space="preserve"> </w:t>
      </w:r>
      <w:bookmarkStart w:id="15" w:name="_Toc508288467"/>
      <w:r w:rsidR="008511E0">
        <w:t>Code</w:t>
      </w:r>
      <w:bookmarkEnd w:id="15"/>
    </w:p>
    <w:p w14:paraId="6830EB6A" w14:textId="77777777" w:rsidR="004A1008" w:rsidRDefault="008A299E" w:rsidP="0092480C">
      <w:r>
        <w:rPr>
          <w:noProof/>
          <w:lang w:eastAsia="en-GB"/>
        </w:rPr>
        <mc:AlternateContent>
          <mc:Choice Requires="wps">
            <w:drawing>
              <wp:inline distT="0" distB="0" distL="0" distR="0" wp14:anchorId="37AE17BA" wp14:editId="6D454EF0">
                <wp:extent cx="5731510" cy="527685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76850"/>
                        </a:xfrm>
                        <a:prstGeom prst="rect">
                          <a:avLst/>
                        </a:prstGeom>
                        <a:solidFill>
                          <a:srgbClr val="FFFFFF"/>
                        </a:solidFill>
                        <a:ln w="9525">
                          <a:solidFill>
                            <a:srgbClr val="000000"/>
                          </a:solidFill>
                          <a:miter lim="800000"/>
                          <a:headEnd/>
                          <a:tailEnd/>
                        </a:ln>
                      </wps:spPr>
                      <wps:txbx>
                        <w:txbxContent>
                          <w:p w14:paraId="4FD29FF7"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configfile.delete('1.0', END)</w:t>
                            </w:r>
                          </w:p>
                          <w:p w14:paraId="5E4FB5C6" w14:textId="1F9A846E"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ebserver_ip = {}</w:t>
                            </w:r>
                          </w:p>
                          <w:p w14:paraId="32FD4E1D"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ith open ('access.log') as file:#open file</w:t>
                            </w:r>
                          </w:p>
                          <w:p w14:paraId="3AAA7891" w14:textId="296EB1C0"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for line in file:</w:t>
                            </w:r>
                          </w:p>
                          <w:p w14:paraId="38E017D6"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temp = r'(?:[\d]{1,3})\.(?:[\d]{1,3})\.(?:[\d]{1,3})\.(?:[\d]{1,3})'</w:t>
                            </w:r>
                          </w:p>
                          <w:p w14:paraId="07FF3953" w14:textId="727B7C2D"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selected_data = re.findall(temp, line)</w:t>
                            </w:r>
                          </w:p>
                          <w:p w14:paraId="6546CAB1"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for ip in selected_data:</w:t>
                            </w:r>
                          </w:p>
                          <w:p w14:paraId="67DAC236"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if ip in webserver_ip:</w:t>
                            </w:r>
                          </w:p>
                          <w:p w14:paraId="4E59909F"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ebserver_ip[ip] = webserver_ip[ip] + 1</w:t>
                            </w:r>
                          </w:p>
                          <w:p w14:paraId="5D0DF907"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else:</w:t>
                            </w:r>
                          </w:p>
                          <w:p w14:paraId="7C177681"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ebserver_ip[ip] = 1</w:t>
                            </w:r>
                          </w:p>
                          <w:p w14:paraId="2B2A2176"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for key, value in webserver_ip.items():</w:t>
                            </w:r>
                          </w:p>
                          <w:p w14:paraId="0A52633E"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ith open ('auth.log') as file:</w:t>
                            </w:r>
                          </w:p>
                          <w:p w14:paraId="01DAE349" w14:textId="5788E0FB"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for line in file:</w:t>
                            </w:r>
                          </w:p>
                          <w:p w14:paraId="454E22DD"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if re.findall('(.+){0}(.+)'.format(key), line):</w:t>
                            </w:r>
                          </w:p>
                          <w:p w14:paraId="619C4CBB"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x = line.split('Accepted password for ')</w:t>
                            </w:r>
                          </w:p>
                          <w:p w14:paraId="4438879D"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y = x[1].split(' ')</w:t>
                            </w:r>
                          </w:p>
                          <w:p w14:paraId="47B7582B"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username = y[0]</w:t>
                            </w:r>
                          </w:p>
                          <w:p w14:paraId="5FBE440F"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correlated_line_auth = line</w:t>
                            </w:r>
                          </w:p>
                          <w:p w14:paraId="2145D682"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ith open ('access.log') as file:#open file</w:t>
                            </w:r>
                          </w:p>
                          <w:p w14:paraId="0F42F1A7" w14:textId="0657C708"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for line in file:</w:t>
                            </w:r>
                          </w:p>
                          <w:p w14:paraId="163D3E88"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if re.findall(username, line):</w:t>
                            </w:r>
                          </w:p>
                          <w:p w14:paraId="469496FC"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print(line)</w:t>
                            </w:r>
                          </w:p>
                          <w:p w14:paraId="4D71287F"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x = line.split('username=jsmith&amp;password=')</w:t>
                            </w:r>
                          </w:p>
                          <w:p w14:paraId="092B8002"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y = x[1].split(' ')</w:t>
                            </w:r>
                          </w:p>
                          <w:p w14:paraId="64DA8778"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password = y[0]</w:t>
                            </w:r>
                          </w:p>
                          <w:p w14:paraId="2E8BF005"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correlated_line_access = line</w:t>
                            </w:r>
                          </w:p>
                          <w:p w14:paraId="4983B919" w14:textId="7745435C"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ith open("correlation.txt", "w") as text_file:</w:t>
                            </w:r>
                          </w:p>
                          <w:p w14:paraId="5D60C048" w14:textId="42923DB8"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text_file.write("Username: %s Password: %s\n\n" % (username, password))</w:t>
                            </w:r>
                          </w:p>
                          <w:p w14:paraId="63BD7FF1" w14:textId="3299EB5B"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text_file.write('Auth.log: %s\n' % correlated_line_auth)</w:t>
                            </w:r>
                          </w:p>
                          <w:p w14:paraId="77E22F11"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text_file.write('Access.log: %s\n' % correlated_line_access)#write to the text file</w:t>
                            </w:r>
                          </w:p>
                          <w:p w14:paraId="3B349C4F"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ith open('correlation.txt', 'r') as f:</w:t>
                            </w:r>
                          </w:p>
                          <w:p w14:paraId="04329B2E" w14:textId="6C5D435C" w:rsidR="008A299E" w:rsidRPr="00C95123" w:rsidRDefault="005917A8" w:rsidP="005917A8">
                            <w:pPr>
                              <w:autoSpaceDE w:val="0"/>
                              <w:autoSpaceDN w:val="0"/>
                              <w:adjustRightInd w:val="0"/>
                              <w:spacing w:after="0" w:line="240" w:lineRule="auto"/>
                              <w:rPr>
                                <w:rFonts w:ascii="Courier New" w:hAnsi="Courier New" w:cs="Courier New"/>
                                <w:noProof/>
                                <w:color w:val="000000"/>
                                <w:sz w:val="20"/>
                                <w:szCs w:val="20"/>
                                <w:highlight w:val="white"/>
                              </w:rPr>
                            </w:pPr>
                            <w:r w:rsidRPr="005917A8">
                              <w:rPr>
                                <w:rFonts w:ascii="Courier New" w:hAnsi="Courier New" w:cs="Courier New"/>
                                <w:noProof/>
                                <w:color w:val="000000"/>
                                <w:sz w:val="20"/>
                                <w:szCs w:val="20"/>
                              </w:rPr>
                              <w:t xml:space="preserve">        configfile.insert(INSERT, f.read())</w:t>
                            </w:r>
                          </w:p>
                        </w:txbxContent>
                      </wps:txbx>
                      <wps:bodyPr rot="0" vert="horz" wrap="square" lIns="91440" tIns="45720" rIns="91440" bIns="45720" anchor="t" anchorCtr="0">
                        <a:noAutofit/>
                      </wps:bodyPr>
                    </wps:wsp>
                  </a:graphicData>
                </a:graphic>
              </wp:inline>
            </w:drawing>
          </mc:Choice>
          <mc:Fallback>
            <w:pict>
              <v:shape w14:anchorId="37AE17BA" id="_x0000_s1031" type="#_x0000_t202" style="width:451.3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pFJwIAAEw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">
                <v:textbox>
                  <w:txbxContent>
                    <w:p w14:paraId="4FD29FF7"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configfile.delete('1.0', END)</w:t>
                      </w:r>
                    </w:p>
                    <w:p w14:paraId="5E4FB5C6" w14:textId="1F9A846E"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ebserver_ip = {}</w:t>
                      </w:r>
                    </w:p>
                    <w:p w14:paraId="32FD4E1D"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ith open ('access.log') as file:#open file</w:t>
                      </w:r>
                    </w:p>
                    <w:p w14:paraId="3AAA7891" w14:textId="296EB1C0"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for line in file:</w:t>
                      </w:r>
                    </w:p>
                    <w:p w14:paraId="38E017D6"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temp = r'(?:[\d]{1,3})\.(?:[\d]{1,3})\.(?:[\d]{1,3})\.(?:[\d]{1,3})'</w:t>
                      </w:r>
                    </w:p>
                    <w:p w14:paraId="07FF3953" w14:textId="727B7C2D"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selected_data = re.findall(temp, line)</w:t>
                      </w:r>
                    </w:p>
                    <w:p w14:paraId="6546CAB1"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for ip in selected_data:</w:t>
                      </w:r>
                    </w:p>
                    <w:p w14:paraId="67DAC236"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if ip in webserver_ip:</w:t>
                      </w:r>
                    </w:p>
                    <w:p w14:paraId="4E59909F"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ebserver_ip[ip] = webserver_ip[ip] + 1</w:t>
                      </w:r>
                    </w:p>
                    <w:p w14:paraId="5D0DF907"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else:</w:t>
                      </w:r>
                    </w:p>
                    <w:p w14:paraId="7C177681"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ebserver_ip[ip] = 1</w:t>
                      </w:r>
                    </w:p>
                    <w:p w14:paraId="2B2A2176"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for key, value in webserver_ip.items():</w:t>
                      </w:r>
                    </w:p>
                    <w:p w14:paraId="0A52633E"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ith open ('auth.log') as file:</w:t>
                      </w:r>
                    </w:p>
                    <w:p w14:paraId="01DAE349" w14:textId="5788E0FB"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for line in file:</w:t>
                      </w:r>
                    </w:p>
                    <w:p w14:paraId="454E22DD"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if re.findall('(.+){0}(.+)'.format(key), line):</w:t>
                      </w:r>
                    </w:p>
                    <w:p w14:paraId="619C4CBB"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x = line.split('Accepted password for ')</w:t>
                      </w:r>
                    </w:p>
                    <w:p w14:paraId="4438879D"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y = x[1].split(' ')</w:t>
                      </w:r>
                    </w:p>
                    <w:p w14:paraId="47B7582B"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username = y[0]</w:t>
                      </w:r>
                    </w:p>
                    <w:p w14:paraId="5FBE440F"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correlated_line_auth = line</w:t>
                      </w:r>
                    </w:p>
                    <w:p w14:paraId="2145D682"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ith open ('access.log') as file:#open file</w:t>
                      </w:r>
                    </w:p>
                    <w:p w14:paraId="0F42F1A7" w14:textId="0657C708"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for line in file:</w:t>
                      </w:r>
                    </w:p>
                    <w:p w14:paraId="163D3E88"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if re.findall(username, line):</w:t>
                      </w:r>
                    </w:p>
                    <w:p w14:paraId="469496FC"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print(line)</w:t>
                      </w:r>
                    </w:p>
                    <w:p w14:paraId="4D71287F"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x = line.split('username=jsmith&amp;password=')</w:t>
                      </w:r>
                    </w:p>
                    <w:p w14:paraId="092B8002"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y = x[1].split(' ')</w:t>
                      </w:r>
                    </w:p>
                    <w:p w14:paraId="64DA8778"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password = y[0]</w:t>
                      </w:r>
                    </w:p>
                    <w:p w14:paraId="2E8BF005"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correlated_line_access = line</w:t>
                      </w:r>
                    </w:p>
                    <w:p w14:paraId="4983B919" w14:textId="7745435C"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ith open("correlation.txt", "w") as text_file:</w:t>
                      </w:r>
                    </w:p>
                    <w:p w14:paraId="5D60C048" w14:textId="42923DB8"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text_file.write("Username: %s Password: %s\n\n" % (username, password))</w:t>
                      </w:r>
                    </w:p>
                    <w:p w14:paraId="63BD7FF1" w14:textId="3299EB5B"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text_file.write('Auth.log: %s\n' % correlated_line_auth)</w:t>
                      </w:r>
                    </w:p>
                    <w:p w14:paraId="77E22F11"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text_file.write('Access.log: %s\n' % correlated_line_access)#write to the text file</w:t>
                      </w:r>
                    </w:p>
                    <w:p w14:paraId="3B349C4F" w14:textId="77777777" w:rsidR="005917A8" w:rsidRPr="005917A8" w:rsidRDefault="005917A8" w:rsidP="005917A8">
                      <w:pPr>
                        <w:autoSpaceDE w:val="0"/>
                        <w:autoSpaceDN w:val="0"/>
                        <w:adjustRightInd w:val="0"/>
                        <w:spacing w:after="0" w:line="240" w:lineRule="auto"/>
                        <w:rPr>
                          <w:rFonts w:ascii="Courier New" w:hAnsi="Courier New" w:cs="Courier New"/>
                          <w:noProof/>
                          <w:color w:val="000000"/>
                          <w:sz w:val="20"/>
                          <w:szCs w:val="20"/>
                        </w:rPr>
                      </w:pPr>
                      <w:r w:rsidRPr="005917A8">
                        <w:rPr>
                          <w:rFonts w:ascii="Courier New" w:hAnsi="Courier New" w:cs="Courier New"/>
                          <w:noProof/>
                          <w:color w:val="000000"/>
                          <w:sz w:val="20"/>
                          <w:szCs w:val="20"/>
                        </w:rPr>
                        <w:t xml:space="preserve">    with open('correlation.txt', 'r') as f:</w:t>
                      </w:r>
                    </w:p>
                    <w:p w14:paraId="04329B2E" w14:textId="6C5D435C" w:rsidR="008A299E" w:rsidRPr="00C95123" w:rsidRDefault="005917A8" w:rsidP="005917A8">
                      <w:pPr>
                        <w:autoSpaceDE w:val="0"/>
                        <w:autoSpaceDN w:val="0"/>
                        <w:adjustRightInd w:val="0"/>
                        <w:spacing w:after="0" w:line="240" w:lineRule="auto"/>
                        <w:rPr>
                          <w:rFonts w:ascii="Courier New" w:hAnsi="Courier New" w:cs="Courier New"/>
                          <w:noProof/>
                          <w:color w:val="000000"/>
                          <w:sz w:val="20"/>
                          <w:szCs w:val="20"/>
                          <w:highlight w:val="white"/>
                        </w:rPr>
                      </w:pPr>
                      <w:r w:rsidRPr="005917A8">
                        <w:rPr>
                          <w:rFonts w:ascii="Courier New" w:hAnsi="Courier New" w:cs="Courier New"/>
                          <w:noProof/>
                          <w:color w:val="000000"/>
                          <w:sz w:val="20"/>
                          <w:szCs w:val="20"/>
                        </w:rPr>
                        <w:t xml:space="preserve">        configfile.insert(INSERT, f.read())</w:t>
                      </w:r>
                    </w:p>
                  </w:txbxContent>
                </v:textbox>
                <w10:anchorlock/>
              </v:shape>
            </w:pict>
          </mc:Fallback>
        </mc:AlternateContent>
      </w:r>
    </w:p>
    <w:p w14:paraId="7E815BA4" w14:textId="0A0A220E" w:rsidR="004A1008" w:rsidRDefault="00E55D8C" w:rsidP="004E30A1">
      <w:pPr>
        <w:jc w:val="both"/>
      </w:pPr>
      <w:r>
        <w:t>The IP addresses from access.log are stored in a</w:t>
      </w:r>
      <w:r w:rsidR="00CB621E">
        <w:t xml:space="preserve"> dictionary</w:t>
      </w:r>
      <w:r w:rsidR="009C4EAF">
        <w:t xml:space="preserve">. </w:t>
      </w:r>
      <w:r w:rsidR="004F6187">
        <w:t xml:space="preserve">If the IP addresses from access.log appear in auth.log then </w:t>
      </w:r>
      <w:r w:rsidR="00367E40">
        <w:t>there is a match</w:t>
      </w:r>
      <w:r w:rsidR="001C7F00">
        <w:t xml:space="preserve">. We </w:t>
      </w:r>
      <w:r w:rsidR="00810C2D">
        <w:t>can</w:t>
      </w:r>
      <w:r w:rsidR="001C7F00">
        <w:t xml:space="preserve"> infer the username and password </w:t>
      </w:r>
      <w:r w:rsidR="00CA7D56">
        <w:t xml:space="preserve">used to gain access </w:t>
      </w:r>
      <w:r w:rsidR="00D04990">
        <w:t xml:space="preserve">to the system and </w:t>
      </w:r>
      <w:r w:rsidR="006D274D">
        <w:t>from both files where there is a match</w:t>
      </w:r>
      <w:r w:rsidR="00B637E3">
        <w:t>ing IP address.</w:t>
      </w:r>
      <w:r w:rsidR="00F8185B">
        <w:t xml:space="preserve"> The lines from both files with the same IP address are stored </w:t>
      </w:r>
      <w:r w:rsidR="00831EDF">
        <w:t xml:space="preserve">a text file along with the username and password used to </w:t>
      </w:r>
      <w:r w:rsidR="005E31C6">
        <w:t>gain</w:t>
      </w:r>
      <w:r w:rsidR="00831EDF">
        <w:t xml:space="preserve"> access to the system.</w:t>
      </w:r>
    </w:p>
    <w:p w14:paraId="72DB5B13" w14:textId="37C43DBD" w:rsidR="008511E0" w:rsidRDefault="008511E0" w:rsidP="008511E0">
      <w:pPr>
        <w:pStyle w:val="Heading2"/>
      </w:pPr>
      <w:bookmarkStart w:id="16" w:name="_Toc508288468"/>
      <w:r>
        <w:lastRenderedPageBreak/>
        <w:t>Results</w:t>
      </w:r>
      <w:bookmarkEnd w:id="16"/>
    </w:p>
    <w:p w14:paraId="1AE4C691" w14:textId="231176F0" w:rsidR="00637DB9" w:rsidRDefault="00B637E3" w:rsidP="00B637E3">
      <w:pPr>
        <w:jc w:val="center"/>
      </w:pPr>
      <w:r>
        <w:rPr>
          <w:noProof/>
        </w:rPr>
        <w:drawing>
          <wp:inline distT="0" distB="0" distL="0" distR="0" wp14:anchorId="72364570" wp14:editId="40829171">
            <wp:extent cx="3609975" cy="3146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251" cy="3156070"/>
                    </a:xfrm>
                    <a:prstGeom prst="rect">
                      <a:avLst/>
                    </a:prstGeom>
                  </pic:spPr>
                </pic:pic>
              </a:graphicData>
            </a:graphic>
          </wp:inline>
        </w:drawing>
      </w:r>
    </w:p>
    <w:p w14:paraId="3F036D4F" w14:textId="30E29979" w:rsidR="00FE5E8E" w:rsidRDefault="00646D76" w:rsidP="004E0B77">
      <w:pPr>
        <w:pStyle w:val="Heading1"/>
      </w:pPr>
      <w:bookmarkStart w:id="17" w:name="_Toc508288469"/>
      <w:r>
        <w:t>Discussion</w:t>
      </w:r>
      <w:bookmarkEnd w:id="17"/>
    </w:p>
    <w:p w14:paraId="611B2AD5" w14:textId="2C6B2A64" w:rsidR="007979FB" w:rsidRDefault="00EC0A94" w:rsidP="003E19BC">
      <w:pPr>
        <w:jc w:val="both"/>
      </w:pPr>
      <w:r>
        <w:t xml:space="preserve">The username used to gain access to the system was ‘jsmith’ and the password was ‘EFC’. </w:t>
      </w:r>
      <w:r w:rsidR="0082524B">
        <w:t>The username</w:t>
      </w:r>
      <w:r w:rsidR="00F72276">
        <w:t xml:space="preserve"> jsmith was used for every login attempt </w:t>
      </w:r>
      <w:r w:rsidR="00363472">
        <w:t xml:space="preserve">for access.log while the password was changed. </w:t>
      </w:r>
      <w:r w:rsidR="002B721A">
        <w:t xml:space="preserve">A brute force attack is </w:t>
      </w:r>
      <w:r w:rsidR="00F47C0A">
        <w:t xml:space="preserve">where automated software is used to generate </w:t>
      </w:r>
      <w:r w:rsidR="000E1595">
        <w:t xml:space="preserve">many consecutive guesses </w:t>
      </w:r>
      <w:r w:rsidR="00E6138B">
        <w:t>of</w:t>
      </w:r>
      <w:r w:rsidR="000E1595">
        <w:t xml:space="preserve"> the value of the desired data </w:t>
      </w:r>
      <w:r w:rsidR="009D4FE1">
        <w:t>(Techopedia, no date).</w:t>
      </w:r>
      <w:r w:rsidR="00ED0C2F">
        <w:t xml:space="preserve"> </w:t>
      </w:r>
      <w:r w:rsidR="008A093E">
        <w:t xml:space="preserve">The </w:t>
      </w:r>
      <w:r w:rsidR="00B77D50">
        <w:t>attacker’s</w:t>
      </w:r>
      <w:r w:rsidR="008A093E">
        <w:t xml:space="preserve"> </w:t>
      </w:r>
      <w:r w:rsidR="00B77D50">
        <w:t xml:space="preserve">algorithm </w:t>
      </w:r>
      <w:r w:rsidR="00B25377">
        <w:t xml:space="preserve">appears to be </w:t>
      </w:r>
      <w:r w:rsidR="00087ECB">
        <w:t>generating passwords by incrementing letters of the alphabet</w:t>
      </w:r>
      <w:r w:rsidR="003A1CCE">
        <w:t xml:space="preserve"> continuously</w:t>
      </w:r>
      <w:r w:rsidR="00087ECB">
        <w:t xml:space="preserve">. </w:t>
      </w:r>
      <w:r w:rsidR="00172996">
        <w:t xml:space="preserve">The </w:t>
      </w:r>
      <w:r w:rsidR="00340B9C">
        <w:t xml:space="preserve">brute force </w:t>
      </w:r>
      <w:r w:rsidR="00172996">
        <w:t xml:space="preserve">algorithm might be using </w:t>
      </w:r>
      <w:r w:rsidR="00E9425E">
        <w:t>words</w:t>
      </w:r>
      <w:r w:rsidR="00172996">
        <w:t xml:space="preserve"> from the </w:t>
      </w:r>
      <w:r w:rsidR="00E9425E">
        <w:t>dictionary</w:t>
      </w:r>
      <w:r w:rsidR="00172996">
        <w:t xml:space="preserve"> to </w:t>
      </w:r>
      <w:r w:rsidR="00E9425E">
        <w:t xml:space="preserve">generate passwords while </w:t>
      </w:r>
      <w:r w:rsidR="00340B9C">
        <w:t xml:space="preserve">continually incrementing the </w:t>
      </w:r>
      <w:r w:rsidR="009C06AC">
        <w:t>letter furthe</w:t>
      </w:r>
      <w:r w:rsidR="00E63162">
        <w:t>st</w:t>
      </w:r>
      <w:r w:rsidR="009C06AC">
        <w:t xml:space="preserve"> to the left</w:t>
      </w:r>
      <w:r w:rsidR="0061763C">
        <w:t>.</w:t>
      </w:r>
      <w:r w:rsidR="00B61931">
        <w:t xml:space="preserve"> A dictionary attack is a method </w:t>
      </w:r>
      <w:r w:rsidR="001E2367">
        <w:t xml:space="preserve">of breaking into password protected computer systems by </w:t>
      </w:r>
      <w:r w:rsidR="00454E88">
        <w:t>systematically entering</w:t>
      </w:r>
      <w:r w:rsidR="001E2367">
        <w:t xml:space="preserve"> words from the </w:t>
      </w:r>
      <w:r w:rsidR="00454E88">
        <w:t>dictionary</w:t>
      </w:r>
      <w:r w:rsidR="00FA10E4">
        <w:t xml:space="preserve"> (TechTarget, no date).</w:t>
      </w:r>
      <w:r w:rsidR="00ED7892">
        <w:t xml:space="preserve"> </w:t>
      </w:r>
      <w:r w:rsidR="003A1CCE">
        <w:t xml:space="preserve">I believe a brute force attack was used to gain access to the system. All entries within access.log occur within 1 second which supports the idea of automated software being used to generate </w:t>
      </w:r>
      <w:r w:rsidR="00A150CD">
        <w:t>many</w:t>
      </w:r>
      <w:r w:rsidR="003A1CCE">
        <w:t xml:space="preserve"> guesses within a small period</w:t>
      </w:r>
      <w:r w:rsidR="008109B4">
        <w:t xml:space="preserve"> that would have been </w:t>
      </w:r>
      <w:r w:rsidR="00E06227">
        <w:t>unachievable by a single human being</w:t>
      </w:r>
      <w:r w:rsidR="003A1CCE">
        <w:t xml:space="preserve">. </w:t>
      </w:r>
      <w:r w:rsidR="00F85DFB">
        <w:t xml:space="preserve">The attacker used </w:t>
      </w:r>
      <w:r w:rsidR="0095160A">
        <w:t xml:space="preserve">a Mozilla client to gain access to the system. </w:t>
      </w:r>
      <w:r w:rsidR="00CA3735">
        <w:t xml:space="preserve">Having done some research online, Hydra appears to be a penetration testing tool that is </w:t>
      </w:r>
      <w:r w:rsidR="00DF6F46">
        <w:t>exclusively focused on dictionary-</w:t>
      </w:r>
      <w:r w:rsidR="00826591">
        <w:t>attacking web</w:t>
      </w:r>
      <w:r w:rsidR="001A262C">
        <w:t>-based login forms (Hydra, no date).</w:t>
      </w:r>
      <w:r w:rsidR="00826591">
        <w:t xml:space="preserve"> </w:t>
      </w:r>
      <w:r w:rsidR="00185889">
        <w:t xml:space="preserve"> </w:t>
      </w:r>
      <w:r w:rsidR="008F1089">
        <w:t>This reinforces what I have discussed above, being a dictionary attack</w:t>
      </w:r>
      <w:r w:rsidR="00A0175D">
        <w:t xml:space="preserve"> being used</w:t>
      </w:r>
      <w:r w:rsidR="008F1089">
        <w:t xml:space="preserve">. </w:t>
      </w:r>
      <w:r w:rsidR="00185889">
        <w:t xml:space="preserve">The </w:t>
      </w:r>
      <w:r w:rsidR="008C6157">
        <w:t xml:space="preserve">attacker with IP 172.16.2.136 made </w:t>
      </w:r>
      <w:r w:rsidR="009B5B5B">
        <w:t>163</w:t>
      </w:r>
      <w:r w:rsidR="00AC7A49">
        <w:t xml:space="preserve"> attempts to login to the system</w:t>
      </w:r>
      <w:r w:rsidR="009B5B5B">
        <w:t xml:space="preserve"> with the last attempt being </w:t>
      </w:r>
      <w:r w:rsidR="008F1089">
        <w:t xml:space="preserve">a </w:t>
      </w:r>
      <w:r w:rsidR="009B5B5B">
        <w:t>successful</w:t>
      </w:r>
      <w:r w:rsidR="008F1089">
        <w:t xml:space="preserve"> login.</w:t>
      </w:r>
    </w:p>
    <w:p w14:paraId="2DD3E247" w14:textId="22F80A13" w:rsidR="00F16F5B" w:rsidRDefault="00053B4D" w:rsidP="003E19BC">
      <w:pPr>
        <w:jc w:val="both"/>
      </w:pPr>
      <w:r>
        <w:t>I would suggest a few methods to protect against a brute force attack</w:t>
      </w:r>
      <w:r w:rsidR="00325BE6">
        <w:t xml:space="preserve"> and other </w:t>
      </w:r>
      <w:r w:rsidR="001A2015">
        <w:t>similar cybercriminal attacks</w:t>
      </w:r>
      <w:r>
        <w:t xml:space="preserve">. </w:t>
      </w:r>
      <w:r w:rsidR="00EA0114">
        <w:t xml:space="preserve">The </w:t>
      </w:r>
      <w:r w:rsidR="001A2015">
        <w:t xml:space="preserve">organisations </w:t>
      </w:r>
      <w:r w:rsidR="00EA0114">
        <w:t xml:space="preserve">I.T. team </w:t>
      </w:r>
      <w:r w:rsidR="00066D76">
        <w:t>c</w:t>
      </w:r>
      <w:r w:rsidR="001A2015">
        <w:t>an</w:t>
      </w:r>
      <w:r w:rsidR="00066D76">
        <w:t xml:space="preserve"> create a whitelist of IP addresses that have access to the system. </w:t>
      </w:r>
      <w:r w:rsidR="00295C6A">
        <w:t xml:space="preserve">IP addresses could be blacklisted once they’ve </w:t>
      </w:r>
      <w:r w:rsidR="00911B79">
        <w:t xml:space="preserve">had </w:t>
      </w:r>
      <w:r w:rsidR="000B21A1">
        <w:t>several</w:t>
      </w:r>
      <w:r w:rsidR="00911B79">
        <w:t xml:space="preserve"> failed attempts or the username used could be locked so that the I.T. team will have to </w:t>
      </w:r>
      <w:r w:rsidR="00DF52DC">
        <w:t xml:space="preserve">unlock it. </w:t>
      </w:r>
      <w:r w:rsidR="001A2015">
        <w:t xml:space="preserve">Locking the username will </w:t>
      </w:r>
      <w:r w:rsidR="00240528">
        <w:t>mean that the attackers</w:t>
      </w:r>
      <w:r w:rsidR="000B21A1">
        <w:t xml:space="preserve"> will have </w:t>
      </w:r>
      <w:r w:rsidR="00795807">
        <w:t>to go back to social engineering to obtain a new username or wait until the username is unlocked</w:t>
      </w:r>
      <w:r w:rsidR="00240528">
        <w:t xml:space="preserve"> which will slow them down tremendously</w:t>
      </w:r>
      <w:r w:rsidR="00006EA1">
        <w:t xml:space="preserve">. </w:t>
      </w:r>
      <w:r w:rsidR="007979FB">
        <w:t xml:space="preserve">In the case of the attack </w:t>
      </w:r>
      <w:r w:rsidR="00B42F68">
        <w:t>being discussed in this</w:t>
      </w:r>
      <w:r w:rsidR="007979FB">
        <w:t xml:space="preserve"> report,</w:t>
      </w:r>
      <w:r w:rsidR="00617540">
        <w:t xml:space="preserve"> the username </w:t>
      </w:r>
      <w:r w:rsidR="00784E90">
        <w:t xml:space="preserve">jsmith </w:t>
      </w:r>
      <w:r w:rsidR="00B42F68">
        <w:t xml:space="preserve">could have been locked </w:t>
      </w:r>
      <w:r w:rsidR="00617540">
        <w:t xml:space="preserve">a long time before </w:t>
      </w:r>
      <w:r w:rsidR="003A2991">
        <w:t>163</w:t>
      </w:r>
      <w:r w:rsidR="00784E90">
        <w:t xml:space="preserve"> login</w:t>
      </w:r>
      <w:r w:rsidR="00617540">
        <w:t xml:space="preserve"> attempts were made</w:t>
      </w:r>
      <w:r w:rsidR="007979FB">
        <w:t>.</w:t>
      </w:r>
      <w:r w:rsidR="00D1066A">
        <w:t xml:space="preserve"> </w:t>
      </w:r>
      <w:r w:rsidR="00B42F68">
        <w:t>Increased p</w:t>
      </w:r>
      <w:r w:rsidR="00006EA1">
        <w:t xml:space="preserve">assword complexity </w:t>
      </w:r>
      <w:r w:rsidR="00B42F68">
        <w:t>could</w:t>
      </w:r>
      <w:r w:rsidR="00006EA1">
        <w:t xml:space="preserve"> be enforced by the I.T. Team so that users must create password</w:t>
      </w:r>
      <w:r w:rsidR="005E1127">
        <w:t>s</w:t>
      </w:r>
      <w:r w:rsidR="00006EA1">
        <w:t xml:space="preserve"> </w:t>
      </w:r>
      <w:r w:rsidR="00CD00A3">
        <w:t xml:space="preserve">with a combination of upper and </w:t>
      </w:r>
      <w:r w:rsidR="006766C4">
        <w:t>lower-case</w:t>
      </w:r>
      <w:r w:rsidR="00CD00A3">
        <w:t xml:space="preserve"> characters, symbols and </w:t>
      </w:r>
      <w:r w:rsidR="006766C4">
        <w:t xml:space="preserve">numbers. </w:t>
      </w:r>
      <w:r w:rsidR="006766C4">
        <w:lastRenderedPageBreak/>
        <w:t xml:space="preserve">The length of the password makes it harder to crack too. </w:t>
      </w:r>
      <w:r w:rsidR="001547F6">
        <w:t xml:space="preserve">Improved password requirements alone will make brute force attacks </w:t>
      </w:r>
      <w:r w:rsidR="00F24C04">
        <w:t>increasingly</w:t>
      </w:r>
      <w:r w:rsidR="001547F6">
        <w:t xml:space="preserve"> difficult to execute</w:t>
      </w:r>
      <w:r w:rsidR="00F24C04">
        <w:t xml:space="preserve"> successfully</w:t>
      </w:r>
      <w:r w:rsidR="001547F6">
        <w:t>.</w:t>
      </w:r>
    </w:p>
    <w:p w14:paraId="251F979A" w14:textId="1C17F555" w:rsidR="00637DB9" w:rsidRDefault="000E1595" w:rsidP="000E1595">
      <w:pPr>
        <w:pStyle w:val="Heading1"/>
      </w:pPr>
      <w:bookmarkStart w:id="18" w:name="_Toc508288470"/>
      <w:r>
        <w:t>References</w:t>
      </w:r>
      <w:bookmarkEnd w:id="18"/>
    </w:p>
    <w:p w14:paraId="5E2B6CC8" w14:textId="58A274B4" w:rsidR="000E1595" w:rsidRDefault="00FF7E51" w:rsidP="000E1595">
      <w:r>
        <w:t xml:space="preserve">Techopedia </w:t>
      </w:r>
      <w:r w:rsidR="00D53682" w:rsidRPr="00ED0C2F">
        <w:t>https://www.techopedia.com/definition/18091/brute-force-attack</w:t>
      </w:r>
      <w:r w:rsidR="00D53682">
        <w:t xml:space="preserve"> (no date) (Accessed: 3rd March 2018)</w:t>
      </w:r>
    </w:p>
    <w:p w14:paraId="1563AF3D" w14:textId="5B6B34BF" w:rsidR="00A22B99" w:rsidRDefault="00FA10E4" w:rsidP="000E1595">
      <w:r>
        <w:t xml:space="preserve">TechTarget </w:t>
      </w:r>
      <w:r w:rsidRPr="00FA10E4">
        <w:t>http://searchsecurity.techtarget.com/definition/dictionary-attack</w:t>
      </w:r>
      <w:r>
        <w:t xml:space="preserve"> </w:t>
      </w:r>
      <w:r w:rsidR="00347E7A">
        <w:t xml:space="preserve">(no date) </w:t>
      </w:r>
      <w:r>
        <w:t>Accessed: 3rd March 2018)</w:t>
      </w:r>
    </w:p>
    <w:p w14:paraId="13C47D23" w14:textId="2CBB6C51" w:rsidR="00347E7A" w:rsidRDefault="00347E7A" w:rsidP="000E1595">
      <w:r>
        <w:t xml:space="preserve">Hydra </w:t>
      </w:r>
      <w:r w:rsidRPr="00DF6F46">
        <w:t>https://github.com/opennota/hydra</w:t>
      </w:r>
      <w:r>
        <w:t xml:space="preserve"> (Accessed: 5th March 2018)</w:t>
      </w:r>
    </w:p>
    <w:p w14:paraId="2D372124" w14:textId="64F3C02B" w:rsidR="00A429D9" w:rsidRPr="000E1595" w:rsidRDefault="00A429D9" w:rsidP="000E1595">
      <w:r>
        <w:t xml:space="preserve">Hydra </w:t>
      </w:r>
      <w:r w:rsidRPr="00A429D9">
        <w:t>https://tools.kali.org/password-attacks/hydra</w:t>
      </w:r>
      <w:r>
        <w:t xml:space="preserve"> (Accessed: 5th March 2018)</w:t>
      </w:r>
    </w:p>
    <w:sectPr w:rsidR="00A429D9" w:rsidRPr="000E159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3E94" w14:textId="77777777" w:rsidR="00A0684E" w:rsidRDefault="00A0684E" w:rsidP="007F4660">
      <w:pPr>
        <w:spacing w:after="0" w:line="240" w:lineRule="auto"/>
      </w:pPr>
      <w:r>
        <w:separator/>
      </w:r>
    </w:p>
  </w:endnote>
  <w:endnote w:type="continuationSeparator" w:id="0">
    <w:p w14:paraId="4B91E8D8" w14:textId="77777777" w:rsidR="00A0684E" w:rsidRDefault="00A0684E" w:rsidP="007F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1A52" w14:textId="77777777" w:rsidR="007C3825" w:rsidRDefault="007C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0A77" w14:textId="050A372D" w:rsidR="007C3825" w:rsidRDefault="007C3825">
    <w:pPr>
      <w:pStyle w:val="Footer"/>
      <w:pBdr>
        <w:bottom w:val="single" w:sz="6" w:space="1" w:color="auto"/>
      </w:pBdr>
    </w:pPr>
  </w:p>
  <w:p w14:paraId="304C9559" w14:textId="77777777" w:rsidR="007C3825" w:rsidRDefault="007C3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9B8A" w14:textId="77777777" w:rsidR="007C3825" w:rsidRDefault="007C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E5124" w14:textId="77777777" w:rsidR="00A0684E" w:rsidRDefault="00A0684E" w:rsidP="007F4660">
      <w:pPr>
        <w:spacing w:after="0" w:line="240" w:lineRule="auto"/>
      </w:pPr>
      <w:r>
        <w:separator/>
      </w:r>
    </w:p>
  </w:footnote>
  <w:footnote w:type="continuationSeparator" w:id="0">
    <w:p w14:paraId="2E66886F" w14:textId="77777777" w:rsidR="00A0684E" w:rsidRDefault="00A0684E" w:rsidP="007F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3C5C" w14:textId="77777777" w:rsidR="007C3825" w:rsidRDefault="007C3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7753" w14:textId="6CA20CE8" w:rsidR="0034014A" w:rsidRPr="00771BA0" w:rsidRDefault="0034014A" w:rsidP="007C3825">
    <w:pPr>
      <w:pStyle w:val="Header"/>
      <w:pBdr>
        <w:bottom w:val="single" w:sz="6" w:space="1" w:color="auto"/>
      </w:pBdr>
      <w:tabs>
        <w:tab w:val="clear" w:pos="4513"/>
        <w:tab w:val="clear" w:pos="9026"/>
        <w:tab w:val="left" w:pos="1170"/>
      </w:tabs>
      <w:rPr>
        <w:color w:val="FF0000"/>
      </w:rPr>
    </w:pPr>
    <w:bookmarkStart w:id="19" w:name="_GoBack"/>
    <w:bookmarkEnd w:id="19"/>
  </w:p>
  <w:p w14:paraId="219DE93C" w14:textId="780CE45D" w:rsidR="007C3825" w:rsidRPr="002416F8" w:rsidRDefault="007C3825" w:rsidP="007C3825">
    <w:pPr>
      <w:pStyle w:val="Header"/>
      <w:tabs>
        <w:tab w:val="clear" w:pos="4513"/>
        <w:tab w:val="clear" w:pos="9026"/>
        <w:tab w:val="left" w:pos="1425"/>
      </w:tabs>
      <w:rPr>
        <w:color w:val="2E74B5" w:themeColor="accent1" w:themeShade="BF"/>
      </w:rPr>
    </w:pPr>
  </w:p>
  <w:p w14:paraId="6C082082" w14:textId="77777777" w:rsidR="007C3825" w:rsidRDefault="007C3825" w:rsidP="007C3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A017" w14:textId="77777777" w:rsidR="007C3825" w:rsidRDefault="007C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66D1C"/>
    <w:multiLevelType w:val="hybridMultilevel"/>
    <w:tmpl w:val="D3C4B4D6"/>
    <w:lvl w:ilvl="0" w:tplc="0E5657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8847715"/>
    <w:multiLevelType w:val="hybridMultilevel"/>
    <w:tmpl w:val="4A2CE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A12F8"/>
    <w:multiLevelType w:val="hybridMultilevel"/>
    <w:tmpl w:val="7E1A1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187BD9"/>
    <w:multiLevelType w:val="hybridMultilevel"/>
    <w:tmpl w:val="82D0E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B072A"/>
    <w:multiLevelType w:val="hybridMultilevel"/>
    <w:tmpl w:val="53A2C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71"/>
    <w:rsid w:val="00006EA1"/>
    <w:rsid w:val="0002177C"/>
    <w:rsid w:val="000364AE"/>
    <w:rsid w:val="00053B4D"/>
    <w:rsid w:val="0006206A"/>
    <w:rsid w:val="00066D76"/>
    <w:rsid w:val="000869B8"/>
    <w:rsid w:val="00087ECB"/>
    <w:rsid w:val="00091A00"/>
    <w:rsid w:val="000A311B"/>
    <w:rsid w:val="000A3A25"/>
    <w:rsid w:val="000A3F9B"/>
    <w:rsid w:val="000B21A1"/>
    <w:rsid w:val="000B2784"/>
    <w:rsid w:val="000C1CD7"/>
    <w:rsid w:val="000D0B9D"/>
    <w:rsid w:val="000E1595"/>
    <w:rsid w:val="000F7579"/>
    <w:rsid w:val="0012790C"/>
    <w:rsid w:val="001547F6"/>
    <w:rsid w:val="00165D8E"/>
    <w:rsid w:val="00172996"/>
    <w:rsid w:val="001740A7"/>
    <w:rsid w:val="00185889"/>
    <w:rsid w:val="001A2015"/>
    <w:rsid w:val="001A262C"/>
    <w:rsid w:val="001C127C"/>
    <w:rsid w:val="001C7F00"/>
    <w:rsid w:val="001D3DE8"/>
    <w:rsid w:val="001D5124"/>
    <w:rsid w:val="001E2367"/>
    <w:rsid w:val="001F4BD1"/>
    <w:rsid w:val="0020255A"/>
    <w:rsid w:val="00240528"/>
    <w:rsid w:val="002416F8"/>
    <w:rsid w:val="00253866"/>
    <w:rsid w:val="00286474"/>
    <w:rsid w:val="002946FB"/>
    <w:rsid w:val="00295C6A"/>
    <w:rsid w:val="002A559C"/>
    <w:rsid w:val="002A608A"/>
    <w:rsid w:val="002B721A"/>
    <w:rsid w:val="002C2171"/>
    <w:rsid w:val="00325BE6"/>
    <w:rsid w:val="0034014A"/>
    <w:rsid w:val="00340B9C"/>
    <w:rsid w:val="0034783B"/>
    <w:rsid w:val="00347E7A"/>
    <w:rsid w:val="00363472"/>
    <w:rsid w:val="00367E40"/>
    <w:rsid w:val="003738BC"/>
    <w:rsid w:val="003A1CCE"/>
    <w:rsid w:val="003A2991"/>
    <w:rsid w:val="003A616A"/>
    <w:rsid w:val="003E19BC"/>
    <w:rsid w:val="003F25B8"/>
    <w:rsid w:val="004011AC"/>
    <w:rsid w:val="00403F16"/>
    <w:rsid w:val="004148EC"/>
    <w:rsid w:val="0042104E"/>
    <w:rsid w:val="00423724"/>
    <w:rsid w:val="00426F7E"/>
    <w:rsid w:val="00447BF4"/>
    <w:rsid w:val="00454E88"/>
    <w:rsid w:val="004855BB"/>
    <w:rsid w:val="0048767F"/>
    <w:rsid w:val="004A086F"/>
    <w:rsid w:val="004A1008"/>
    <w:rsid w:val="004A15A5"/>
    <w:rsid w:val="004A58CD"/>
    <w:rsid w:val="004C7F9D"/>
    <w:rsid w:val="004D63BB"/>
    <w:rsid w:val="004E0B77"/>
    <w:rsid w:val="004E2590"/>
    <w:rsid w:val="004E25ED"/>
    <w:rsid w:val="004E30A1"/>
    <w:rsid w:val="004E7659"/>
    <w:rsid w:val="004F6187"/>
    <w:rsid w:val="005267B2"/>
    <w:rsid w:val="005327A4"/>
    <w:rsid w:val="0055176D"/>
    <w:rsid w:val="00562230"/>
    <w:rsid w:val="005720FC"/>
    <w:rsid w:val="005917A8"/>
    <w:rsid w:val="00594982"/>
    <w:rsid w:val="00594F45"/>
    <w:rsid w:val="005B13B9"/>
    <w:rsid w:val="005C32F1"/>
    <w:rsid w:val="005C3864"/>
    <w:rsid w:val="005E1127"/>
    <w:rsid w:val="005E31C6"/>
    <w:rsid w:val="00603073"/>
    <w:rsid w:val="00617540"/>
    <w:rsid w:val="0061763C"/>
    <w:rsid w:val="00631105"/>
    <w:rsid w:val="00637DB9"/>
    <w:rsid w:val="00646D76"/>
    <w:rsid w:val="006766C4"/>
    <w:rsid w:val="00676A79"/>
    <w:rsid w:val="006A6A18"/>
    <w:rsid w:val="006C45FB"/>
    <w:rsid w:val="006C7C10"/>
    <w:rsid w:val="006D274D"/>
    <w:rsid w:val="006D3344"/>
    <w:rsid w:val="006F2542"/>
    <w:rsid w:val="006F7A1B"/>
    <w:rsid w:val="0070783C"/>
    <w:rsid w:val="0072404C"/>
    <w:rsid w:val="0073489D"/>
    <w:rsid w:val="007702B6"/>
    <w:rsid w:val="00771BA0"/>
    <w:rsid w:val="00784E90"/>
    <w:rsid w:val="00795807"/>
    <w:rsid w:val="007979FB"/>
    <w:rsid w:val="007B40D5"/>
    <w:rsid w:val="007C3825"/>
    <w:rsid w:val="007F1931"/>
    <w:rsid w:val="007F4660"/>
    <w:rsid w:val="008109B4"/>
    <w:rsid w:val="00810C2D"/>
    <w:rsid w:val="008158F5"/>
    <w:rsid w:val="008171BF"/>
    <w:rsid w:val="0082524B"/>
    <w:rsid w:val="00826591"/>
    <w:rsid w:val="00831EDF"/>
    <w:rsid w:val="00835F45"/>
    <w:rsid w:val="0084287D"/>
    <w:rsid w:val="008442E2"/>
    <w:rsid w:val="008511E0"/>
    <w:rsid w:val="008850CA"/>
    <w:rsid w:val="00895038"/>
    <w:rsid w:val="008A093E"/>
    <w:rsid w:val="008A299E"/>
    <w:rsid w:val="008C6157"/>
    <w:rsid w:val="008D5EF9"/>
    <w:rsid w:val="008E3AC3"/>
    <w:rsid w:val="008F1089"/>
    <w:rsid w:val="00900BA9"/>
    <w:rsid w:val="00906D43"/>
    <w:rsid w:val="00911B79"/>
    <w:rsid w:val="0092480C"/>
    <w:rsid w:val="00927602"/>
    <w:rsid w:val="009320E3"/>
    <w:rsid w:val="00944F61"/>
    <w:rsid w:val="0095160A"/>
    <w:rsid w:val="00955326"/>
    <w:rsid w:val="0098046B"/>
    <w:rsid w:val="0099537D"/>
    <w:rsid w:val="009B389F"/>
    <w:rsid w:val="009B5B5B"/>
    <w:rsid w:val="009C06AC"/>
    <w:rsid w:val="009C4EAF"/>
    <w:rsid w:val="009D4FE1"/>
    <w:rsid w:val="009F33FF"/>
    <w:rsid w:val="009F407B"/>
    <w:rsid w:val="00A0092F"/>
    <w:rsid w:val="00A0175D"/>
    <w:rsid w:val="00A042BC"/>
    <w:rsid w:val="00A0684E"/>
    <w:rsid w:val="00A150CD"/>
    <w:rsid w:val="00A22B99"/>
    <w:rsid w:val="00A27846"/>
    <w:rsid w:val="00A429D9"/>
    <w:rsid w:val="00A55AFE"/>
    <w:rsid w:val="00A86571"/>
    <w:rsid w:val="00A86E0F"/>
    <w:rsid w:val="00A90B22"/>
    <w:rsid w:val="00A93AFA"/>
    <w:rsid w:val="00AC1C48"/>
    <w:rsid w:val="00AC7A49"/>
    <w:rsid w:val="00B00DEF"/>
    <w:rsid w:val="00B162B0"/>
    <w:rsid w:val="00B25377"/>
    <w:rsid w:val="00B42F68"/>
    <w:rsid w:val="00B605FF"/>
    <w:rsid w:val="00B61931"/>
    <w:rsid w:val="00B637E3"/>
    <w:rsid w:val="00B659DF"/>
    <w:rsid w:val="00B77D50"/>
    <w:rsid w:val="00B9218D"/>
    <w:rsid w:val="00BD51F3"/>
    <w:rsid w:val="00C31526"/>
    <w:rsid w:val="00C57C17"/>
    <w:rsid w:val="00C7425F"/>
    <w:rsid w:val="00C95123"/>
    <w:rsid w:val="00C9621A"/>
    <w:rsid w:val="00C9643A"/>
    <w:rsid w:val="00CA3735"/>
    <w:rsid w:val="00CA7D56"/>
    <w:rsid w:val="00CB621E"/>
    <w:rsid w:val="00CC289A"/>
    <w:rsid w:val="00CD00A3"/>
    <w:rsid w:val="00CF7108"/>
    <w:rsid w:val="00D04990"/>
    <w:rsid w:val="00D1066A"/>
    <w:rsid w:val="00D30969"/>
    <w:rsid w:val="00D37414"/>
    <w:rsid w:val="00D53682"/>
    <w:rsid w:val="00D65757"/>
    <w:rsid w:val="00DA2246"/>
    <w:rsid w:val="00DB149E"/>
    <w:rsid w:val="00DD3C04"/>
    <w:rsid w:val="00DD42B9"/>
    <w:rsid w:val="00DE610A"/>
    <w:rsid w:val="00DF52DC"/>
    <w:rsid w:val="00DF6F46"/>
    <w:rsid w:val="00E06227"/>
    <w:rsid w:val="00E5208E"/>
    <w:rsid w:val="00E547BF"/>
    <w:rsid w:val="00E55D8C"/>
    <w:rsid w:val="00E6138B"/>
    <w:rsid w:val="00E63162"/>
    <w:rsid w:val="00E63607"/>
    <w:rsid w:val="00E63879"/>
    <w:rsid w:val="00E7265C"/>
    <w:rsid w:val="00E741E9"/>
    <w:rsid w:val="00E9425E"/>
    <w:rsid w:val="00E957D6"/>
    <w:rsid w:val="00EA0114"/>
    <w:rsid w:val="00EC0A94"/>
    <w:rsid w:val="00ED0C2F"/>
    <w:rsid w:val="00ED7892"/>
    <w:rsid w:val="00EF12C2"/>
    <w:rsid w:val="00F035FA"/>
    <w:rsid w:val="00F16F5B"/>
    <w:rsid w:val="00F21054"/>
    <w:rsid w:val="00F24C04"/>
    <w:rsid w:val="00F31506"/>
    <w:rsid w:val="00F43B15"/>
    <w:rsid w:val="00F47C0A"/>
    <w:rsid w:val="00F62023"/>
    <w:rsid w:val="00F70C08"/>
    <w:rsid w:val="00F72276"/>
    <w:rsid w:val="00F73745"/>
    <w:rsid w:val="00F800F5"/>
    <w:rsid w:val="00F8185B"/>
    <w:rsid w:val="00F849E0"/>
    <w:rsid w:val="00F85DFB"/>
    <w:rsid w:val="00F92F5D"/>
    <w:rsid w:val="00F96447"/>
    <w:rsid w:val="00FA10E4"/>
    <w:rsid w:val="00FB592A"/>
    <w:rsid w:val="00FD3449"/>
    <w:rsid w:val="00FD3C21"/>
    <w:rsid w:val="00FE5E8E"/>
    <w:rsid w:val="00FF7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2356"/>
  <w15:chartTrackingRefBased/>
  <w15:docId w15:val="{2A9FDCAD-CE00-4CD7-BD00-1AB08D23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506"/>
    <w:pPr>
      <w:ind w:left="720"/>
      <w:contextualSpacing/>
    </w:pPr>
  </w:style>
  <w:style w:type="paragraph" w:styleId="Caption">
    <w:name w:val="caption"/>
    <w:basedOn w:val="Normal"/>
    <w:next w:val="Normal"/>
    <w:uiPriority w:val="35"/>
    <w:unhideWhenUsed/>
    <w:qFormat/>
    <w:rsid w:val="007B40D5"/>
    <w:pPr>
      <w:spacing w:after="200" w:line="240" w:lineRule="auto"/>
    </w:pPr>
    <w:rPr>
      <w:i/>
      <w:iCs/>
      <w:color w:val="44546A" w:themeColor="text2"/>
      <w:sz w:val="18"/>
      <w:szCs w:val="18"/>
    </w:rPr>
  </w:style>
  <w:style w:type="paragraph" w:styleId="BodyText">
    <w:name w:val="Body Text"/>
    <w:basedOn w:val="Normal"/>
    <w:link w:val="BodyTextChar"/>
    <w:rsid w:val="007B40D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B40D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547B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44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61"/>
    <w:rPr>
      <w:rFonts w:ascii="Segoe UI" w:hAnsi="Segoe UI" w:cs="Segoe UI"/>
      <w:sz w:val="18"/>
      <w:szCs w:val="18"/>
    </w:rPr>
  </w:style>
  <w:style w:type="paragraph" w:styleId="TOCHeading">
    <w:name w:val="TOC Heading"/>
    <w:basedOn w:val="Heading1"/>
    <w:next w:val="Normal"/>
    <w:uiPriority w:val="39"/>
    <w:unhideWhenUsed/>
    <w:qFormat/>
    <w:rsid w:val="00944F61"/>
    <w:pPr>
      <w:outlineLvl w:val="9"/>
    </w:pPr>
    <w:rPr>
      <w:lang w:val="en-US"/>
    </w:rPr>
  </w:style>
  <w:style w:type="paragraph" w:styleId="TOC1">
    <w:name w:val="toc 1"/>
    <w:basedOn w:val="Normal"/>
    <w:next w:val="Normal"/>
    <w:autoRedefine/>
    <w:uiPriority w:val="39"/>
    <w:unhideWhenUsed/>
    <w:rsid w:val="00944F61"/>
    <w:pPr>
      <w:spacing w:after="100"/>
    </w:pPr>
  </w:style>
  <w:style w:type="character" w:styleId="Hyperlink">
    <w:name w:val="Hyperlink"/>
    <w:basedOn w:val="DefaultParagraphFont"/>
    <w:uiPriority w:val="99"/>
    <w:unhideWhenUsed/>
    <w:rsid w:val="00944F61"/>
    <w:rPr>
      <w:color w:val="0563C1" w:themeColor="hyperlink"/>
      <w:u w:val="single"/>
    </w:rPr>
  </w:style>
  <w:style w:type="character" w:styleId="PlaceholderText">
    <w:name w:val="Placeholder Text"/>
    <w:basedOn w:val="DefaultParagraphFont"/>
    <w:uiPriority w:val="99"/>
    <w:semiHidden/>
    <w:rsid w:val="00DE610A"/>
    <w:rPr>
      <w:color w:val="808080"/>
    </w:rPr>
  </w:style>
  <w:style w:type="character" w:styleId="UnresolvedMention">
    <w:name w:val="Unresolved Mention"/>
    <w:basedOn w:val="DefaultParagraphFont"/>
    <w:uiPriority w:val="99"/>
    <w:semiHidden/>
    <w:unhideWhenUsed/>
    <w:rsid w:val="00DD42B9"/>
    <w:rPr>
      <w:color w:val="808080"/>
      <w:shd w:val="clear" w:color="auto" w:fill="E6E6E6"/>
    </w:rPr>
  </w:style>
  <w:style w:type="paragraph" w:styleId="Title">
    <w:name w:val="Title"/>
    <w:basedOn w:val="Normal"/>
    <w:next w:val="Normal"/>
    <w:link w:val="TitleChar"/>
    <w:uiPriority w:val="10"/>
    <w:qFormat/>
    <w:rsid w:val="007F4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6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4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60"/>
  </w:style>
  <w:style w:type="paragraph" w:styleId="Footer">
    <w:name w:val="footer"/>
    <w:basedOn w:val="Normal"/>
    <w:link w:val="FooterChar"/>
    <w:uiPriority w:val="99"/>
    <w:unhideWhenUsed/>
    <w:rsid w:val="007F4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660"/>
  </w:style>
  <w:style w:type="character" w:customStyle="1" w:styleId="Heading2Char">
    <w:name w:val="Heading 2 Char"/>
    <w:basedOn w:val="DefaultParagraphFont"/>
    <w:link w:val="Heading2"/>
    <w:uiPriority w:val="9"/>
    <w:rsid w:val="00C951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2404C"/>
    <w:pPr>
      <w:spacing w:after="100"/>
      <w:ind w:left="220"/>
    </w:pPr>
  </w:style>
  <w:style w:type="character" w:customStyle="1" w:styleId="sc51">
    <w:name w:val="sc51"/>
    <w:basedOn w:val="DefaultParagraphFont"/>
    <w:rsid w:val="0072404C"/>
    <w:rPr>
      <w:rFonts w:ascii="Courier New" w:hAnsi="Courier New" w:cs="Courier New" w:hint="default"/>
      <w:b/>
      <w:bCs/>
      <w:color w:val="0000FF"/>
      <w:sz w:val="20"/>
      <w:szCs w:val="20"/>
    </w:rPr>
  </w:style>
  <w:style w:type="character" w:customStyle="1" w:styleId="sc0">
    <w:name w:val="sc0"/>
    <w:basedOn w:val="DefaultParagraphFont"/>
    <w:rsid w:val="0072404C"/>
    <w:rPr>
      <w:rFonts w:ascii="Courier New" w:hAnsi="Courier New" w:cs="Courier New" w:hint="default"/>
      <w:color w:val="000000"/>
      <w:sz w:val="20"/>
      <w:szCs w:val="20"/>
    </w:rPr>
  </w:style>
  <w:style w:type="character" w:customStyle="1" w:styleId="sc91">
    <w:name w:val="sc91"/>
    <w:basedOn w:val="DefaultParagraphFont"/>
    <w:rsid w:val="0072404C"/>
    <w:rPr>
      <w:rFonts w:ascii="Courier New" w:hAnsi="Courier New" w:cs="Courier New" w:hint="default"/>
      <w:color w:val="FF00FF"/>
      <w:sz w:val="20"/>
      <w:szCs w:val="20"/>
    </w:rPr>
  </w:style>
  <w:style w:type="character" w:customStyle="1" w:styleId="sc101">
    <w:name w:val="sc101"/>
    <w:basedOn w:val="DefaultParagraphFont"/>
    <w:rsid w:val="0072404C"/>
    <w:rPr>
      <w:rFonts w:ascii="Courier New" w:hAnsi="Courier New" w:cs="Courier New" w:hint="default"/>
      <w:b/>
      <w:bCs/>
      <w:color w:val="000080"/>
      <w:sz w:val="20"/>
      <w:szCs w:val="20"/>
    </w:rPr>
  </w:style>
  <w:style w:type="character" w:customStyle="1" w:styleId="sc11">
    <w:name w:val="sc11"/>
    <w:basedOn w:val="DefaultParagraphFont"/>
    <w:rsid w:val="0072404C"/>
    <w:rPr>
      <w:rFonts w:ascii="Courier New" w:hAnsi="Courier New" w:cs="Courier New" w:hint="default"/>
      <w:color w:val="000000"/>
      <w:sz w:val="20"/>
      <w:szCs w:val="20"/>
    </w:rPr>
  </w:style>
  <w:style w:type="character" w:customStyle="1" w:styleId="sc12">
    <w:name w:val="sc12"/>
    <w:basedOn w:val="DefaultParagraphFont"/>
    <w:rsid w:val="0072404C"/>
    <w:rPr>
      <w:rFonts w:ascii="Courier New" w:hAnsi="Courier New" w:cs="Courier New" w:hint="default"/>
      <w:color w:val="008000"/>
      <w:sz w:val="20"/>
      <w:szCs w:val="20"/>
    </w:rPr>
  </w:style>
  <w:style w:type="character" w:customStyle="1" w:styleId="sc31">
    <w:name w:val="sc31"/>
    <w:basedOn w:val="DefaultParagraphFont"/>
    <w:rsid w:val="0072404C"/>
    <w:rPr>
      <w:rFonts w:ascii="Courier New" w:hAnsi="Courier New" w:cs="Courier New" w:hint="default"/>
      <w:color w:val="808080"/>
      <w:sz w:val="20"/>
      <w:szCs w:val="20"/>
    </w:rPr>
  </w:style>
  <w:style w:type="character" w:customStyle="1" w:styleId="sc41">
    <w:name w:val="sc41"/>
    <w:basedOn w:val="DefaultParagraphFont"/>
    <w:rsid w:val="0072404C"/>
    <w:rPr>
      <w:rFonts w:ascii="Courier New" w:hAnsi="Courier New" w:cs="Courier New" w:hint="default"/>
      <w:color w:val="808080"/>
      <w:sz w:val="20"/>
      <w:szCs w:val="20"/>
    </w:rPr>
  </w:style>
  <w:style w:type="character" w:customStyle="1" w:styleId="sc21">
    <w:name w:val="sc21"/>
    <w:basedOn w:val="DefaultParagraphFont"/>
    <w:rsid w:val="0072404C"/>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2049">
      <w:bodyDiv w:val="1"/>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 w:id="429853725">
      <w:bodyDiv w:val="1"/>
      <w:marLeft w:val="0"/>
      <w:marRight w:val="0"/>
      <w:marTop w:val="0"/>
      <w:marBottom w:val="0"/>
      <w:divBdr>
        <w:top w:val="none" w:sz="0" w:space="0" w:color="auto"/>
        <w:left w:val="none" w:sz="0" w:space="0" w:color="auto"/>
        <w:bottom w:val="none" w:sz="0" w:space="0" w:color="auto"/>
        <w:right w:val="none" w:sz="0" w:space="0" w:color="auto"/>
      </w:divBdr>
      <w:divsChild>
        <w:div w:id="989093408">
          <w:marLeft w:val="0"/>
          <w:marRight w:val="0"/>
          <w:marTop w:val="0"/>
          <w:marBottom w:val="0"/>
          <w:divBdr>
            <w:top w:val="none" w:sz="0" w:space="0" w:color="auto"/>
            <w:left w:val="none" w:sz="0" w:space="0" w:color="auto"/>
            <w:bottom w:val="none" w:sz="0" w:space="0" w:color="auto"/>
            <w:right w:val="none" w:sz="0" w:space="0" w:color="auto"/>
          </w:divBdr>
        </w:div>
      </w:divsChild>
    </w:div>
    <w:div w:id="662974633">
      <w:bodyDiv w:val="1"/>
      <w:marLeft w:val="0"/>
      <w:marRight w:val="0"/>
      <w:marTop w:val="0"/>
      <w:marBottom w:val="0"/>
      <w:divBdr>
        <w:top w:val="none" w:sz="0" w:space="0" w:color="auto"/>
        <w:left w:val="none" w:sz="0" w:space="0" w:color="auto"/>
        <w:bottom w:val="none" w:sz="0" w:space="0" w:color="auto"/>
        <w:right w:val="none" w:sz="0" w:space="0" w:color="auto"/>
      </w:divBdr>
      <w:divsChild>
        <w:div w:id="1125734073">
          <w:marLeft w:val="0"/>
          <w:marRight w:val="0"/>
          <w:marTop w:val="0"/>
          <w:marBottom w:val="0"/>
          <w:divBdr>
            <w:top w:val="none" w:sz="0" w:space="0" w:color="auto"/>
            <w:left w:val="none" w:sz="0" w:space="0" w:color="auto"/>
            <w:bottom w:val="none" w:sz="0" w:space="0" w:color="auto"/>
            <w:right w:val="none" w:sz="0" w:space="0" w:color="auto"/>
          </w:divBdr>
        </w:div>
      </w:divsChild>
    </w:div>
    <w:div w:id="1140154420">
      <w:bodyDiv w:val="1"/>
      <w:marLeft w:val="0"/>
      <w:marRight w:val="0"/>
      <w:marTop w:val="0"/>
      <w:marBottom w:val="0"/>
      <w:divBdr>
        <w:top w:val="none" w:sz="0" w:space="0" w:color="auto"/>
        <w:left w:val="none" w:sz="0" w:space="0" w:color="auto"/>
        <w:bottom w:val="none" w:sz="0" w:space="0" w:color="auto"/>
        <w:right w:val="none" w:sz="0" w:space="0" w:color="auto"/>
      </w:divBdr>
      <w:divsChild>
        <w:div w:id="1346904488">
          <w:marLeft w:val="0"/>
          <w:marRight w:val="0"/>
          <w:marTop w:val="0"/>
          <w:marBottom w:val="0"/>
          <w:divBdr>
            <w:top w:val="none" w:sz="0" w:space="0" w:color="auto"/>
            <w:left w:val="none" w:sz="0" w:space="0" w:color="auto"/>
            <w:bottom w:val="none" w:sz="0" w:space="0" w:color="auto"/>
            <w:right w:val="none" w:sz="0" w:space="0" w:color="auto"/>
          </w:divBdr>
        </w:div>
      </w:divsChild>
    </w:div>
    <w:div w:id="1186602252">
      <w:bodyDiv w:val="1"/>
      <w:marLeft w:val="0"/>
      <w:marRight w:val="0"/>
      <w:marTop w:val="0"/>
      <w:marBottom w:val="0"/>
      <w:divBdr>
        <w:top w:val="none" w:sz="0" w:space="0" w:color="auto"/>
        <w:left w:val="none" w:sz="0" w:space="0" w:color="auto"/>
        <w:bottom w:val="none" w:sz="0" w:space="0" w:color="auto"/>
        <w:right w:val="none" w:sz="0" w:space="0" w:color="auto"/>
      </w:divBdr>
      <w:divsChild>
        <w:div w:id="1842503388">
          <w:marLeft w:val="0"/>
          <w:marRight w:val="0"/>
          <w:marTop w:val="0"/>
          <w:marBottom w:val="0"/>
          <w:divBdr>
            <w:top w:val="none" w:sz="0" w:space="0" w:color="auto"/>
            <w:left w:val="none" w:sz="0" w:space="0" w:color="auto"/>
            <w:bottom w:val="none" w:sz="0" w:space="0" w:color="auto"/>
            <w:right w:val="none" w:sz="0" w:space="0" w:color="auto"/>
          </w:divBdr>
        </w:div>
      </w:divsChild>
    </w:div>
    <w:div w:id="1395859740">
      <w:bodyDiv w:val="1"/>
      <w:marLeft w:val="0"/>
      <w:marRight w:val="0"/>
      <w:marTop w:val="0"/>
      <w:marBottom w:val="0"/>
      <w:divBdr>
        <w:top w:val="none" w:sz="0" w:space="0" w:color="auto"/>
        <w:left w:val="none" w:sz="0" w:space="0" w:color="auto"/>
        <w:bottom w:val="none" w:sz="0" w:space="0" w:color="auto"/>
        <w:right w:val="none" w:sz="0" w:space="0" w:color="auto"/>
      </w:divBdr>
      <w:divsChild>
        <w:div w:id="721445273">
          <w:marLeft w:val="0"/>
          <w:marRight w:val="0"/>
          <w:marTop w:val="0"/>
          <w:marBottom w:val="0"/>
          <w:divBdr>
            <w:top w:val="none" w:sz="0" w:space="0" w:color="auto"/>
            <w:left w:val="none" w:sz="0" w:space="0" w:color="auto"/>
            <w:bottom w:val="none" w:sz="0" w:space="0" w:color="auto"/>
            <w:right w:val="none" w:sz="0" w:space="0" w:color="auto"/>
          </w:divBdr>
        </w:div>
      </w:divsChild>
    </w:div>
    <w:div w:id="1701514381">
      <w:bodyDiv w:val="1"/>
      <w:marLeft w:val="0"/>
      <w:marRight w:val="0"/>
      <w:marTop w:val="0"/>
      <w:marBottom w:val="0"/>
      <w:divBdr>
        <w:top w:val="none" w:sz="0" w:space="0" w:color="auto"/>
        <w:left w:val="none" w:sz="0" w:space="0" w:color="auto"/>
        <w:bottom w:val="none" w:sz="0" w:space="0" w:color="auto"/>
        <w:right w:val="none" w:sz="0" w:space="0" w:color="auto"/>
      </w:divBdr>
      <w:divsChild>
        <w:div w:id="1100370132">
          <w:marLeft w:val="0"/>
          <w:marRight w:val="0"/>
          <w:marTop w:val="0"/>
          <w:marBottom w:val="0"/>
          <w:divBdr>
            <w:top w:val="none" w:sz="0" w:space="0" w:color="auto"/>
            <w:left w:val="none" w:sz="0" w:space="0" w:color="auto"/>
            <w:bottom w:val="none" w:sz="0" w:space="0" w:color="auto"/>
            <w:right w:val="none" w:sz="0" w:space="0" w:color="auto"/>
          </w:divBdr>
        </w:div>
      </w:divsChild>
    </w:div>
    <w:div w:id="1841583220">
      <w:bodyDiv w:val="1"/>
      <w:marLeft w:val="0"/>
      <w:marRight w:val="0"/>
      <w:marTop w:val="0"/>
      <w:marBottom w:val="0"/>
      <w:divBdr>
        <w:top w:val="none" w:sz="0" w:space="0" w:color="auto"/>
        <w:left w:val="none" w:sz="0" w:space="0" w:color="auto"/>
        <w:bottom w:val="none" w:sz="0" w:space="0" w:color="auto"/>
        <w:right w:val="none" w:sz="0" w:space="0" w:color="auto"/>
      </w:divBdr>
      <w:divsChild>
        <w:div w:id="213975570">
          <w:marLeft w:val="0"/>
          <w:marRight w:val="0"/>
          <w:marTop w:val="0"/>
          <w:marBottom w:val="0"/>
          <w:divBdr>
            <w:top w:val="none" w:sz="0" w:space="0" w:color="auto"/>
            <w:left w:val="none" w:sz="0" w:space="0" w:color="auto"/>
            <w:bottom w:val="none" w:sz="0" w:space="0" w:color="auto"/>
            <w:right w:val="none" w:sz="0" w:space="0" w:color="auto"/>
          </w:divBdr>
        </w:div>
      </w:divsChild>
    </w:div>
    <w:div w:id="2008166576">
      <w:bodyDiv w:val="1"/>
      <w:marLeft w:val="0"/>
      <w:marRight w:val="0"/>
      <w:marTop w:val="0"/>
      <w:marBottom w:val="0"/>
      <w:divBdr>
        <w:top w:val="none" w:sz="0" w:space="0" w:color="auto"/>
        <w:left w:val="none" w:sz="0" w:space="0" w:color="auto"/>
        <w:bottom w:val="none" w:sz="0" w:space="0" w:color="auto"/>
        <w:right w:val="none" w:sz="0" w:space="0" w:color="auto"/>
      </w:divBdr>
      <w:divsChild>
        <w:div w:id="2552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1185-6BAD-46F9-AE14-6F5FD424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1</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and Vale College</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ochefort-Shugar - 574614</dc:creator>
  <cp:keywords/>
  <dc:description/>
  <cp:lastModifiedBy>Max Rochefort-Shugar</cp:lastModifiedBy>
  <cp:revision>141</cp:revision>
  <dcterms:created xsi:type="dcterms:W3CDTF">2017-12-26T18:11:00Z</dcterms:created>
  <dcterms:modified xsi:type="dcterms:W3CDTF">2018-03-08T16:26:00Z</dcterms:modified>
</cp:coreProperties>
</file>